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D6A" w:rsidRDefault="00555D6A" w:rsidP="00555D6A">
      <w:pPr>
        <w:rPr>
          <w:b/>
          <w:bCs/>
          <w:caps/>
          <w:sz w:val="28"/>
          <w:szCs w:val="28"/>
        </w:rPr>
      </w:pPr>
      <w:r>
        <w:rPr>
          <w:b/>
          <w:bCs/>
          <w:caps/>
          <w:sz w:val="28"/>
          <w:szCs w:val="28"/>
        </w:rPr>
        <w:t xml:space="preserve">                                                        </w:t>
      </w:r>
    </w:p>
    <w:p w:rsidR="00D16D10" w:rsidRDefault="00D16D10" w:rsidP="00D16D10">
      <w:pPr>
        <w:ind w:left="3600"/>
        <w:jc w:val="right"/>
        <w:rPr>
          <w:b/>
          <w:bCs/>
          <w:caps/>
          <w:sz w:val="28"/>
          <w:szCs w:val="28"/>
        </w:rPr>
      </w:pPr>
      <w:r>
        <w:rPr>
          <w:b/>
          <w:bCs/>
          <w:caps/>
          <w:sz w:val="28"/>
          <w:szCs w:val="28"/>
        </w:rPr>
        <w:t>ПРОЕКТ</w:t>
      </w:r>
    </w:p>
    <w:p w:rsidR="00D16D10" w:rsidRDefault="00D16D10" w:rsidP="00D16D10">
      <w:pPr>
        <w:ind w:left="3600"/>
        <w:jc w:val="right"/>
        <w:rPr>
          <w:b/>
          <w:bCs/>
          <w:caps/>
          <w:sz w:val="28"/>
          <w:szCs w:val="28"/>
        </w:rPr>
      </w:pPr>
    </w:p>
    <w:p w:rsidR="00D16D10" w:rsidRPr="000D566E" w:rsidRDefault="00D16D10" w:rsidP="00D16D10">
      <w:pPr>
        <w:jc w:val="center"/>
        <w:rPr>
          <w:b/>
          <w:bCs/>
          <w:caps/>
          <w:sz w:val="28"/>
          <w:szCs w:val="28"/>
        </w:rPr>
      </w:pPr>
      <w:r w:rsidRPr="000D566E">
        <w:rPr>
          <w:b/>
          <w:bCs/>
          <w:caps/>
          <w:sz w:val="28"/>
          <w:szCs w:val="28"/>
        </w:rPr>
        <w:t>Администрация Карагинского муниципального района</w:t>
      </w:r>
    </w:p>
    <w:p w:rsidR="00D16D10" w:rsidRPr="00F83144" w:rsidRDefault="00D16D10" w:rsidP="00D16D10">
      <w:pPr>
        <w:tabs>
          <w:tab w:val="left" w:pos="6714"/>
        </w:tabs>
        <w:rPr>
          <w:b/>
          <w:bCs/>
          <w:caps/>
        </w:rPr>
      </w:pPr>
      <w:r>
        <w:rPr>
          <w:b/>
          <w:bCs/>
          <w:caps/>
        </w:rPr>
        <w:tab/>
      </w:r>
    </w:p>
    <w:p w:rsidR="00D16D10" w:rsidRPr="001C083F" w:rsidRDefault="00D16D10" w:rsidP="00D16D10">
      <w:pPr>
        <w:pStyle w:val="ab"/>
        <w:spacing w:line="480" w:lineRule="auto"/>
        <w:jc w:val="center"/>
        <w:rPr>
          <w:rFonts w:ascii="Times New Roman" w:hAnsi="Times New Roman" w:cs="Times New Roman"/>
          <w:sz w:val="48"/>
          <w:szCs w:val="48"/>
        </w:rPr>
      </w:pPr>
      <w:r w:rsidRPr="001C083F">
        <w:rPr>
          <w:rStyle w:val="aa"/>
          <w:rFonts w:ascii="Times New Roman" w:hAnsi="Times New Roman" w:cs="Times New Roman"/>
          <w:bCs/>
          <w:noProof/>
          <w:sz w:val="48"/>
          <w:szCs w:val="48"/>
        </w:rPr>
        <w:t>П О С Т А Н О В Л Е Н И Е</w:t>
      </w:r>
    </w:p>
    <w:p w:rsidR="00D16D10" w:rsidRDefault="00D16D10" w:rsidP="00D16D10">
      <w:pPr>
        <w:pStyle w:val="ab"/>
        <w:ind w:left="720" w:firstLine="720"/>
        <w:rPr>
          <w:rFonts w:ascii="Times New Roman" w:hAnsi="Times New Roman" w:cs="Times New Roman"/>
          <w:sz w:val="28"/>
          <w:szCs w:val="28"/>
        </w:rPr>
      </w:pPr>
      <w:r>
        <w:rPr>
          <w:rFonts w:ascii="Times New Roman" w:hAnsi="Times New Roman" w:cs="Times New Roman"/>
          <w:noProof/>
          <w:sz w:val="28"/>
          <w:szCs w:val="28"/>
          <w:u w:val="single"/>
        </w:rPr>
        <w:t xml:space="preserve"> «</w:t>
      </w:r>
      <w:r w:rsidR="00A317AF">
        <w:rPr>
          <w:rFonts w:ascii="Times New Roman" w:hAnsi="Times New Roman" w:cs="Times New Roman"/>
          <w:noProof/>
          <w:sz w:val="28"/>
          <w:szCs w:val="28"/>
          <w:u w:val="single"/>
        </w:rPr>
        <w:t xml:space="preserve">     </w:t>
      </w:r>
      <w:r>
        <w:rPr>
          <w:rFonts w:ascii="Times New Roman" w:hAnsi="Times New Roman" w:cs="Times New Roman"/>
          <w:noProof/>
          <w:sz w:val="28"/>
          <w:szCs w:val="28"/>
          <w:u w:val="single"/>
        </w:rPr>
        <w:t xml:space="preserve">»  </w:t>
      </w:r>
      <w:r w:rsidR="00A317AF">
        <w:rPr>
          <w:rFonts w:ascii="Times New Roman" w:hAnsi="Times New Roman" w:cs="Times New Roman"/>
          <w:noProof/>
          <w:sz w:val="28"/>
          <w:szCs w:val="28"/>
          <w:u w:val="single"/>
        </w:rPr>
        <w:t xml:space="preserve">              </w:t>
      </w:r>
      <w:r>
        <w:rPr>
          <w:rFonts w:ascii="Times New Roman" w:hAnsi="Times New Roman" w:cs="Times New Roman"/>
          <w:noProof/>
          <w:sz w:val="28"/>
          <w:szCs w:val="28"/>
          <w:u w:val="single"/>
        </w:rPr>
        <w:t xml:space="preserve">   2018</w:t>
      </w:r>
      <w:r>
        <w:rPr>
          <w:rFonts w:ascii="Times New Roman" w:hAnsi="Times New Roman" w:cs="Times New Roman"/>
          <w:noProof/>
          <w:sz w:val="28"/>
          <w:szCs w:val="28"/>
        </w:rPr>
        <w:t xml:space="preserve"> г.                                       N </w:t>
      </w:r>
      <w:r w:rsidR="00A317AF">
        <w:rPr>
          <w:rFonts w:ascii="Times New Roman" w:hAnsi="Times New Roman" w:cs="Times New Roman"/>
          <w:noProof/>
          <w:sz w:val="28"/>
          <w:szCs w:val="28"/>
          <w:u w:val="single"/>
        </w:rPr>
        <w:t>___</w:t>
      </w:r>
    </w:p>
    <w:p w:rsidR="00D16D10" w:rsidRDefault="00D16D10" w:rsidP="00D16D10">
      <w:pPr>
        <w:pStyle w:val="ab"/>
        <w:jc w:val="center"/>
        <w:rPr>
          <w:rFonts w:ascii="Times New Roman" w:hAnsi="Times New Roman" w:cs="Times New Roman"/>
          <w:noProof/>
        </w:rPr>
      </w:pPr>
      <w:r w:rsidRPr="004542ED">
        <w:rPr>
          <w:rFonts w:ascii="Times New Roman" w:hAnsi="Times New Roman" w:cs="Times New Roman"/>
          <w:noProof/>
        </w:rPr>
        <w:t>п. Оссора</w:t>
      </w:r>
    </w:p>
    <w:p w:rsidR="00D16D10" w:rsidRPr="00C62054" w:rsidRDefault="00D16D10" w:rsidP="00D16D10"/>
    <w:tbl>
      <w:tblPr>
        <w:tblW w:w="0" w:type="auto"/>
        <w:tblInd w:w="108" w:type="dxa"/>
        <w:tblLayout w:type="fixed"/>
        <w:tblLook w:val="0000" w:firstRow="0" w:lastRow="0" w:firstColumn="0" w:lastColumn="0" w:noHBand="0" w:noVBand="0"/>
      </w:tblPr>
      <w:tblGrid>
        <w:gridCol w:w="4820"/>
      </w:tblGrid>
      <w:tr w:rsidR="00D16D10" w:rsidRPr="00A53EE2" w:rsidTr="00A6123D">
        <w:tc>
          <w:tcPr>
            <w:tcW w:w="4820" w:type="dxa"/>
          </w:tcPr>
          <w:p w:rsidR="00D16D10" w:rsidRPr="0054241C" w:rsidRDefault="00D16D10" w:rsidP="00A6123D">
            <w:pPr>
              <w:jc w:val="both"/>
            </w:pPr>
            <w:r>
              <w:t>О внесении изменений в постановление администрации Карагинского муниципального района от 10.01.2017 № 02 «</w:t>
            </w:r>
            <w:r w:rsidRPr="00E53CFD">
              <w:t xml:space="preserve">Об утверждении </w:t>
            </w:r>
            <w:r w:rsidRPr="00B7487F">
              <w:t>Поряд</w:t>
            </w:r>
            <w:r>
              <w:t>ка</w:t>
            </w:r>
            <w:r w:rsidRPr="00B7487F">
              <w:t xml:space="preserve"> осуществления </w:t>
            </w:r>
            <w:r>
              <w:t xml:space="preserve">Финансовым управлением администрации Карагинского муниципального района внутреннего муниципального финансового </w:t>
            </w:r>
            <w:r w:rsidRPr="00B7487F">
              <w:t>контроля</w:t>
            </w:r>
            <w:r>
              <w:t>» (с изменениями от 11.01.2018 № 05)</w:t>
            </w:r>
          </w:p>
        </w:tc>
      </w:tr>
    </w:tbl>
    <w:p w:rsidR="00D16D10" w:rsidRPr="00A53EE2" w:rsidRDefault="00D16D10" w:rsidP="00D16D10">
      <w:pPr>
        <w:jc w:val="both"/>
        <w:rPr>
          <w:sz w:val="28"/>
          <w:szCs w:val="28"/>
        </w:rPr>
      </w:pPr>
    </w:p>
    <w:p w:rsidR="00D16D10" w:rsidRPr="00C62054" w:rsidRDefault="00D16D10" w:rsidP="00D16D10">
      <w:pPr>
        <w:autoSpaceDE w:val="0"/>
        <w:autoSpaceDN w:val="0"/>
        <w:adjustRightInd w:val="0"/>
        <w:ind w:firstLine="540"/>
        <w:jc w:val="both"/>
        <w:outlineLvl w:val="0"/>
      </w:pPr>
      <w:r w:rsidRPr="00C62054">
        <w:t xml:space="preserve">В соответствии со статьей 269.2. Бюджетного кодекса Российской Федерации, </w:t>
      </w:r>
      <w:r>
        <w:t>пунктами 3.1.50 части 3 П</w:t>
      </w:r>
      <w:r w:rsidRPr="00B8798F">
        <w:t>оложени</w:t>
      </w:r>
      <w:r>
        <w:t xml:space="preserve">я о Финансовом управлении администрации  Карагинского  муниципального района, утвержденного решением Совета депутатов Карагинского муниципального района от 19.11.2015 № 47, подпунктами 1.40  пункта 1 Перечня полномочий финансового управления администрации Карагинского муниципального района обеспечивающих реализацию полномочий администрации Карагинского муниципального района в части формирования, исполнения бюджета муниципального образования городского поселения «поселок Оссора» и контроля </w:t>
      </w:r>
      <w:proofErr w:type="gramStart"/>
      <w:r>
        <w:t>за</w:t>
      </w:r>
      <w:proofErr w:type="gramEnd"/>
      <w:r>
        <w:t xml:space="preserve"> </w:t>
      </w:r>
      <w:proofErr w:type="gramStart"/>
      <w:r>
        <w:t>его</w:t>
      </w:r>
      <w:proofErr w:type="gramEnd"/>
      <w:r>
        <w:t xml:space="preserve"> исполнением, утвержденного постановлением Администрации Карагинского муниципального района от </w:t>
      </w:r>
      <w:r>
        <w:rPr>
          <w:snapToGrid w:val="0"/>
        </w:rPr>
        <w:t>28.09.2017 № 190</w:t>
      </w:r>
    </w:p>
    <w:p w:rsidR="00D16D10" w:rsidRPr="00C62054" w:rsidRDefault="00D16D10" w:rsidP="00D16D10">
      <w:pPr>
        <w:autoSpaceDE w:val="0"/>
        <w:autoSpaceDN w:val="0"/>
        <w:adjustRightInd w:val="0"/>
        <w:ind w:left="-180" w:right="-83" w:firstLine="709"/>
        <w:jc w:val="both"/>
      </w:pPr>
    </w:p>
    <w:p w:rsidR="00D16D10" w:rsidRPr="00101A82" w:rsidRDefault="00D16D10" w:rsidP="00D16D10">
      <w:pPr>
        <w:autoSpaceDE w:val="0"/>
        <w:autoSpaceDN w:val="0"/>
        <w:adjustRightInd w:val="0"/>
        <w:ind w:left="-180" w:right="-83" w:firstLine="709"/>
        <w:jc w:val="both"/>
        <w:rPr>
          <w:sz w:val="26"/>
          <w:szCs w:val="26"/>
        </w:rPr>
      </w:pPr>
      <w:r w:rsidRPr="00101A82">
        <w:rPr>
          <w:sz w:val="26"/>
          <w:szCs w:val="26"/>
        </w:rPr>
        <w:t>ПОСТАНОВЛЯЮ:</w:t>
      </w:r>
    </w:p>
    <w:p w:rsidR="00D16D10" w:rsidRPr="00101A82" w:rsidRDefault="00D16D10" w:rsidP="00D16D10">
      <w:pPr>
        <w:autoSpaceDE w:val="0"/>
        <w:autoSpaceDN w:val="0"/>
        <w:adjustRightInd w:val="0"/>
        <w:ind w:left="-180" w:right="-83" w:firstLine="709"/>
        <w:jc w:val="both"/>
        <w:rPr>
          <w:sz w:val="26"/>
          <w:szCs w:val="26"/>
        </w:rPr>
      </w:pPr>
    </w:p>
    <w:p w:rsidR="00D16D10" w:rsidRPr="00542EBA" w:rsidRDefault="00D16D10" w:rsidP="00D16D10">
      <w:pPr>
        <w:autoSpaceDE w:val="0"/>
        <w:autoSpaceDN w:val="0"/>
        <w:adjustRightInd w:val="0"/>
        <w:ind w:right="-1" w:firstLine="709"/>
        <w:jc w:val="both"/>
        <w:rPr>
          <w:bCs/>
          <w:spacing w:val="-1"/>
        </w:rPr>
      </w:pPr>
      <w:r w:rsidRPr="00C62054">
        <w:t xml:space="preserve">1. </w:t>
      </w:r>
      <w:r>
        <w:rPr>
          <w:spacing w:val="-2"/>
        </w:rPr>
        <w:t xml:space="preserve">Приложение к </w:t>
      </w:r>
      <w:r>
        <w:t>постановлению администрации Карагинского муниципального района от 10.01.2017 № 02 «</w:t>
      </w:r>
      <w:r w:rsidRPr="00E53CFD">
        <w:t xml:space="preserve">Об утверждении </w:t>
      </w:r>
      <w:r w:rsidRPr="00B7487F">
        <w:t>Поряд</w:t>
      </w:r>
      <w:r>
        <w:t>ка</w:t>
      </w:r>
      <w:r w:rsidRPr="00B7487F">
        <w:t xml:space="preserve"> осуществления </w:t>
      </w:r>
      <w:r>
        <w:t xml:space="preserve">Финансовым управлением администрации Карагинского муниципального района внутреннего муниципального финансового </w:t>
      </w:r>
      <w:r w:rsidRPr="00B7487F">
        <w:t>контроля</w:t>
      </w:r>
      <w:r>
        <w:t>» изложить в новой редакции</w:t>
      </w:r>
      <w:r w:rsidRPr="00C62054">
        <w:rPr>
          <w:spacing w:val="-2"/>
        </w:rPr>
        <w:t>,</w:t>
      </w:r>
      <w:r w:rsidRPr="00C62054">
        <w:rPr>
          <w:bCs/>
          <w:spacing w:val="-1"/>
        </w:rPr>
        <w:t xml:space="preserve"> согласно приложению к настоящему постановлению.</w:t>
      </w:r>
    </w:p>
    <w:p w:rsidR="00D16D10" w:rsidRPr="00C62054" w:rsidRDefault="00D16D10" w:rsidP="00D16D10">
      <w:pPr>
        <w:suppressAutoHyphens/>
        <w:ind w:firstLine="708"/>
        <w:jc w:val="both"/>
      </w:pPr>
      <w:r>
        <w:t>2</w:t>
      </w:r>
      <w:r w:rsidRPr="00C62054">
        <w:t xml:space="preserve">. </w:t>
      </w:r>
      <w:proofErr w:type="gramStart"/>
      <w:r w:rsidRPr="00C62054">
        <w:t>Контроль за</w:t>
      </w:r>
      <w:proofErr w:type="gramEnd"/>
      <w:r w:rsidRPr="00C62054">
        <w:t xml:space="preserve"> исполнением настоящего постановления возложить на руководителя финансового управления администрации Кар</w:t>
      </w:r>
      <w:r>
        <w:t>агинского муниципального района</w:t>
      </w:r>
      <w:r w:rsidRPr="00C62054">
        <w:t xml:space="preserve"> Тихонову Е.А.</w:t>
      </w:r>
    </w:p>
    <w:p w:rsidR="00D16D10" w:rsidRDefault="00D16D10" w:rsidP="00D16D10">
      <w:pPr>
        <w:autoSpaceDE w:val="0"/>
        <w:autoSpaceDN w:val="0"/>
        <w:adjustRightInd w:val="0"/>
        <w:ind w:firstLine="720"/>
        <w:jc w:val="both"/>
      </w:pPr>
      <w:r>
        <w:t>3</w:t>
      </w:r>
      <w:r w:rsidRPr="00C62054">
        <w:t>. Настоящее постановление вступает в силу со дня его официального опубликования на сайте администрации Карагинского муниципального района.</w:t>
      </w:r>
    </w:p>
    <w:p w:rsidR="00555D6A" w:rsidRPr="00C62054" w:rsidRDefault="00555D6A" w:rsidP="00555D6A">
      <w:pPr>
        <w:pStyle w:val="a3"/>
        <w:suppressAutoHyphens/>
        <w:jc w:val="both"/>
        <w:rPr>
          <w:rFonts w:ascii="Times New Roman" w:hAnsi="Times New Roman" w:cs="Times New Roman"/>
          <w:sz w:val="24"/>
          <w:szCs w:val="24"/>
        </w:rPr>
      </w:pPr>
    </w:p>
    <w:p w:rsidR="00D31389" w:rsidRDefault="00D31389" w:rsidP="00555D6A">
      <w:pPr>
        <w:pStyle w:val="a3"/>
        <w:suppressAutoHyphens/>
        <w:jc w:val="both"/>
        <w:rPr>
          <w:rFonts w:ascii="Times New Roman" w:hAnsi="Times New Roman" w:cs="Times New Roman"/>
          <w:sz w:val="24"/>
          <w:szCs w:val="24"/>
        </w:rPr>
      </w:pPr>
    </w:p>
    <w:p w:rsidR="00D31389" w:rsidRDefault="00D31389" w:rsidP="00555D6A">
      <w:pPr>
        <w:pStyle w:val="a3"/>
        <w:suppressAutoHyphens/>
        <w:jc w:val="both"/>
        <w:rPr>
          <w:rFonts w:ascii="Times New Roman" w:hAnsi="Times New Roman" w:cs="Times New Roman"/>
          <w:sz w:val="24"/>
          <w:szCs w:val="24"/>
        </w:rPr>
      </w:pPr>
    </w:p>
    <w:p w:rsidR="00542EBA" w:rsidRPr="00C62054" w:rsidRDefault="00542EBA" w:rsidP="00486481">
      <w:pPr>
        <w:pStyle w:val="a3"/>
        <w:suppressAutoHyphens/>
        <w:rPr>
          <w:rFonts w:ascii="Times New Roman" w:hAnsi="Times New Roman" w:cs="Times New Roman"/>
          <w:sz w:val="24"/>
          <w:szCs w:val="24"/>
        </w:rPr>
      </w:pPr>
      <w:r w:rsidRPr="00C62054">
        <w:rPr>
          <w:rFonts w:ascii="Times New Roman" w:hAnsi="Times New Roman" w:cs="Times New Roman"/>
          <w:sz w:val="24"/>
          <w:szCs w:val="24"/>
        </w:rPr>
        <w:t>Глава</w:t>
      </w:r>
      <w:r w:rsidR="00486481">
        <w:rPr>
          <w:rFonts w:ascii="Times New Roman" w:hAnsi="Times New Roman" w:cs="Times New Roman"/>
          <w:sz w:val="24"/>
          <w:szCs w:val="24"/>
        </w:rPr>
        <w:t xml:space="preserve"> Карагинского муниципального района                                                          В.Н. Гаврилов                                       </w:t>
      </w:r>
      <w:r w:rsidRPr="00C62054">
        <w:rPr>
          <w:rFonts w:ascii="Times New Roman" w:hAnsi="Times New Roman" w:cs="Times New Roman"/>
          <w:sz w:val="24"/>
          <w:szCs w:val="24"/>
        </w:rPr>
        <w:t xml:space="preserve"> </w:t>
      </w:r>
      <w:r>
        <w:rPr>
          <w:rFonts w:ascii="Times New Roman" w:hAnsi="Times New Roman" w:cs="Times New Roman"/>
          <w:sz w:val="24"/>
          <w:szCs w:val="24"/>
        </w:rPr>
        <w:t xml:space="preserve">                                                                        </w:t>
      </w:r>
      <w:r w:rsidR="00486481">
        <w:rPr>
          <w:rFonts w:ascii="Times New Roman" w:hAnsi="Times New Roman" w:cs="Times New Roman"/>
          <w:sz w:val="24"/>
          <w:szCs w:val="24"/>
        </w:rPr>
        <w:t xml:space="preserve">                              </w:t>
      </w:r>
    </w:p>
    <w:p w:rsidR="00542EBA" w:rsidRDefault="00542EBA" w:rsidP="00542EBA">
      <w:pPr>
        <w:pStyle w:val="a3"/>
        <w:suppressAutoHyphens/>
        <w:jc w:val="both"/>
        <w:rPr>
          <w:rFonts w:ascii="Times New Roman" w:hAnsi="Times New Roman" w:cs="Times New Roman"/>
          <w:sz w:val="24"/>
          <w:szCs w:val="24"/>
        </w:rPr>
      </w:pPr>
    </w:p>
    <w:p w:rsidR="00486481" w:rsidRDefault="00486481" w:rsidP="00542EBA">
      <w:pPr>
        <w:pStyle w:val="a3"/>
        <w:suppressAutoHyphens/>
        <w:jc w:val="both"/>
        <w:rPr>
          <w:rFonts w:ascii="Times New Roman" w:hAnsi="Times New Roman" w:cs="Times New Roman"/>
          <w:sz w:val="24"/>
          <w:szCs w:val="24"/>
        </w:rPr>
      </w:pPr>
    </w:p>
    <w:p w:rsidR="00486481" w:rsidRPr="00C62054" w:rsidRDefault="00486481" w:rsidP="00542EBA">
      <w:pPr>
        <w:pStyle w:val="a3"/>
        <w:suppressAutoHyphens/>
        <w:jc w:val="both"/>
        <w:rPr>
          <w:rFonts w:ascii="Times New Roman" w:hAnsi="Times New Roman" w:cs="Times New Roman"/>
          <w:sz w:val="24"/>
          <w:szCs w:val="24"/>
        </w:rPr>
      </w:pPr>
    </w:p>
    <w:p w:rsidR="00542EBA" w:rsidRDefault="00542EBA" w:rsidP="00542EBA">
      <w:pPr>
        <w:pStyle w:val="a3"/>
        <w:suppressAutoHyphens/>
        <w:jc w:val="both"/>
        <w:rPr>
          <w:rFonts w:ascii="Times New Roman" w:hAnsi="Times New Roman" w:cs="Times New Roman"/>
        </w:rPr>
      </w:pPr>
      <w:r w:rsidRPr="00557631">
        <w:rPr>
          <w:rFonts w:ascii="Times New Roman" w:hAnsi="Times New Roman" w:cs="Times New Roman"/>
        </w:rPr>
        <w:t xml:space="preserve">Исполнитель: </w:t>
      </w:r>
    </w:p>
    <w:p w:rsidR="00542EBA" w:rsidRPr="00557631" w:rsidRDefault="00542EBA" w:rsidP="00542EBA">
      <w:pPr>
        <w:pStyle w:val="a3"/>
        <w:suppressAutoHyphens/>
        <w:jc w:val="both"/>
        <w:rPr>
          <w:rFonts w:ascii="Times New Roman" w:hAnsi="Times New Roman" w:cs="Times New Roman"/>
        </w:rPr>
      </w:pPr>
      <w:r>
        <w:rPr>
          <w:rFonts w:ascii="Times New Roman" w:hAnsi="Times New Roman" w:cs="Times New Roman"/>
        </w:rPr>
        <w:t>Руководитель финансового управления _____________ Е.А. Тихонова</w:t>
      </w:r>
    </w:p>
    <w:p w:rsidR="00542EBA" w:rsidRDefault="00542EBA" w:rsidP="00542EBA">
      <w:pPr>
        <w:pStyle w:val="a3"/>
        <w:suppressAutoHyphens/>
        <w:jc w:val="both"/>
        <w:rPr>
          <w:rFonts w:ascii="Times New Roman" w:hAnsi="Times New Roman" w:cs="Times New Roman"/>
        </w:rPr>
      </w:pPr>
      <w:r>
        <w:rPr>
          <w:rFonts w:ascii="Times New Roman" w:hAnsi="Times New Roman" w:cs="Times New Roman"/>
        </w:rPr>
        <w:t>телефон: 41-264</w:t>
      </w:r>
    </w:p>
    <w:p w:rsidR="00542EBA" w:rsidRDefault="00542EBA" w:rsidP="00542EBA">
      <w:pPr>
        <w:pStyle w:val="a3"/>
        <w:suppressAutoHyphens/>
        <w:jc w:val="both"/>
        <w:rPr>
          <w:rFonts w:ascii="Times New Roman" w:hAnsi="Times New Roman" w:cs="Times New Roman"/>
        </w:rPr>
      </w:pPr>
    </w:p>
    <w:p w:rsidR="00542EBA" w:rsidRPr="00557631" w:rsidRDefault="00542EBA" w:rsidP="00542EBA">
      <w:pPr>
        <w:pStyle w:val="a3"/>
        <w:suppressAutoHyphens/>
        <w:jc w:val="both"/>
        <w:rPr>
          <w:rFonts w:ascii="Times New Roman" w:hAnsi="Times New Roman" w:cs="Times New Roman"/>
        </w:rPr>
      </w:pPr>
      <w:r w:rsidRPr="00557631">
        <w:rPr>
          <w:rFonts w:ascii="Times New Roman" w:hAnsi="Times New Roman" w:cs="Times New Roman"/>
        </w:rPr>
        <w:t>Согласовано:</w:t>
      </w:r>
    </w:p>
    <w:p w:rsidR="00542EBA" w:rsidRPr="00557631" w:rsidRDefault="00090B94" w:rsidP="00542EBA">
      <w:pPr>
        <w:pStyle w:val="a3"/>
        <w:suppressAutoHyphens/>
        <w:jc w:val="both"/>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xml:space="preserve">. </w:t>
      </w:r>
      <w:r w:rsidR="00542EBA" w:rsidRPr="00557631">
        <w:rPr>
          <w:rFonts w:ascii="Times New Roman" w:hAnsi="Times New Roman" w:cs="Times New Roman"/>
        </w:rPr>
        <w:t>Руководител</w:t>
      </w:r>
      <w:r>
        <w:rPr>
          <w:rFonts w:ascii="Times New Roman" w:hAnsi="Times New Roman" w:cs="Times New Roman"/>
        </w:rPr>
        <w:t>я</w:t>
      </w:r>
      <w:r w:rsidR="00542EBA" w:rsidRPr="00557631">
        <w:rPr>
          <w:rFonts w:ascii="Times New Roman" w:hAnsi="Times New Roman" w:cs="Times New Roman"/>
        </w:rPr>
        <w:t xml:space="preserve"> правового отдела ______________ </w:t>
      </w:r>
      <w:r>
        <w:rPr>
          <w:rFonts w:ascii="Times New Roman" w:hAnsi="Times New Roman" w:cs="Times New Roman"/>
        </w:rPr>
        <w:t>И.Н. Новикова</w:t>
      </w:r>
    </w:p>
    <w:p w:rsidR="00542EBA" w:rsidRDefault="00542EBA" w:rsidP="00542EBA">
      <w:pPr>
        <w:pStyle w:val="a3"/>
        <w:suppressAutoHyphens/>
        <w:jc w:val="both"/>
        <w:rPr>
          <w:rFonts w:ascii="Times New Roman" w:hAnsi="Times New Roman" w:cs="Times New Roman"/>
        </w:rPr>
      </w:pPr>
    </w:p>
    <w:p w:rsidR="00D31389" w:rsidRDefault="00D31389" w:rsidP="00557631">
      <w:pPr>
        <w:pStyle w:val="a3"/>
        <w:suppressAutoHyphens/>
        <w:jc w:val="both"/>
        <w:rPr>
          <w:rFonts w:ascii="Times New Roman" w:hAnsi="Times New Roman" w:cs="Times New Roman"/>
        </w:rPr>
      </w:pPr>
    </w:p>
    <w:p w:rsidR="00542EBA" w:rsidRDefault="00555D6A" w:rsidP="00557631">
      <w:pPr>
        <w:pStyle w:val="a3"/>
        <w:suppressAutoHyphens/>
        <w:jc w:val="both"/>
        <w:rPr>
          <w:rFonts w:ascii="Times New Roman" w:hAnsi="Times New Roman" w:cs="Times New Roman"/>
        </w:rPr>
      </w:pPr>
      <w:r w:rsidRPr="003E3520">
        <w:rPr>
          <w:rFonts w:ascii="Times New Roman" w:hAnsi="Times New Roman" w:cs="Times New Roman"/>
        </w:rPr>
        <w:t xml:space="preserve">Рассылка: в дело, </w:t>
      </w:r>
      <w:r w:rsidR="00D31389">
        <w:rPr>
          <w:rFonts w:ascii="Times New Roman" w:hAnsi="Times New Roman" w:cs="Times New Roman"/>
        </w:rPr>
        <w:t>ФУ</w:t>
      </w:r>
      <w:r w:rsidRPr="003E3520">
        <w:rPr>
          <w:rFonts w:ascii="Times New Roman" w:hAnsi="Times New Roman" w:cs="Times New Roman"/>
        </w:rPr>
        <w:t>-</w:t>
      </w:r>
      <w:r w:rsidR="00C12695">
        <w:rPr>
          <w:rFonts w:ascii="Times New Roman" w:hAnsi="Times New Roman" w:cs="Times New Roman"/>
        </w:rPr>
        <w:t>2</w:t>
      </w:r>
      <w:r w:rsidRPr="003E3520">
        <w:rPr>
          <w:rFonts w:ascii="Times New Roman" w:hAnsi="Times New Roman" w:cs="Times New Roman"/>
        </w:rPr>
        <w:t xml:space="preserve">, </w:t>
      </w:r>
      <w:r w:rsidR="0054241C">
        <w:rPr>
          <w:rFonts w:ascii="Times New Roman" w:hAnsi="Times New Roman" w:cs="Times New Roman"/>
        </w:rPr>
        <w:t>Управление образовании</w:t>
      </w:r>
      <w:r w:rsidRPr="003E3520">
        <w:rPr>
          <w:rFonts w:ascii="Times New Roman" w:hAnsi="Times New Roman" w:cs="Times New Roman"/>
        </w:rPr>
        <w:t xml:space="preserve">, </w:t>
      </w:r>
      <w:r w:rsidR="0054241C">
        <w:rPr>
          <w:rFonts w:ascii="Times New Roman" w:hAnsi="Times New Roman" w:cs="Times New Roman"/>
        </w:rPr>
        <w:t xml:space="preserve">Сектор по </w:t>
      </w:r>
      <w:proofErr w:type="spellStart"/>
      <w:proofErr w:type="gramStart"/>
      <w:r w:rsidR="0054241C">
        <w:rPr>
          <w:rFonts w:ascii="Times New Roman" w:hAnsi="Times New Roman" w:cs="Times New Roman"/>
        </w:rPr>
        <w:t>орг</w:t>
      </w:r>
      <w:proofErr w:type="spellEnd"/>
      <w:proofErr w:type="gramEnd"/>
      <w:r w:rsidR="0054241C">
        <w:rPr>
          <w:rFonts w:ascii="Times New Roman" w:hAnsi="Times New Roman" w:cs="Times New Roman"/>
        </w:rPr>
        <w:t xml:space="preserve"> культ, бух АКР, </w:t>
      </w:r>
      <w:proofErr w:type="spellStart"/>
      <w:r w:rsidR="00D31389">
        <w:rPr>
          <w:rFonts w:ascii="Times New Roman" w:hAnsi="Times New Roman" w:cs="Times New Roman"/>
        </w:rPr>
        <w:t>Экон</w:t>
      </w:r>
      <w:proofErr w:type="spellEnd"/>
      <w:r w:rsidR="0054241C">
        <w:rPr>
          <w:rFonts w:ascii="Times New Roman" w:hAnsi="Times New Roman" w:cs="Times New Roman"/>
        </w:rPr>
        <w:t>.</w:t>
      </w:r>
      <w:r w:rsidR="00C214FC">
        <w:rPr>
          <w:rFonts w:ascii="Times New Roman" w:hAnsi="Times New Roman" w:cs="Times New Roman"/>
        </w:rPr>
        <w:t xml:space="preserve">, </w:t>
      </w:r>
      <w:proofErr w:type="spellStart"/>
      <w:r w:rsidR="007C6D1C">
        <w:rPr>
          <w:rFonts w:ascii="Times New Roman" w:hAnsi="Times New Roman" w:cs="Times New Roman"/>
        </w:rPr>
        <w:t>Управл</w:t>
      </w:r>
      <w:proofErr w:type="spellEnd"/>
      <w:r w:rsidR="007C6D1C">
        <w:rPr>
          <w:rFonts w:ascii="Times New Roman" w:hAnsi="Times New Roman" w:cs="Times New Roman"/>
        </w:rPr>
        <w:t xml:space="preserve"> Оссора</w:t>
      </w: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D16D10" w:rsidRDefault="00D16D10" w:rsidP="00557631">
      <w:pPr>
        <w:pStyle w:val="a3"/>
        <w:suppressAutoHyphens/>
        <w:jc w:val="both"/>
        <w:rPr>
          <w:rFonts w:ascii="Times New Roman" w:hAnsi="Times New Roman" w:cs="Times New Roman"/>
        </w:rPr>
      </w:pPr>
    </w:p>
    <w:p w:rsidR="00D16D10" w:rsidRDefault="00D16D10" w:rsidP="00557631">
      <w:pPr>
        <w:pStyle w:val="a3"/>
        <w:suppressAutoHyphens/>
        <w:jc w:val="both"/>
        <w:rPr>
          <w:rFonts w:ascii="Times New Roman" w:hAnsi="Times New Roman" w:cs="Times New Roman"/>
        </w:rPr>
      </w:pPr>
    </w:p>
    <w:p w:rsidR="00D16D10" w:rsidRDefault="00D16D10" w:rsidP="00557631">
      <w:pPr>
        <w:pStyle w:val="a3"/>
        <w:suppressAutoHyphens/>
        <w:jc w:val="both"/>
        <w:rPr>
          <w:rFonts w:ascii="Times New Roman" w:hAnsi="Times New Roman" w:cs="Times New Roman"/>
        </w:rPr>
      </w:pPr>
    </w:p>
    <w:p w:rsidR="00D16D10" w:rsidRDefault="00D16D10" w:rsidP="00557631">
      <w:pPr>
        <w:pStyle w:val="a3"/>
        <w:suppressAutoHyphens/>
        <w:jc w:val="both"/>
        <w:rPr>
          <w:rFonts w:ascii="Times New Roman" w:hAnsi="Times New Roman" w:cs="Times New Roman"/>
        </w:rPr>
      </w:pPr>
    </w:p>
    <w:p w:rsidR="00486481" w:rsidRDefault="00486481" w:rsidP="00557631">
      <w:pPr>
        <w:pStyle w:val="a3"/>
        <w:suppressAutoHyphens/>
        <w:jc w:val="both"/>
        <w:rPr>
          <w:rFonts w:ascii="Times New Roman" w:hAnsi="Times New Roman" w:cs="Times New Roman"/>
        </w:rPr>
      </w:pPr>
    </w:p>
    <w:p w:rsidR="00EF0B9C" w:rsidRDefault="00EF0B9C" w:rsidP="00557631">
      <w:pPr>
        <w:pStyle w:val="a3"/>
        <w:suppressAutoHyphens/>
        <w:jc w:val="both"/>
        <w:rPr>
          <w:rFonts w:ascii="Times New Roman" w:hAnsi="Times New Roman" w:cs="Times New Roman"/>
        </w:rPr>
      </w:pPr>
    </w:p>
    <w:p w:rsidR="00D16D10" w:rsidRPr="00542EBA" w:rsidRDefault="00D16D10" w:rsidP="00D16D10">
      <w:pPr>
        <w:pStyle w:val="a3"/>
        <w:suppressAutoHyphens/>
        <w:jc w:val="right"/>
        <w:rPr>
          <w:rFonts w:ascii="Times New Roman" w:hAnsi="Times New Roman" w:cs="Times New Roman"/>
        </w:rPr>
      </w:pPr>
      <w:r w:rsidRPr="00542EBA">
        <w:rPr>
          <w:rFonts w:ascii="Times New Roman" w:hAnsi="Times New Roman" w:cs="Times New Roman"/>
          <w:sz w:val="24"/>
          <w:szCs w:val="24"/>
        </w:rPr>
        <w:lastRenderedPageBreak/>
        <w:t xml:space="preserve">Приложение </w:t>
      </w:r>
    </w:p>
    <w:p w:rsidR="00D16D10" w:rsidRPr="00542EBA" w:rsidRDefault="00D16D10" w:rsidP="00D16D10">
      <w:pPr>
        <w:autoSpaceDE w:val="0"/>
        <w:autoSpaceDN w:val="0"/>
        <w:adjustRightInd w:val="0"/>
        <w:ind w:firstLine="720"/>
        <w:jc w:val="right"/>
        <w:rPr>
          <w:bCs/>
        </w:rPr>
      </w:pPr>
      <w:r w:rsidRPr="00542EBA">
        <w:rPr>
          <w:bCs/>
        </w:rPr>
        <w:t xml:space="preserve">к постановлению администрации </w:t>
      </w:r>
    </w:p>
    <w:p w:rsidR="00D16D10" w:rsidRPr="00542EBA" w:rsidRDefault="00D16D10" w:rsidP="00D16D10">
      <w:pPr>
        <w:autoSpaceDE w:val="0"/>
        <w:autoSpaceDN w:val="0"/>
        <w:adjustRightInd w:val="0"/>
        <w:ind w:firstLine="720"/>
        <w:jc w:val="right"/>
        <w:rPr>
          <w:bCs/>
        </w:rPr>
      </w:pPr>
      <w:r w:rsidRPr="00542EBA">
        <w:rPr>
          <w:bCs/>
        </w:rPr>
        <w:t xml:space="preserve">Карагинского муниципального </w:t>
      </w:r>
    </w:p>
    <w:p w:rsidR="00D16D10" w:rsidRPr="00542EBA" w:rsidRDefault="00D16D10" w:rsidP="00D16D10">
      <w:pPr>
        <w:autoSpaceDE w:val="0"/>
        <w:autoSpaceDN w:val="0"/>
        <w:adjustRightInd w:val="0"/>
        <w:ind w:firstLine="720"/>
        <w:jc w:val="right"/>
        <w:rPr>
          <w:bCs/>
        </w:rPr>
      </w:pPr>
      <w:r w:rsidRPr="00542EBA">
        <w:rPr>
          <w:bCs/>
        </w:rPr>
        <w:t>района</w:t>
      </w:r>
    </w:p>
    <w:p w:rsidR="00D16D10" w:rsidRPr="00C62054" w:rsidRDefault="00D16D10" w:rsidP="00D16D10">
      <w:pPr>
        <w:autoSpaceDE w:val="0"/>
        <w:autoSpaceDN w:val="0"/>
        <w:adjustRightInd w:val="0"/>
        <w:ind w:firstLine="720"/>
        <w:jc w:val="right"/>
      </w:pPr>
      <w:r w:rsidRPr="00542EBA">
        <w:rPr>
          <w:bCs/>
        </w:rPr>
        <w:t xml:space="preserve">от </w:t>
      </w:r>
      <w:r w:rsidRPr="00542EBA">
        <w:rPr>
          <w:bCs/>
          <w:u w:val="single"/>
        </w:rPr>
        <w:t xml:space="preserve">«  »                 </w:t>
      </w:r>
      <w:r w:rsidRPr="00542EBA">
        <w:rPr>
          <w:bCs/>
        </w:rPr>
        <w:t xml:space="preserve"> 201</w:t>
      </w:r>
      <w:r>
        <w:rPr>
          <w:bCs/>
        </w:rPr>
        <w:t>8</w:t>
      </w:r>
      <w:r w:rsidRPr="00542EBA">
        <w:rPr>
          <w:bCs/>
        </w:rPr>
        <w:t xml:space="preserve"> г. N</w:t>
      </w:r>
      <w:r w:rsidRPr="00C62054">
        <w:rPr>
          <w:bCs/>
          <w:color w:val="000080"/>
        </w:rPr>
        <w:t xml:space="preserve"> </w:t>
      </w:r>
      <w:r w:rsidRPr="00C62054">
        <w:rPr>
          <w:bCs/>
          <w:color w:val="000080"/>
          <w:u w:val="single"/>
        </w:rPr>
        <w:t xml:space="preserve">    .</w:t>
      </w:r>
    </w:p>
    <w:p w:rsidR="00D16D10" w:rsidRDefault="00D16D10" w:rsidP="007C6D1C">
      <w:pPr>
        <w:pStyle w:val="a3"/>
        <w:suppressAutoHyphens/>
        <w:jc w:val="right"/>
        <w:rPr>
          <w:rFonts w:ascii="Times New Roman" w:hAnsi="Times New Roman" w:cs="Times New Roman"/>
          <w:sz w:val="24"/>
          <w:szCs w:val="24"/>
        </w:rPr>
      </w:pPr>
    </w:p>
    <w:p w:rsidR="007C6D1C" w:rsidRPr="00542EBA" w:rsidRDefault="00D16D10" w:rsidP="007C6D1C">
      <w:pPr>
        <w:pStyle w:val="a3"/>
        <w:suppressAutoHyphens/>
        <w:jc w:val="right"/>
        <w:rPr>
          <w:rFonts w:ascii="Times New Roman" w:hAnsi="Times New Roman" w:cs="Times New Roman"/>
        </w:rPr>
      </w:pPr>
      <w:r>
        <w:rPr>
          <w:rFonts w:ascii="Times New Roman" w:hAnsi="Times New Roman" w:cs="Times New Roman"/>
          <w:sz w:val="24"/>
          <w:szCs w:val="24"/>
        </w:rPr>
        <w:t>«</w:t>
      </w:r>
      <w:r w:rsidR="007C6D1C" w:rsidRPr="00542EBA">
        <w:rPr>
          <w:rFonts w:ascii="Times New Roman" w:hAnsi="Times New Roman" w:cs="Times New Roman"/>
          <w:sz w:val="24"/>
          <w:szCs w:val="24"/>
        </w:rPr>
        <w:t xml:space="preserve">Приложение </w:t>
      </w:r>
    </w:p>
    <w:p w:rsidR="007C6D1C" w:rsidRPr="00542EBA" w:rsidRDefault="007C6D1C" w:rsidP="007C6D1C">
      <w:pPr>
        <w:autoSpaceDE w:val="0"/>
        <w:autoSpaceDN w:val="0"/>
        <w:adjustRightInd w:val="0"/>
        <w:ind w:firstLine="720"/>
        <w:jc w:val="right"/>
        <w:rPr>
          <w:bCs/>
        </w:rPr>
      </w:pPr>
      <w:r w:rsidRPr="00542EBA">
        <w:rPr>
          <w:bCs/>
        </w:rPr>
        <w:t xml:space="preserve">к постановлению администрации </w:t>
      </w:r>
    </w:p>
    <w:p w:rsidR="007C6D1C" w:rsidRPr="00542EBA" w:rsidRDefault="007C6D1C" w:rsidP="007C6D1C">
      <w:pPr>
        <w:autoSpaceDE w:val="0"/>
        <w:autoSpaceDN w:val="0"/>
        <w:adjustRightInd w:val="0"/>
        <w:ind w:firstLine="720"/>
        <w:jc w:val="right"/>
        <w:rPr>
          <w:bCs/>
        </w:rPr>
      </w:pPr>
      <w:r w:rsidRPr="00542EBA">
        <w:rPr>
          <w:bCs/>
        </w:rPr>
        <w:t xml:space="preserve">Карагинского муниципального </w:t>
      </w:r>
    </w:p>
    <w:p w:rsidR="007C6D1C" w:rsidRPr="00542EBA" w:rsidRDefault="007C6D1C" w:rsidP="007C6D1C">
      <w:pPr>
        <w:autoSpaceDE w:val="0"/>
        <w:autoSpaceDN w:val="0"/>
        <w:adjustRightInd w:val="0"/>
        <w:ind w:firstLine="720"/>
        <w:jc w:val="right"/>
        <w:rPr>
          <w:bCs/>
        </w:rPr>
      </w:pPr>
      <w:r w:rsidRPr="00542EBA">
        <w:rPr>
          <w:bCs/>
        </w:rPr>
        <w:t>района</w:t>
      </w:r>
    </w:p>
    <w:p w:rsidR="007C6D1C" w:rsidRPr="00C62054" w:rsidRDefault="007C6D1C" w:rsidP="007C6D1C">
      <w:pPr>
        <w:autoSpaceDE w:val="0"/>
        <w:autoSpaceDN w:val="0"/>
        <w:adjustRightInd w:val="0"/>
        <w:ind w:firstLine="720"/>
        <w:jc w:val="right"/>
      </w:pPr>
      <w:r w:rsidRPr="00542EBA">
        <w:rPr>
          <w:bCs/>
        </w:rPr>
        <w:t xml:space="preserve">от </w:t>
      </w:r>
      <w:r w:rsidRPr="00D16D10">
        <w:rPr>
          <w:bCs/>
        </w:rPr>
        <w:t>«</w:t>
      </w:r>
      <w:r w:rsidR="00D16D10" w:rsidRPr="00D16D10">
        <w:rPr>
          <w:bCs/>
        </w:rPr>
        <w:t>10</w:t>
      </w:r>
      <w:r w:rsidRPr="00D16D10">
        <w:rPr>
          <w:bCs/>
        </w:rPr>
        <w:t>»</w:t>
      </w:r>
      <w:r w:rsidR="00D16D10" w:rsidRPr="00D16D10">
        <w:rPr>
          <w:bCs/>
        </w:rPr>
        <w:t xml:space="preserve"> января</w:t>
      </w:r>
      <w:r w:rsidRPr="00D16D10">
        <w:rPr>
          <w:bCs/>
        </w:rPr>
        <w:t xml:space="preserve">  201</w:t>
      </w:r>
      <w:r w:rsidR="00D16D10" w:rsidRPr="00D16D10">
        <w:rPr>
          <w:bCs/>
        </w:rPr>
        <w:t>7</w:t>
      </w:r>
      <w:r w:rsidRPr="00D16D10">
        <w:rPr>
          <w:bCs/>
        </w:rPr>
        <w:t xml:space="preserve"> г. N</w:t>
      </w:r>
      <w:r w:rsidRPr="00D16D10">
        <w:rPr>
          <w:bCs/>
          <w:color w:val="000080"/>
        </w:rPr>
        <w:t xml:space="preserve"> </w:t>
      </w:r>
      <w:r w:rsidR="00D16D10" w:rsidRPr="00D16D10">
        <w:rPr>
          <w:bCs/>
          <w:color w:val="000080"/>
        </w:rPr>
        <w:t xml:space="preserve"> </w:t>
      </w:r>
      <w:r w:rsidR="00D16D10" w:rsidRPr="00D16D10">
        <w:rPr>
          <w:bCs/>
        </w:rPr>
        <w:t>02</w:t>
      </w:r>
    </w:p>
    <w:p w:rsidR="007C6D1C" w:rsidRPr="00C62054" w:rsidRDefault="007C6D1C" w:rsidP="007C6D1C">
      <w:pPr>
        <w:spacing w:line="240" w:lineRule="exact"/>
        <w:jc w:val="center"/>
        <w:rPr>
          <w:b/>
          <w:caps/>
        </w:rPr>
      </w:pPr>
    </w:p>
    <w:p w:rsidR="00D16D10" w:rsidRPr="0054241C" w:rsidRDefault="00D16D10" w:rsidP="00D16D10">
      <w:pPr>
        <w:jc w:val="center"/>
        <w:rPr>
          <w:b/>
        </w:rPr>
      </w:pPr>
      <w:r w:rsidRPr="0054241C">
        <w:rPr>
          <w:b/>
        </w:rPr>
        <w:t>Порядок</w:t>
      </w:r>
    </w:p>
    <w:p w:rsidR="00D16D10" w:rsidRDefault="00D16D10" w:rsidP="00D16D10">
      <w:pPr>
        <w:jc w:val="center"/>
        <w:rPr>
          <w:b/>
        </w:rPr>
      </w:pPr>
      <w:r w:rsidRPr="0054241C">
        <w:rPr>
          <w:b/>
        </w:rPr>
        <w:t xml:space="preserve">осуществления </w:t>
      </w:r>
      <w:r w:rsidRPr="00BB21E8">
        <w:rPr>
          <w:b/>
        </w:rPr>
        <w:t xml:space="preserve">Финансовым управлением администрации </w:t>
      </w:r>
    </w:p>
    <w:p w:rsidR="00D16D10" w:rsidRDefault="00D16D10" w:rsidP="00D16D10">
      <w:pPr>
        <w:jc w:val="center"/>
        <w:rPr>
          <w:b/>
        </w:rPr>
      </w:pPr>
      <w:r w:rsidRPr="00BB21E8">
        <w:rPr>
          <w:b/>
        </w:rPr>
        <w:t xml:space="preserve">Карагинского муниципального района внутреннего муниципального </w:t>
      </w:r>
    </w:p>
    <w:p w:rsidR="00D16D10" w:rsidRDefault="00D16D10" w:rsidP="00D16D10">
      <w:pPr>
        <w:jc w:val="center"/>
        <w:rPr>
          <w:b/>
        </w:rPr>
      </w:pPr>
      <w:r w:rsidRPr="00BB21E8">
        <w:rPr>
          <w:b/>
        </w:rPr>
        <w:t>финансового контроля</w:t>
      </w:r>
    </w:p>
    <w:p w:rsidR="00D16D10" w:rsidRPr="0054241C" w:rsidRDefault="00D16D10" w:rsidP="00D16D10">
      <w:pPr>
        <w:jc w:val="center"/>
        <w:rPr>
          <w:b/>
        </w:rPr>
      </w:pPr>
    </w:p>
    <w:p w:rsidR="00D16D10" w:rsidRDefault="00D16D10" w:rsidP="00D16D10">
      <w:pPr>
        <w:jc w:val="center"/>
        <w:rPr>
          <w:b/>
        </w:rPr>
      </w:pPr>
      <w:r w:rsidRPr="0054241C">
        <w:rPr>
          <w:b/>
        </w:rPr>
        <w:t>1. Общие положения.</w:t>
      </w:r>
    </w:p>
    <w:p w:rsidR="00D16D10" w:rsidRPr="0054241C" w:rsidRDefault="00D16D10" w:rsidP="00D16D10">
      <w:pPr>
        <w:jc w:val="center"/>
        <w:rPr>
          <w:b/>
        </w:rPr>
      </w:pPr>
    </w:p>
    <w:p w:rsidR="00D16D10" w:rsidRDefault="00D16D10" w:rsidP="00D16D10">
      <w:pPr>
        <w:autoSpaceDE w:val="0"/>
        <w:autoSpaceDN w:val="0"/>
        <w:adjustRightInd w:val="0"/>
        <w:ind w:firstLine="709"/>
        <w:jc w:val="both"/>
      </w:pPr>
      <w:r w:rsidRPr="00C62054">
        <w:t xml:space="preserve">1.1. </w:t>
      </w:r>
      <w:r w:rsidRPr="0054241C">
        <w:t xml:space="preserve">Настоящий Порядок определяет требования к процедурам осуществления </w:t>
      </w:r>
      <w:r w:rsidRPr="00C62054">
        <w:rPr>
          <w:spacing w:val="-2"/>
        </w:rPr>
        <w:t xml:space="preserve">Финансовым управлением администрации Карагинского муниципального района </w:t>
      </w:r>
      <w:r w:rsidRPr="0054241C">
        <w:t xml:space="preserve">(далее – </w:t>
      </w:r>
      <w:r>
        <w:t>Финансовое управление</w:t>
      </w:r>
      <w:r w:rsidRPr="0054241C">
        <w:t xml:space="preserve">) внутреннего </w:t>
      </w:r>
      <w:r>
        <w:t>муниципального финансового контроля.</w:t>
      </w:r>
    </w:p>
    <w:p w:rsidR="000F5748" w:rsidRDefault="000F5748" w:rsidP="00C9304F">
      <w:pPr>
        <w:autoSpaceDE w:val="0"/>
        <w:autoSpaceDN w:val="0"/>
        <w:adjustRightInd w:val="0"/>
        <w:ind w:firstLine="709"/>
        <w:jc w:val="both"/>
      </w:pPr>
      <w:r>
        <w:t>1) средств бюджета Карагинского муниципального района (далее – районный бюджет);</w:t>
      </w:r>
    </w:p>
    <w:p w:rsidR="000F5748" w:rsidRDefault="000F5748" w:rsidP="00C9304F">
      <w:pPr>
        <w:autoSpaceDE w:val="0"/>
        <w:autoSpaceDN w:val="0"/>
        <w:adjustRightInd w:val="0"/>
        <w:ind w:firstLine="709"/>
        <w:jc w:val="both"/>
      </w:pPr>
      <w:r>
        <w:t>2) средств бюджета муниципального образования городского поселения «поселок Оссора» (далее – местный бюджет).</w:t>
      </w:r>
    </w:p>
    <w:p w:rsidR="00C9304F" w:rsidRPr="0054241C" w:rsidRDefault="00C9304F" w:rsidP="00C9304F">
      <w:pPr>
        <w:autoSpaceDE w:val="0"/>
        <w:autoSpaceDN w:val="0"/>
        <w:adjustRightInd w:val="0"/>
        <w:ind w:firstLine="709"/>
        <w:jc w:val="both"/>
      </w:pPr>
      <w:r w:rsidRPr="0054241C">
        <w:t>1.</w:t>
      </w:r>
      <w:r w:rsidR="000F5748">
        <w:t>2</w:t>
      </w:r>
      <w:r w:rsidRPr="0054241C">
        <w:t xml:space="preserve">. Деятельность </w:t>
      </w:r>
      <w:r>
        <w:t>Финансового управления</w:t>
      </w:r>
      <w:r w:rsidRPr="0054241C">
        <w:t xml:space="preserve"> по осуществлению внутреннего </w:t>
      </w:r>
      <w:r>
        <w:t>муниципального</w:t>
      </w:r>
      <w:r w:rsidRPr="0054241C">
        <w:t xml:space="preserve">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честности, этики профессионального поведения, достоверности результатов и гласности.</w:t>
      </w:r>
    </w:p>
    <w:p w:rsidR="00C9304F" w:rsidRPr="0054241C" w:rsidRDefault="00C9304F" w:rsidP="00C9304F">
      <w:pPr>
        <w:autoSpaceDE w:val="0"/>
        <w:autoSpaceDN w:val="0"/>
        <w:adjustRightInd w:val="0"/>
        <w:ind w:firstLine="709"/>
        <w:jc w:val="both"/>
      </w:pPr>
      <w:r w:rsidRPr="0054241C">
        <w:t>1.</w:t>
      </w:r>
      <w:r w:rsidR="000F5748">
        <w:t>3</w:t>
      </w:r>
      <w:r w:rsidRPr="0054241C">
        <w:t xml:space="preserve">. Контрольная деятельность подразделяется </w:t>
      </w:r>
      <w:proofErr w:type="gramStart"/>
      <w:r w:rsidRPr="0054241C">
        <w:t>на</w:t>
      </w:r>
      <w:proofErr w:type="gramEnd"/>
      <w:r w:rsidRPr="0054241C">
        <w:t xml:space="preserve"> плановую и внеплановую.</w:t>
      </w:r>
    </w:p>
    <w:p w:rsidR="00C9304F" w:rsidRPr="0054241C" w:rsidRDefault="00C9304F" w:rsidP="00C9304F">
      <w:pPr>
        <w:autoSpaceDE w:val="0"/>
        <w:autoSpaceDN w:val="0"/>
        <w:adjustRightInd w:val="0"/>
        <w:ind w:firstLine="709"/>
        <w:jc w:val="both"/>
      </w:pPr>
      <w:r w:rsidRPr="0054241C">
        <w:t>1.</w:t>
      </w:r>
      <w:r w:rsidR="000F5748">
        <w:t>4</w:t>
      </w:r>
      <w:r w:rsidRPr="0054241C">
        <w:t xml:space="preserve">. Плановая контрольная деятельность осуществляется в соответствии с перспективным планом контрольных мероприятий (далее – перспективный план), утверждаемым приказом </w:t>
      </w:r>
      <w:r>
        <w:t>Финансового управления</w:t>
      </w:r>
      <w:r w:rsidRPr="0054241C">
        <w:t>.</w:t>
      </w:r>
    </w:p>
    <w:p w:rsidR="00C9304F" w:rsidRDefault="00C9304F" w:rsidP="00C9304F">
      <w:pPr>
        <w:autoSpaceDE w:val="0"/>
        <w:autoSpaceDN w:val="0"/>
        <w:adjustRightInd w:val="0"/>
        <w:ind w:firstLine="709"/>
        <w:jc w:val="both"/>
      </w:pPr>
      <w:r w:rsidRPr="0054241C">
        <w:t>1.</w:t>
      </w:r>
      <w:r w:rsidR="000F5748">
        <w:t>5</w:t>
      </w:r>
      <w:r w:rsidRPr="0054241C">
        <w:t xml:space="preserve">. Внеплановая контрольная деятельность осуществляется на основании поручений </w:t>
      </w:r>
      <w:r>
        <w:t>Главы Карагинского муниципального района.</w:t>
      </w:r>
      <w:r w:rsidRPr="0054241C">
        <w:t xml:space="preserve"> </w:t>
      </w:r>
    </w:p>
    <w:p w:rsidR="00C9304F" w:rsidRPr="00BB21E8" w:rsidRDefault="00C9304F" w:rsidP="00C9304F">
      <w:pPr>
        <w:autoSpaceDE w:val="0"/>
        <w:autoSpaceDN w:val="0"/>
        <w:adjustRightInd w:val="0"/>
        <w:ind w:firstLine="709"/>
        <w:jc w:val="both"/>
      </w:pPr>
      <w:r w:rsidRPr="00BB21E8">
        <w:t>1.</w:t>
      </w:r>
      <w:r w:rsidR="000F5748">
        <w:t>6</w:t>
      </w:r>
      <w:r w:rsidRPr="00BB21E8">
        <w:t xml:space="preserve">. </w:t>
      </w:r>
      <w:r>
        <w:t>Финансовое управление</w:t>
      </w:r>
      <w:r w:rsidRPr="00BB21E8">
        <w:t xml:space="preserve"> при осуществлении контрольной деятельности осуществляет:</w:t>
      </w:r>
    </w:p>
    <w:p w:rsidR="00922E1B" w:rsidRPr="00922E1B" w:rsidRDefault="00922E1B" w:rsidP="00922E1B">
      <w:pPr>
        <w:autoSpaceDE w:val="0"/>
        <w:autoSpaceDN w:val="0"/>
        <w:adjustRightInd w:val="0"/>
        <w:ind w:firstLine="720"/>
        <w:jc w:val="both"/>
        <w:rPr>
          <w:rFonts w:eastAsiaTheme="minorHAnsi"/>
          <w:lang w:eastAsia="en-US"/>
        </w:rPr>
      </w:pPr>
      <w:r>
        <w:rPr>
          <w:rFonts w:eastAsiaTheme="minorHAnsi"/>
          <w:lang w:eastAsia="en-US"/>
        </w:rPr>
        <w:t xml:space="preserve">1) </w:t>
      </w:r>
      <w:proofErr w:type="gramStart"/>
      <w:r w:rsidRPr="00922E1B">
        <w:rPr>
          <w:rFonts w:eastAsiaTheme="minorHAnsi"/>
          <w:lang w:eastAsia="en-US"/>
        </w:rPr>
        <w:t>контроль за</w:t>
      </w:r>
      <w:proofErr w:type="gramEnd"/>
      <w:r w:rsidRPr="00922E1B">
        <w:rPr>
          <w:rFonts w:eastAsiaTheme="minorHAnsi"/>
          <w:lang w:eastAsia="en-US"/>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922E1B" w:rsidRDefault="00922E1B" w:rsidP="00922E1B">
      <w:pPr>
        <w:autoSpaceDE w:val="0"/>
        <w:autoSpaceDN w:val="0"/>
        <w:adjustRightInd w:val="0"/>
        <w:ind w:firstLine="720"/>
        <w:jc w:val="both"/>
        <w:rPr>
          <w:rFonts w:eastAsiaTheme="minorHAnsi"/>
          <w:lang w:eastAsia="en-US"/>
        </w:rPr>
      </w:pPr>
      <w:r>
        <w:rPr>
          <w:rFonts w:eastAsiaTheme="minorHAnsi"/>
          <w:lang w:eastAsia="en-US"/>
        </w:rPr>
        <w:t xml:space="preserve">2) </w:t>
      </w:r>
      <w:proofErr w:type="gramStart"/>
      <w:r w:rsidRPr="00922E1B">
        <w:rPr>
          <w:rFonts w:eastAsiaTheme="minorHAnsi"/>
          <w:lang w:eastAsia="en-US"/>
        </w:rPr>
        <w:t>контроль за</w:t>
      </w:r>
      <w:proofErr w:type="gramEnd"/>
      <w:r w:rsidRPr="00922E1B">
        <w:rPr>
          <w:rFonts w:eastAsiaTheme="minorHAnsi"/>
          <w:lang w:eastAsia="en-US"/>
        </w:rPr>
        <w:t xml:space="preserve"> полнотой и достоверностью отчетности о реализации муниципальных программ, в том числе отчетности об исполнении </w:t>
      </w:r>
      <w:r>
        <w:rPr>
          <w:rFonts w:eastAsiaTheme="minorHAnsi"/>
          <w:lang w:eastAsia="en-US"/>
        </w:rPr>
        <w:t>муниципальных заданий;</w:t>
      </w:r>
    </w:p>
    <w:p w:rsidR="00D65742" w:rsidRPr="00922E1B" w:rsidRDefault="00D65742" w:rsidP="00922E1B">
      <w:pPr>
        <w:autoSpaceDE w:val="0"/>
        <w:autoSpaceDN w:val="0"/>
        <w:adjustRightInd w:val="0"/>
        <w:ind w:firstLine="720"/>
        <w:jc w:val="both"/>
        <w:rPr>
          <w:rFonts w:eastAsiaTheme="minorHAnsi"/>
          <w:lang w:eastAsia="en-US"/>
        </w:rPr>
      </w:pPr>
      <w:r>
        <w:rPr>
          <w:rFonts w:eastAsiaTheme="minorHAnsi"/>
          <w:lang w:eastAsia="en-US"/>
        </w:rPr>
        <w:t>3) анализ</w:t>
      </w:r>
      <w:r w:rsidRPr="00D65742">
        <w:rPr>
          <w:rFonts w:eastAsiaTheme="minorHAnsi"/>
          <w:lang w:eastAsia="en-US"/>
        </w:rPr>
        <w:t xml:space="preserve"> осуществления главными администраторами бюджетных средств внутреннего финансового контроля и</w:t>
      </w:r>
      <w:r>
        <w:rPr>
          <w:rFonts w:eastAsiaTheme="minorHAnsi"/>
          <w:lang w:eastAsia="en-US"/>
        </w:rPr>
        <w:t xml:space="preserve"> внутреннего финансового аудита;</w:t>
      </w:r>
    </w:p>
    <w:p w:rsidR="00C9304F" w:rsidRPr="005A4BB7" w:rsidRDefault="00C9304F" w:rsidP="00C1785A">
      <w:pPr>
        <w:autoSpaceDE w:val="0"/>
        <w:autoSpaceDN w:val="0"/>
        <w:adjustRightInd w:val="0"/>
        <w:ind w:firstLine="709"/>
        <w:jc w:val="both"/>
      </w:pPr>
      <w:r w:rsidRPr="005A4BB7">
        <w:t>1.</w:t>
      </w:r>
      <w:r w:rsidR="000F5748">
        <w:t>7</w:t>
      </w:r>
      <w:r w:rsidRPr="005A4BB7">
        <w:t xml:space="preserve">. Объектами внутреннего </w:t>
      </w:r>
      <w:r>
        <w:t>муниципального</w:t>
      </w:r>
      <w:r w:rsidRPr="005A4BB7">
        <w:t xml:space="preserve"> финансового контроля являются:</w:t>
      </w:r>
    </w:p>
    <w:p w:rsidR="00C9304F" w:rsidRPr="005A4BB7" w:rsidRDefault="00C9304F" w:rsidP="00C9304F">
      <w:pPr>
        <w:autoSpaceDE w:val="0"/>
        <w:autoSpaceDN w:val="0"/>
        <w:adjustRightInd w:val="0"/>
        <w:ind w:firstLine="709"/>
        <w:jc w:val="both"/>
      </w:pPr>
      <w:proofErr w:type="gramStart"/>
      <w:r w:rsidRPr="005A4BB7">
        <w:t xml:space="preserve">1) главные распорядители (распорядители, получатели) средств </w:t>
      </w:r>
      <w:r w:rsidR="000F5748">
        <w:t xml:space="preserve">районного и местного </w:t>
      </w:r>
      <w:r w:rsidRPr="005A4BB7">
        <w:t>бюджет</w:t>
      </w:r>
      <w:r w:rsidR="000F5748">
        <w:t>ов</w:t>
      </w:r>
      <w:r w:rsidRPr="005A4BB7">
        <w:t xml:space="preserve">, главные администраторы (администраторы) доходов бюджета, главные администраторы (администраторы) источников финансирования дефицита бюджета; </w:t>
      </w:r>
      <w:proofErr w:type="gramEnd"/>
    </w:p>
    <w:p w:rsidR="00C9304F" w:rsidRPr="005A4BB7" w:rsidRDefault="00C9304F" w:rsidP="00C9304F">
      <w:pPr>
        <w:autoSpaceDE w:val="0"/>
        <w:autoSpaceDN w:val="0"/>
        <w:adjustRightInd w:val="0"/>
        <w:ind w:firstLine="709"/>
        <w:jc w:val="both"/>
      </w:pPr>
      <w:r w:rsidRPr="005A4BB7">
        <w:t xml:space="preserve">2) финансовые органы (главные распорядители (распорядители) и получатели средств </w:t>
      </w:r>
      <w:r>
        <w:t>районного</w:t>
      </w:r>
      <w:r w:rsidRPr="005A4BB7">
        <w:t xml:space="preserve"> бюджет</w:t>
      </w:r>
      <w:r w:rsidR="00B8798F">
        <w:t>а</w:t>
      </w:r>
      <w:r w:rsidRPr="005A4BB7">
        <w:t xml:space="preserve">, которым предоставлены межбюджетные трансферты) в части </w:t>
      </w:r>
      <w:r w:rsidRPr="005A4BB7">
        <w:lastRenderedPageBreak/>
        <w:t xml:space="preserve">соблюдения ими целей и условий предоставления межбюджетных трансфертов, бюджетных кредитов, предоставленных из </w:t>
      </w:r>
      <w:r>
        <w:t>районного</w:t>
      </w:r>
      <w:r w:rsidRPr="005A4BB7">
        <w:t xml:space="preserve"> бюджета;</w:t>
      </w:r>
    </w:p>
    <w:p w:rsidR="00C9304F" w:rsidRPr="005A4BB7" w:rsidRDefault="00C9304F" w:rsidP="00C9304F">
      <w:pPr>
        <w:autoSpaceDE w:val="0"/>
        <w:autoSpaceDN w:val="0"/>
        <w:adjustRightInd w:val="0"/>
        <w:ind w:firstLine="709"/>
        <w:jc w:val="both"/>
      </w:pPr>
      <w:r w:rsidRPr="005A4BB7">
        <w:t xml:space="preserve">3) </w:t>
      </w:r>
      <w:r>
        <w:t>муниципальные</w:t>
      </w:r>
      <w:r w:rsidRPr="005A4BB7">
        <w:t xml:space="preserve"> учреждения (казенные, бюджетные, автономные);</w:t>
      </w:r>
    </w:p>
    <w:p w:rsidR="00C9304F" w:rsidRPr="00971DC7" w:rsidRDefault="00C9304F" w:rsidP="00C9304F">
      <w:pPr>
        <w:autoSpaceDE w:val="0"/>
        <w:autoSpaceDN w:val="0"/>
        <w:adjustRightInd w:val="0"/>
        <w:ind w:firstLine="709"/>
        <w:jc w:val="both"/>
      </w:pPr>
      <w:r w:rsidRPr="00971DC7">
        <w:t xml:space="preserve">4) юридические лица (за исключением указанных в пунктах 3 настоящей части), индивидуальные предприниматели, физические лица в части соблюдения ими условий договоров (соглашений) о предоставлении средств из районного </w:t>
      </w:r>
      <w:r w:rsidR="000F5748">
        <w:t xml:space="preserve">и </w:t>
      </w:r>
      <w:r w:rsidR="00B8798F">
        <w:t xml:space="preserve">(или) </w:t>
      </w:r>
      <w:r w:rsidR="000F5748">
        <w:t xml:space="preserve">местного </w:t>
      </w:r>
      <w:r w:rsidRPr="00971DC7">
        <w:t>бюджет</w:t>
      </w:r>
      <w:r w:rsidR="000F5748">
        <w:t>ов</w:t>
      </w:r>
      <w:r w:rsidRPr="00971DC7">
        <w:t>, договоров (соглашений) о предоставлении муниципальных гарантий Карагинского муниципального района</w:t>
      </w:r>
      <w:r w:rsidR="000F5748">
        <w:t>, городского поселения «поселок Оссора»</w:t>
      </w:r>
      <w:r w:rsidR="00EC65F0">
        <w:t>.</w:t>
      </w:r>
    </w:p>
    <w:p w:rsidR="00C9304F" w:rsidRPr="00701ABC" w:rsidRDefault="00C9304F" w:rsidP="00C9304F">
      <w:pPr>
        <w:autoSpaceDE w:val="0"/>
        <w:autoSpaceDN w:val="0"/>
        <w:adjustRightInd w:val="0"/>
        <w:ind w:firstLine="709"/>
        <w:jc w:val="both"/>
      </w:pPr>
      <w:r w:rsidRPr="00701ABC">
        <w:t>1.</w:t>
      </w:r>
      <w:r w:rsidR="000F5748" w:rsidRPr="00701ABC">
        <w:t>8</w:t>
      </w:r>
      <w:r w:rsidRPr="00701ABC">
        <w:t xml:space="preserve">. </w:t>
      </w:r>
    </w:p>
    <w:p w:rsidR="003B7073" w:rsidRDefault="003B7073" w:rsidP="003B7073">
      <w:pPr>
        <w:autoSpaceDE w:val="0"/>
        <w:autoSpaceDN w:val="0"/>
        <w:adjustRightInd w:val="0"/>
        <w:ind w:firstLine="709"/>
        <w:jc w:val="both"/>
      </w:pPr>
      <w:r w:rsidRPr="00A50373">
        <w:t>1.</w:t>
      </w:r>
      <w:r w:rsidR="00AF2147">
        <w:t>9</w:t>
      </w:r>
      <w:r w:rsidRPr="00A50373">
        <w:t xml:space="preserve">. Контрольная деятельность осуществляется должностными лицами </w:t>
      </w:r>
      <w:r>
        <w:t>Финансового управления</w:t>
      </w:r>
      <w:r w:rsidRPr="00A50373">
        <w:t xml:space="preserve"> посредством проведения выездных проверок (ревизий), камеральных проверок и обследований (далее - контрольные мероприятия) на основании приказа </w:t>
      </w:r>
      <w:r>
        <w:t>Финансового управления</w:t>
      </w:r>
      <w:r w:rsidRPr="00A50373">
        <w:t xml:space="preserve"> о проведении контрольного мероприятия (далее - Приказ).</w:t>
      </w:r>
    </w:p>
    <w:p w:rsidR="00AF2147" w:rsidRPr="00A50373" w:rsidRDefault="00AF2147" w:rsidP="00AF2147">
      <w:pPr>
        <w:autoSpaceDE w:val="0"/>
        <w:autoSpaceDN w:val="0"/>
        <w:adjustRightInd w:val="0"/>
        <w:ind w:firstLine="709"/>
        <w:jc w:val="both"/>
      </w:pPr>
      <w:r w:rsidRPr="00A50373">
        <w:t>1.</w:t>
      </w:r>
      <w:r>
        <w:t>10</w:t>
      </w:r>
      <w:r w:rsidRPr="00A50373">
        <w:t xml:space="preserve">. Должностными лицами </w:t>
      </w:r>
      <w:r>
        <w:t>Финансового управления</w:t>
      </w:r>
      <w:r w:rsidRPr="00A50373">
        <w:t xml:space="preserve">, </w:t>
      </w:r>
      <w:r w:rsidRPr="00AF2147">
        <w:t>уполномоченны</w:t>
      </w:r>
      <w:r>
        <w:t>ми принимать решения о</w:t>
      </w:r>
      <w:r w:rsidRPr="00AF2147">
        <w:t xml:space="preserve"> проведении</w:t>
      </w:r>
      <w:r>
        <w:t xml:space="preserve"> </w:t>
      </w:r>
      <w:r w:rsidRPr="0054241C">
        <w:t>контрольн</w:t>
      </w:r>
      <w:r>
        <w:t>ой деятельности</w:t>
      </w:r>
      <w:r w:rsidRPr="00AF2147">
        <w:t xml:space="preserve">, о периодичности </w:t>
      </w:r>
      <w:r>
        <w:t>её</w:t>
      </w:r>
      <w:r w:rsidRPr="00AF2147">
        <w:t xml:space="preserve"> проведения</w:t>
      </w:r>
      <w:r w:rsidRPr="00A50373">
        <w:t xml:space="preserve">, </w:t>
      </w:r>
      <w:r w:rsidR="00BB43F9" w:rsidRPr="00BB43F9">
        <w:rPr>
          <w:iCs/>
        </w:rPr>
        <w:t xml:space="preserve">выдавать предписания </w:t>
      </w:r>
      <w:r w:rsidR="00824EC6">
        <w:rPr>
          <w:iCs/>
        </w:rPr>
        <w:t>(представления)</w:t>
      </w:r>
      <w:r w:rsidR="00824EC6" w:rsidRPr="00281473">
        <w:rPr>
          <w:iCs/>
        </w:rPr>
        <w:t xml:space="preserve"> </w:t>
      </w:r>
      <w:r w:rsidR="00BB43F9" w:rsidRPr="00BB43F9">
        <w:rPr>
          <w:iCs/>
        </w:rPr>
        <w:t>об устранении выявленных нарушений</w:t>
      </w:r>
      <w:r w:rsidR="00BB43F9">
        <w:rPr>
          <w:iCs/>
        </w:rPr>
        <w:t>,</w:t>
      </w:r>
      <w:r w:rsidR="00BB43F9" w:rsidRPr="00BB43F9">
        <w:rPr>
          <w:iCs/>
        </w:rPr>
        <w:t xml:space="preserve"> направлять уведомления о применении бюджетных мер принуждения в случаях, предусмотренных бюджетным законодательством Российской Федерации</w:t>
      </w:r>
      <w:r w:rsidR="00D27E89">
        <w:rPr>
          <w:iCs/>
        </w:rPr>
        <w:t xml:space="preserve">, </w:t>
      </w:r>
      <w:r w:rsidRPr="00A50373">
        <w:t>являются:</w:t>
      </w:r>
    </w:p>
    <w:p w:rsidR="00AF2147" w:rsidRPr="00C011DD" w:rsidRDefault="00AF2147" w:rsidP="00AF2147">
      <w:pPr>
        <w:autoSpaceDE w:val="0"/>
        <w:autoSpaceDN w:val="0"/>
        <w:adjustRightInd w:val="0"/>
        <w:ind w:firstLine="709"/>
        <w:jc w:val="both"/>
      </w:pPr>
      <w:r w:rsidRPr="00C011DD">
        <w:t>1) руководитель Финансового управления (далее – руководитель);</w:t>
      </w:r>
    </w:p>
    <w:p w:rsidR="007157FD" w:rsidRPr="00C011DD" w:rsidRDefault="00AF2147" w:rsidP="00EC65F0">
      <w:pPr>
        <w:autoSpaceDE w:val="0"/>
        <w:autoSpaceDN w:val="0"/>
        <w:adjustRightInd w:val="0"/>
        <w:ind w:firstLine="709"/>
        <w:jc w:val="both"/>
      </w:pPr>
      <w:r w:rsidRPr="00C011DD">
        <w:t>2) заместитель руководителя Финансового управления администрации Карагинского муниципального района – начальник отдела бюджетного планирования и анализа;</w:t>
      </w:r>
    </w:p>
    <w:p w:rsidR="00C9304F" w:rsidRPr="00AF2147" w:rsidRDefault="00C9304F" w:rsidP="00AF2147">
      <w:pPr>
        <w:autoSpaceDE w:val="0"/>
        <w:autoSpaceDN w:val="0"/>
        <w:adjustRightInd w:val="0"/>
        <w:ind w:firstLine="709"/>
        <w:jc w:val="both"/>
      </w:pPr>
      <w:r w:rsidRPr="00A50373">
        <w:t>1.1</w:t>
      </w:r>
      <w:r w:rsidR="00AF2147">
        <w:t>1</w:t>
      </w:r>
      <w:r w:rsidRPr="00A50373">
        <w:t xml:space="preserve">. Должностными лицами </w:t>
      </w:r>
      <w:r>
        <w:t>Финансового управления</w:t>
      </w:r>
      <w:r w:rsidRPr="00A50373">
        <w:t>, осуществляющими кон</w:t>
      </w:r>
      <w:r w:rsidR="00AF2147">
        <w:t xml:space="preserve">трольную деятельность, являются </w:t>
      </w:r>
      <w:r w:rsidRPr="00A50373">
        <w:rPr>
          <w:iCs/>
        </w:rPr>
        <w:t xml:space="preserve">уполномоченные на участие в проведении контрольных мероприятий </w:t>
      </w:r>
      <w:r w:rsidR="006D1370">
        <w:rPr>
          <w:iCs/>
        </w:rPr>
        <w:t>работники</w:t>
      </w:r>
      <w:r w:rsidRPr="00A50373">
        <w:rPr>
          <w:iCs/>
        </w:rPr>
        <w:t xml:space="preserve"> </w:t>
      </w:r>
      <w:r>
        <w:rPr>
          <w:iCs/>
        </w:rPr>
        <w:t>Финансового управления администрации Карагинского муниципального района.</w:t>
      </w:r>
    </w:p>
    <w:p w:rsidR="00C9304F" w:rsidRPr="007E06EE" w:rsidRDefault="00C9304F" w:rsidP="00C9304F">
      <w:pPr>
        <w:autoSpaceDE w:val="0"/>
        <w:autoSpaceDN w:val="0"/>
        <w:adjustRightInd w:val="0"/>
        <w:ind w:firstLine="709"/>
        <w:jc w:val="both"/>
        <w:rPr>
          <w:iCs/>
        </w:rPr>
      </w:pPr>
      <w:r w:rsidRPr="007E06EE">
        <w:rPr>
          <w:iCs/>
        </w:rPr>
        <w:t>1.1</w:t>
      </w:r>
      <w:r w:rsidR="00BD15FE">
        <w:rPr>
          <w:iCs/>
        </w:rPr>
        <w:t>2</w:t>
      </w:r>
      <w:r w:rsidRPr="007E06EE">
        <w:rPr>
          <w:iCs/>
        </w:rPr>
        <w:t xml:space="preserve">. Должностные лица, указанные в </w:t>
      </w:r>
      <w:hyperlink w:anchor="Par70" w:history="1">
        <w:r w:rsidRPr="007E06EE">
          <w:rPr>
            <w:rStyle w:val="ac"/>
            <w:iCs/>
            <w:color w:val="auto"/>
            <w:u w:val="none"/>
          </w:rPr>
          <w:t>части 1.1</w:t>
        </w:r>
      </w:hyperlink>
      <w:r w:rsidR="00AF2147">
        <w:rPr>
          <w:iCs/>
        </w:rPr>
        <w:t>1</w:t>
      </w:r>
      <w:r w:rsidRPr="007E06EE">
        <w:rPr>
          <w:iCs/>
        </w:rPr>
        <w:t xml:space="preserve"> настоящего </w:t>
      </w:r>
      <w:r w:rsidR="006D1370">
        <w:rPr>
          <w:iCs/>
        </w:rPr>
        <w:t>Порядка</w:t>
      </w:r>
      <w:r w:rsidRPr="007E06EE">
        <w:rPr>
          <w:iCs/>
        </w:rPr>
        <w:t>, имеют право:</w:t>
      </w:r>
    </w:p>
    <w:p w:rsidR="006D1370" w:rsidRPr="006D1370" w:rsidRDefault="006D1370" w:rsidP="006D1370">
      <w:pPr>
        <w:autoSpaceDE w:val="0"/>
        <w:autoSpaceDN w:val="0"/>
        <w:adjustRightInd w:val="0"/>
        <w:ind w:firstLine="709"/>
        <w:jc w:val="both"/>
        <w:rPr>
          <w:iCs/>
        </w:rPr>
      </w:pPr>
      <w:bookmarkStart w:id="0" w:name="sub_10101"/>
      <w:proofErr w:type="gramStart"/>
      <w:r>
        <w:rPr>
          <w:iCs/>
        </w:rPr>
        <w:t>1</w:t>
      </w:r>
      <w:r w:rsidRPr="006D1370">
        <w:rPr>
          <w:iCs/>
        </w:rPr>
        <w:t>)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6D1370" w:rsidRDefault="006D1370" w:rsidP="006D1370">
      <w:pPr>
        <w:autoSpaceDE w:val="0"/>
        <w:autoSpaceDN w:val="0"/>
        <w:adjustRightInd w:val="0"/>
        <w:ind w:firstLine="709"/>
        <w:jc w:val="both"/>
        <w:rPr>
          <w:iCs/>
        </w:rPr>
      </w:pPr>
      <w:bookmarkStart w:id="1" w:name="sub_10102"/>
      <w:bookmarkEnd w:id="0"/>
      <w:r>
        <w:rPr>
          <w:iCs/>
        </w:rPr>
        <w:t>2</w:t>
      </w:r>
      <w:r w:rsidRPr="006D1370">
        <w:rPr>
          <w:iCs/>
        </w:rPr>
        <w:t xml:space="preserve">) </w:t>
      </w:r>
      <w:bookmarkStart w:id="2" w:name="sub_10103"/>
      <w:bookmarkEnd w:id="1"/>
      <w:r w:rsidRPr="007E06EE">
        <w:rPr>
          <w:iCs/>
        </w:rPr>
        <w:t xml:space="preserve">при осуществлении выездных проверок (ревизий) беспрепятственно по предъявлении Приказа посещать помещения и территории, которые занимают объекты контроля, в отношении которых осуществляется контрольное мероприятие, требовать предъявления поставленных товаров, результатов выполненных </w:t>
      </w:r>
      <w:r>
        <w:rPr>
          <w:iCs/>
        </w:rPr>
        <w:t>работ, оказанных услуг;</w:t>
      </w:r>
    </w:p>
    <w:p w:rsidR="006D1370" w:rsidRPr="006D1370" w:rsidRDefault="006D1370" w:rsidP="006D1370">
      <w:pPr>
        <w:autoSpaceDE w:val="0"/>
        <w:autoSpaceDN w:val="0"/>
        <w:adjustRightInd w:val="0"/>
        <w:ind w:firstLine="709"/>
        <w:jc w:val="both"/>
        <w:rPr>
          <w:iCs/>
        </w:rPr>
      </w:pPr>
      <w:r>
        <w:rPr>
          <w:iCs/>
        </w:rPr>
        <w:t>3</w:t>
      </w:r>
      <w:r w:rsidRPr="006D1370">
        <w:rPr>
          <w:iCs/>
        </w:rPr>
        <w:t>) проводить экспертизы, необходимые при проведении контрольных мероприятий, и (или) привлекать независимых экспертов для проведения таких экспертиз;</w:t>
      </w:r>
    </w:p>
    <w:bookmarkEnd w:id="2"/>
    <w:p w:rsidR="00C9304F" w:rsidRPr="007E06EE" w:rsidRDefault="00C9304F" w:rsidP="00C9304F">
      <w:pPr>
        <w:autoSpaceDE w:val="0"/>
        <w:autoSpaceDN w:val="0"/>
        <w:adjustRightInd w:val="0"/>
        <w:ind w:firstLine="709"/>
        <w:jc w:val="both"/>
        <w:rPr>
          <w:iCs/>
        </w:rPr>
      </w:pPr>
      <w:r w:rsidRPr="007E06EE">
        <w:rPr>
          <w:iCs/>
        </w:rPr>
        <w:t xml:space="preserve">1.13. Должностные лица, указанные в </w:t>
      </w:r>
      <w:hyperlink w:anchor="Par70" w:history="1">
        <w:r w:rsidRPr="007E06EE">
          <w:rPr>
            <w:rStyle w:val="ac"/>
            <w:iCs/>
            <w:color w:val="auto"/>
            <w:u w:val="none"/>
          </w:rPr>
          <w:t>части 1.</w:t>
        </w:r>
      </w:hyperlink>
      <w:r w:rsidRPr="007E06EE">
        <w:rPr>
          <w:iCs/>
        </w:rPr>
        <w:t>1</w:t>
      </w:r>
      <w:r w:rsidR="00AF2147">
        <w:rPr>
          <w:iCs/>
        </w:rPr>
        <w:t>1</w:t>
      </w:r>
      <w:r w:rsidRPr="007E06EE">
        <w:rPr>
          <w:iCs/>
        </w:rPr>
        <w:t xml:space="preserve"> настоящего </w:t>
      </w:r>
      <w:r w:rsidR="0050466B" w:rsidRPr="006D1370">
        <w:rPr>
          <w:iCs/>
        </w:rPr>
        <w:t>Порядка</w:t>
      </w:r>
      <w:r w:rsidRPr="007E06EE">
        <w:rPr>
          <w:iCs/>
        </w:rPr>
        <w:t>, обязаны:</w:t>
      </w:r>
    </w:p>
    <w:p w:rsidR="00C9304F" w:rsidRPr="007E06EE" w:rsidRDefault="00922E1B" w:rsidP="00C9304F">
      <w:pPr>
        <w:autoSpaceDE w:val="0"/>
        <w:autoSpaceDN w:val="0"/>
        <w:adjustRightInd w:val="0"/>
        <w:ind w:firstLine="709"/>
        <w:jc w:val="both"/>
        <w:rPr>
          <w:iCs/>
        </w:rPr>
      </w:pPr>
      <w:r>
        <w:rPr>
          <w:iCs/>
        </w:rPr>
        <w:t>1</w:t>
      </w:r>
      <w:r w:rsidR="00C9304F" w:rsidRPr="007E06EE">
        <w:rPr>
          <w:iCs/>
        </w:rPr>
        <w:t>) соблюдать требования нормативных правовых актов в установленной сфере деятельности;</w:t>
      </w:r>
    </w:p>
    <w:p w:rsidR="00C9304F" w:rsidRPr="007E06EE" w:rsidRDefault="00922E1B" w:rsidP="00C9304F">
      <w:pPr>
        <w:autoSpaceDE w:val="0"/>
        <w:autoSpaceDN w:val="0"/>
        <w:adjustRightInd w:val="0"/>
        <w:ind w:firstLine="709"/>
        <w:jc w:val="both"/>
        <w:rPr>
          <w:iCs/>
        </w:rPr>
      </w:pPr>
      <w:r>
        <w:rPr>
          <w:iCs/>
        </w:rPr>
        <w:t>2</w:t>
      </w:r>
      <w:r w:rsidR="00C9304F" w:rsidRPr="007E06EE">
        <w:rPr>
          <w:iCs/>
        </w:rPr>
        <w:t>) проводить контрольные мероприятия в соответствии с настоящим Порядком;</w:t>
      </w:r>
    </w:p>
    <w:p w:rsidR="00C9304F" w:rsidRPr="007E06EE" w:rsidRDefault="00922E1B" w:rsidP="00C9304F">
      <w:pPr>
        <w:autoSpaceDE w:val="0"/>
        <w:autoSpaceDN w:val="0"/>
        <w:adjustRightInd w:val="0"/>
        <w:ind w:firstLine="709"/>
        <w:jc w:val="both"/>
        <w:rPr>
          <w:iCs/>
        </w:rPr>
      </w:pPr>
      <w:r>
        <w:rPr>
          <w:iCs/>
        </w:rPr>
        <w:t>3</w:t>
      </w:r>
      <w:r w:rsidR="00C9304F" w:rsidRPr="007E06EE">
        <w:rPr>
          <w:iCs/>
        </w:rPr>
        <w:t xml:space="preserve">) знакомить руководителя или уполномоченное должностное лицо объекта контроля с Приказом и программой контрольного мероприятия, с приказом </w:t>
      </w:r>
      <w:r w:rsidR="00C9304F">
        <w:rPr>
          <w:iCs/>
        </w:rPr>
        <w:t>Финансового управления</w:t>
      </w:r>
      <w:r w:rsidR="00C9304F" w:rsidRPr="007E06EE">
        <w:rPr>
          <w:iCs/>
        </w:rPr>
        <w:t xml:space="preserve">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и заключениями);</w:t>
      </w:r>
    </w:p>
    <w:p w:rsidR="00155774" w:rsidRPr="006D1370" w:rsidRDefault="00155774" w:rsidP="00155774">
      <w:pPr>
        <w:autoSpaceDE w:val="0"/>
        <w:autoSpaceDN w:val="0"/>
        <w:adjustRightInd w:val="0"/>
        <w:ind w:firstLine="709"/>
        <w:jc w:val="both"/>
        <w:rPr>
          <w:iCs/>
        </w:rPr>
      </w:pPr>
      <w:r w:rsidRPr="006D1370">
        <w:rPr>
          <w:iCs/>
        </w:rPr>
        <w:t xml:space="preserve">1.14. Объекты контроля, указанные в части 1.7 настоящего </w:t>
      </w:r>
      <w:r w:rsidR="006D1370" w:rsidRPr="006D1370">
        <w:rPr>
          <w:iCs/>
        </w:rPr>
        <w:t>Порядка</w:t>
      </w:r>
      <w:r w:rsidRPr="006D1370">
        <w:rPr>
          <w:iCs/>
        </w:rPr>
        <w:t xml:space="preserve"> (их должностные лица), имеют право:</w:t>
      </w:r>
    </w:p>
    <w:p w:rsidR="00155774" w:rsidRPr="006D1370" w:rsidRDefault="00155774" w:rsidP="00155774">
      <w:pPr>
        <w:autoSpaceDE w:val="0"/>
        <w:autoSpaceDN w:val="0"/>
        <w:adjustRightInd w:val="0"/>
        <w:ind w:firstLine="709"/>
        <w:jc w:val="both"/>
        <w:rPr>
          <w:iCs/>
        </w:rPr>
      </w:pPr>
      <w:bookmarkStart w:id="3" w:name="sub_1121"/>
      <w:r w:rsidRPr="006D1370">
        <w:rPr>
          <w:iCs/>
        </w:rPr>
        <w:t>а) присутствовать при проведении контрольных действий, проводимых в рамках выездных проверок, давать объяснения по вопросам, относящимся к теме и основным вопросам, подлежащим изучению в ходе проведения контрольного мероприятия;</w:t>
      </w:r>
    </w:p>
    <w:p w:rsidR="00155774" w:rsidRPr="006D1370" w:rsidRDefault="00155774" w:rsidP="00155774">
      <w:pPr>
        <w:autoSpaceDE w:val="0"/>
        <w:autoSpaceDN w:val="0"/>
        <w:adjustRightInd w:val="0"/>
        <w:ind w:firstLine="709"/>
        <w:jc w:val="both"/>
        <w:rPr>
          <w:iCs/>
        </w:rPr>
      </w:pPr>
      <w:bookmarkStart w:id="4" w:name="sub_1122"/>
      <w:bookmarkEnd w:id="3"/>
      <w:r w:rsidRPr="006D1370">
        <w:rPr>
          <w:iCs/>
        </w:rPr>
        <w:t>б) обжаловать решения и действия (бездействие) финансового управления и его должностных лиц в порядке, установленном нормативными правовыми актами Российской Федерации;</w:t>
      </w:r>
    </w:p>
    <w:p w:rsidR="00155774" w:rsidRPr="006D1370" w:rsidRDefault="00155774" w:rsidP="00155774">
      <w:pPr>
        <w:autoSpaceDE w:val="0"/>
        <w:autoSpaceDN w:val="0"/>
        <w:adjustRightInd w:val="0"/>
        <w:ind w:firstLine="709"/>
        <w:jc w:val="both"/>
        <w:rPr>
          <w:iCs/>
        </w:rPr>
      </w:pPr>
      <w:bookmarkStart w:id="5" w:name="sub_1123"/>
      <w:bookmarkEnd w:id="4"/>
      <w:r w:rsidRPr="006D1370">
        <w:rPr>
          <w:iCs/>
        </w:rPr>
        <w:lastRenderedPageBreak/>
        <w:t xml:space="preserve">в) представлять в финансовое управление возражения в письменной форме на акт, оформленный по результатам проверки (ревизии), в порядке, установленном настоящими </w:t>
      </w:r>
      <w:r w:rsidR="00CB52A1" w:rsidRPr="006D1370">
        <w:rPr>
          <w:iCs/>
        </w:rPr>
        <w:t>Порядком</w:t>
      </w:r>
      <w:r w:rsidRPr="006D1370">
        <w:rPr>
          <w:iCs/>
        </w:rPr>
        <w:t>.</w:t>
      </w:r>
    </w:p>
    <w:bookmarkEnd w:id="5"/>
    <w:p w:rsidR="00CB52A1" w:rsidRPr="006D1370" w:rsidRDefault="00CB52A1" w:rsidP="00CB52A1">
      <w:pPr>
        <w:autoSpaceDE w:val="0"/>
        <w:autoSpaceDN w:val="0"/>
        <w:adjustRightInd w:val="0"/>
        <w:ind w:firstLine="709"/>
        <w:jc w:val="both"/>
        <w:rPr>
          <w:iCs/>
        </w:rPr>
      </w:pPr>
      <w:r w:rsidRPr="006D1370">
        <w:rPr>
          <w:iCs/>
        </w:rPr>
        <w:t xml:space="preserve">1.15. Объекты контроля, указанные в части 1.7 настоящего </w:t>
      </w:r>
      <w:r w:rsidR="006D1370">
        <w:rPr>
          <w:iCs/>
        </w:rPr>
        <w:t>Порядка</w:t>
      </w:r>
      <w:r w:rsidRPr="006D1370">
        <w:rPr>
          <w:iCs/>
        </w:rPr>
        <w:t xml:space="preserve"> (их должностные лица), обязаны:</w:t>
      </w:r>
    </w:p>
    <w:p w:rsidR="00CB52A1" w:rsidRPr="006D1370" w:rsidRDefault="00CB52A1" w:rsidP="00CB52A1">
      <w:pPr>
        <w:autoSpaceDE w:val="0"/>
        <w:autoSpaceDN w:val="0"/>
        <w:adjustRightInd w:val="0"/>
        <w:ind w:firstLine="709"/>
        <w:jc w:val="both"/>
        <w:rPr>
          <w:iCs/>
        </w:rPr>
      </w:pPr>
      <w:bookmarkStart w:id="6" w:name="sub_1111"/>
      <w:r w:rsidRPr="006D1370">
        <w:rPr>
          <w:iCs/>
        </w:rPr>
        <w:t xml:space="preserve">а) выполнять законные требования должностных лиц, указанных в </w:t>
      </w:r>
      <w:hyperlink w:anchor="Par70" w:history="1">
        <w:r w:rsidRPr="006D1370">
          <w:rPr>
            <w:rStyle w:val="ac"/>
            <w:iCs/>
            <w:color w:val="auto"/>
            <w:u w:val="none"/>
          </w:rPr>
          <w:t>части 1.1</w:t>
        </w:r>
      </w:hyperlink>
      <w:r w:rsidR="0050466B">
        <w:rPr>
          <w:iCs/>
        </w:rPr>
        <w:t>1</w:t>
      </w:r>
      <w:r w:rsidRPr="006D1370">
        <w:rPr>
          <w:iCs/>
        </w:rPr>
        <w:t xml:space="preserve"> настоящего </w:t>
      </w:r>
      <w:r w:rsidR="006D1370">
        <w:rPr>
          <w:iCs/>
        </w:rPr>
        <w:t>Порядка</w:t>
      </w:r>
      <w:r w:rsidRPr="006D1370">
        <w:rPr>
          <w:iCs/>
        </w:rPr>
        <w:t>;</w:t>
      </w:r>
    </w:p>
    <w:p w:rsidR="00CB52A1" w:rsidRPr="006D1370" w:rsidRDefault="00CB52A1" w:rsidP="00CB52A1">
      <w:pPr>
        <w:autoSpaceDE w:val="0"/>
        <w:autoSpaceDN w:val="0"/>
        <w:adjustRightInd w:val="0"/>
        <w:ind w:firstLine="709"/>
        <w:jc w:val="both"/>
        <w:rPr>
          <w:iCs/>
        </w:rPr>
      </w:pPr>
      <w:bookmarkStart w:id="7" w:name="sub_1112"/>
      <w:bookmarkEnd w:id="6"/>
      <w:r w:rsidRPr="006D1370">
        <w:rPr>
          <w:iCs/>
        </w:rPr>
        <w:t xml:space="preserve">б) представлять своевременно и в полном объеме должностным лицам, указанным в </w:t>
      </w:r>
      <w:hyperlink w:anchor="Par70" w:history="1">
        <w:r w:rsidRPr="006D1370">
          <w:rPr>
            <w:rStyle w:val="ac"/>
            <w:iCs/>
            <w:color w:val="auto"/>
            <w:u w:val="none"/>
          </w:rPr>
          <w:t>части 1.1</w:t>
        </w:r>
      </w:hyperlink>
      <w:r w:rsidR="0050466B">
        <w:rPr>
          <w:iCs/>
        </w:rPr>
        <w:t>1</w:t>
      </w:r>
      <w:r w:rsidRPr="006D1370">
        <w:rPr>
          <w:iCs/>
        </w:rPr>
        <w:t xml:space="preserve"> настоящего </w:t>
      </w:r>
      <w:r w:rsidR="006D1370">
        <w:rPr>
          <w:iCs/>
        </w:rPr>
        <w:t>Порядка</w:t>
      </w:r>
      <w:r w:rsidRPr="006D1370">
        <w:rPr>
          <w:iCs/>
        </w:rPr>
        <w:t>, по их запросам информацию, документы и материалы, необходимые для проведения контрольных мероприятий;</w:t>
      </w:r>
    </w:p>
    <w:p w:rsidR="00CB52A1" w:rsidRPr="006D1370" w:rsidRDefault="00CB52A1" w:rsidP="00CB52A1">
      <w:pPr>
        <w:autoSpaceDE w:val="0"/>
        <w:autoSpaceDN w:val="0"/>
        <w:adjustRightInd w:val="0"/>
        <w:ind w:firstLine="709"/>
        <w:jc w:val="both"/>
        <w:rPr>
          <w:iCs/>
        </w:rPr>
      </w:pPr>
      <w:bookmarkStart w:id="8" w:name="sub_1113"/>
      <w:bookmarkEnd w:id="7"/>
      <w:r w:rsidRPr="006D1370">
        <w:rPr>
          <w:iCs/>
        </w:rPr>
        <w:t>в) предоставлять должностным лицам, принимающим участие в проведении выездной проверки (ревизии), допуск в помещения и на территории, которые занимают объекты контроля;</w:t>
      </w:r>
    </w:p>
    <w:p w:rsidR="00CB52A1" w:rsidRPr="00CB52A1" w:rsidRDefault="00CB52A1" w:rsidP="00CB52A1">
      <w:pPr>
        <w:autoSpaceDE w:val="0"/>
        <w:autoSpaceDN w:val="0"/>
        <w:adjustRightInd w:val="0"/>
        <w:ind w:firstLine="709"/>
        <w:jc w:val="both"/>
        <w:rPr>
          <w:iCs/>
        </w:rPr>
      </w:pPr>
      <w:bookmarkStart w:id="9" w:name="sub_1114"/>
      <w:bookmarkEnd w:id="8"/>
      <w:r w:rsidRPr="006D1370">
        <w:rPr>
          <w:iCs/>
        </w:rPr>
        <w:t>г)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bookmarkEnd w:id="9"/>
    <w:p w:rsidR="006D1370" w:rsidRPr="00297765" w:rsidRDefault="006D1370" w:rsidP="006D1370">
      <w:pPr>
        <w:autoSpaceDE w:val="0"/>
        <w:autoSpaceDN w:val="0"/>
        <w:adjustRightInd w:val="0"/>
        <w:ind w:firstLine="709"/>
        <w:jc w:val="both"/>
        <w:rPr>
          <w:iCs/>
        </w:rPr>
      </w:pPr>
      <w:r w:rsidRPr="00297765">
        <w:rPr>
          <w:iCs/>
        </w:rPr>
        <w:t>1.16.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w:t>
      </w:r>
    </w:p>
    <w:p w:rsidR="0078699D" w:rsidRPr="00297765" w:rsidRDefault="0078699D" w:rsidP="0078699D">
      <w:pPr>
        <w:autoSpaceDE w:val="0"/>
        <w:autoSpaceDN w:val="0"/>
        <w:adjustRightInd w:val="0"/>
        <w:ind w:firstLine="709"/>
        <w:jc w:val="both"/>
        <w:rPr>
          <w:iCs/>
        </w:rPr>
      </w:pPr>
      <w:r w:rsidRPr="00297765">
        <w:rPr>
          <w:iCs/>
        </w:rPr>
        <w:t>1.1</w:t>
      </w:r>
      <w:r w:rsidR="00332B23">
        <w:rPr>
          <w:iCs/>
        </w:rPr>
        <w:t>7</w:t>
      </w:r>
      <w:r w:rsidRPr="00297765">
        <w:rPr>
          <w:iCs/>
        </w:rPr>
        <w:t xml:space="preserve">. Срок представления объектом контроля документов и информации устанавливается в запросе </w:t>
      </w:r>
      <w:r>
        <w:rPr>
          <w:iCs/>
        </w:rPr>
        <w:t>Финансового управления</w:t>
      </w:r>
      <w:r w:rsidRPr="00297765">
        <w:rPr>
          <w:iCs/>
        </w:rPr>
        <w:t xml:space="preserve"> и исчисляется </w:t>
      </w:r>
      <w:proofErr w:type="gramStart"/>
      <w:r w:rsidRPr="00297765">
        <w:rPr>
          <w:iCs/>
        </w:rPr>
        <w:t>с даты получения</w:t>
      </w:r>
      <w:proofErr w:type="gramEnd"/>
      <w:r w:rsidRPr="00297765">
        <w:rPr>
          <w:iCs/>
        </w:rPr>
        <w:t xml:space="preserve"> такого запроса. При этом такой срок составляет </w:t>
      </w:r>
      <w:r w:rsidRPr="002B1A18">
        <w:rPr>
          <w:iCs/>
        </w:rPr>
        <w:t>не менее 3 рабочих дней.</w:t>
      </w:r>
    </w:p>
    <w:p w:rsidR="006D1370" w:rsidRPr="00297765" w:rsidRDefault="006D1370" w:rsidP="006D1370">
      <w:pPr>
        <w:autoSpaceDE w:val="0"/>
        <w:autoSpaceDN w:val="0"/>
        <w:adjustRightInd w:val="0"/>
        <w:ind w:firstLine="709"/>
        <w:jc w:val="both"/>
        <w:rPr>
          <w:iCs/>
        </w:rPr>
      </w:pPr>
      <w:r w:rsidRPr="00297765">
        <w:rPr>
          <w:iCs/>
        </w:rPr>
        <w:t>1.1</w:t>
      </w:r>
      <w:r w:rsidR="00332B23">
        <w:rPr>
          <w:iCs/>
        </w:rPr>
        <w:t>8</w:t>
      </w:r>
      <w:r w:rsidRPr="00297765">
        <w:rPr>
          <w:iCs/>
        </w:rPr>
        <w:t>. Все документы, составляемые должностными лицами, указанными в част</w:t>
      </w:r>
      <w:r w:rsidR="00824EC6">
        <w:rPr>
          <w:iCs/>
        </w:rPr>
        <w:t>ях 1.</w:t>
      </w:r>
      <w:r w:rsidR="00AF2147">
        <w:rPr>
          <w:iCs/>
        </w:rPr>
        <w:t>10</w:t>
      </w:r>
      <w:r w:rsidR="00824EC6">
        <w:rPr>
          <w:iCs/>
        </w:rPr>
        <w:t xml:space="preserve"> и</w:t>
      </w:r>
      <w:r w:rsidRPr="00297765">
        <w:rPr>
          <w:iCs/>
        </w:rPr>
        <w:t xml:space="preserve"> 1.1</w:t>
      </w:r>
      <w:r w:rsidR="00AF2147">
        <w:rPr>
          <w:iCs/>
        </w:rPr>
        <w:t>1</w:t>
      </w:r>
      <w:r w:rsidRPr="00297765">
        <w:rPr>
          <w:iCs/>
        </w:rPr>
        <w:t xml:space="preserve"> настоящего </w:t>
      </w:r>
      <w:r w:rsidR="00AF2147">
        <w:rPr>
          <w:iCs/>
        </w:rPr>
        <w:t>Порядка</w:t>
      </w:r>
      <w:r w:rsidRPr="00297765">
        <w:rPr>
          <w:iCs/>
        </w:rPr>
        <w:t xml:space="preserve">, в рамках контрольного мероприятия, приобщаются к материалам контрольного мероприятия, учитываются и хранятся в установленном </w:t>
      </w:r>
      <w:r>
        <w:rPr>
          <w:iCs/>
        </w:rPr>
        <w:t>Финансовым управлением</w:t>
      </w:r>
      <w:r w:rsidRPr="00297765">
        <w:rPr>
          <w:iCs/>
        </w:rPr>
        <w:t xml:space="preserve"> порядке, в том числе с применением автоматизированных информационных систем.</w:t>
      </w:r>
    </w:p>
    <w:p w:rsidR="006D1370" w:rsidRPr="00297765" w:rsidRDefault="006D1370" w:rsidP="006D1370">
      <w:pPr>
        <w:autoSpaceDE w:val="0"/>
        <w:autoSpaceDN w:val="0"/>
        <w:adjustRightInd w:val="0"/>
        <w:ind w:firstLine="709"/>
        <w:jc w:val="both"/>
        <w:rPr>
          <w:iCs/>
        </w:rPr>
      </w:pPr>
      <w:r w:rsidRPr="00297765">
        <w:rPr>
          <w:iCs/>
        </w:rPr>
        <w:t>1.1</w:t>
      </w:r>
      <w:r w:rsidR="00332B23">
        <w:rPr>
          <w:iCs/>
        </w:rPr>
        <w:t>9</w:t>
      </w:r>
      <w:r w:rsidRPr="00297765">
        <w:rPr>
          <w:iCs/>
        </w:rPr>
        <w:t>. В рамках выездных проверок (ревизий)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6D1370" w:rsidRPr="006D1370" w:rsidRDefault="00CB52A1" w:rsidP="006D1370">
      <w:pPr>
        <w:autoSpaceDE w:val="0"/>
        <w:autoSpaceDN w:val="0"/>
        <w:adjustRightInd w:val="0"/>
        <w:ind w:firstLine="709"/>
        <w:jc w:val="both"/>
        <w:rPr>
          <w:iCs/>
        </w:rPr>
      </w:pPr>
      <w:r w:rsidRPr="00CB52A1">
        <w:rPr>
          <w:iCs/>
        </w:rPr>
        <w:t xml:space="preserve"> </w:t>
      </w:r>
      <w:r w:rsidR="00332B23">
        <w:rPr>
          <w:iCs/>
        </w:rPr>
        <w:t>1.20</w:t>
      </w:r>
      <w:r w:rsidR="006D1370" w:rsidRPr="006D1370">
        <w:rPr>
          <w:iCs/>
        </w:rPr>
        <w:t>.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6D1370" w:rsidRPr="006D1370" w:rsidRDefault="00332B23" w:rsidP="00332B23">
      <w:pPr>
        <w:autoSpaceDE w:val="0"/>
        <w:autoSpaceDN w:val="0"/>
        <w:adjustRightInd w:val="0"/>
        <w:ind w:firstLine="709"/>
        <w:jc w:val="both"/>
        <w:rPr>
          <w:iCs/>
        </w:rPr>
      </w:pPr>
      <w:bookmarkStart w:id="10" w:name="sub_1019"/>
      <w:r>
        <w:rPr>
          <w:iCs/>
        </w:rPr>
        <w:t>1.21</w:t>
      </w:r>
      <w:r w:rsidR="0078699D" w:rsidRPr="0078699D">
        <w:rPr>
          <w:iCs/>
        </w:rPr>
        <w:t>. Обследования могут проводиться в рамках камеральных и выездных проверок (реви</w:t>
      </w:r>
      <w:r w:rsidR="00575B3D">
        <w:rPr>
          <w:iCs/>
        </w:rPr>
        <w:t>зий) в соответствии с настоящим</w:t>
      </w:r>
      <w:r w:rsidR="0078699D" w:rsidRPr="0078699D">
        <w:rPr>
          <w:iCs/>
        </w:rPr>
        <w:t xml:space="preserve"> П</w:t>
      </w:r>
      <w:r w:rsidR="0078699D">
        <w:rPr>
          <w:iCs/>
        </w:rPr>
        <w:t>орядком</w:t>
      </w:r>
      <w:r w:rsidR="0078699D" w:rsidRPr="0078699D">
        <w:rPr>
          <w:iCs/>
        </w:rPr>
        <w:t>.</w:t>
      </w:r>
      <w:bookmarkEnd w:id="10"/>
    </w:p>
    <w:p w:rsidR="00C9304F" w:rsidRPr="00575B3D" w:rsidRDefault="00C9304F" w:rsidP="006D1370">
      <w:pPr>
        <w:autoSpaceDE w:val="0"/>
        <w:autoSpaceDN w:val="0"/>
        <w:adjustRightInd w:val="0"/>
        <w:ind w:firstLine="709"/>
        <w:jc w:val="both"/>
        <w:rPr>
          <w:iCs/>
        </w:rPr>
      </w:pPr>
      <w:r w:rsidRPr="00575B3D">
        <w:rPr>
          <w:iCs/>
        </w:rPr>
        <w:t>1.</w:t>
      </w:r>
      <w:r w:rsidR="00332B23" w:rsidRPr="00575B3D">
        <w:rPr>
          <w:iCs/>
        </w:rPr>
        <w:t>22</w:t>
      </w:r>
      <w:r w:rsidRPr="00575B3D">
        <w:rPr>
          <w:iCs/>
        </w:rPr>
        <w:t xml:space="preserve">. Акты проверок (ревизий), заключения на обследования, предписания </w:t>
      </w:r>
      <w:r w:rsidR="00824EC6" w:rsidRPr="00575B3D">
        <w:rPr>
          <w:iCs/>
        </w:rPr>
        <w:t xml:space="preserve">(представления) </w:t>
      </w:r>
      <w:r w:rsidRPr="00575B3D">
        <w:rPr>
          <w:iCs/>
        </w:rPr>
        <w:t>вручаются руководителю или уполномоченному должностному лицу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C9304F" w:rsidRPr="00575B3D" w:rsidRDefault="00C9304F" w:rsidP="00C9304F">
      <w:pPr>
        <w:autoSpaceDE w:val="0"/>
        <w:autoSpaceDN w:val="0"/>
        <w:adjustRightInd w:val="0"/>
        <w:ind w:firstLine="709"/>
        <w:jc w:val="both"/>
        <w:rPr>
          <w:iCs/>
        </w:rPr>
      </w:pPr>
      <w:r w:rsidRPr="00575B3D">
        <w:rPr>
          <w:iCs/>
        </w:rPr>
        <w:t>1.</w:t>
      </w:r>
      <w:r w:rsidR="00332B23" w:rsidRPr="00575B3D">
        <w:rPr>
          <w:iCs/>
        </w:rPr>
        <w:t>23</w:t>
      </w:r>
      <w:r w:rsidRPr="00575B3D">
        <w:rPr>
          <w:iCs/>
        </w:rPr>
        <w:t>. Ответственность должностных лиц, уполномоченных на проведение контрольных мероприятий, устанавливается их должностными регламентами.</w:t>
      </w:r>
    </w:p>
    <w:p w:rsidR="00AF2147" w:rsidRPr="00575B3D" w:rsidRDefault="00332B23" w:rsidP="00AF2147">
      <w:pPr>
        <w:autoSpaceDE w:val="0"/>
        <w:autoSpaceDN w:val="0"/>
        <w:adjustRightInd w:val="0"/>
        <w:ind w:firstLine="709"/>
        <w:jc w:val="both"/>
        <w:rPr>
          <w:iCs/>
        </w:rPr>
      </w:pPr>
      <w:bookmarkStart w:id="11" w:name="sub_269233"/>
      <w:r w:rsidRPr="00575B3D">
        <w:rPr>
          <w:iCs/>
        </w:rPr>
        <w:t xml:space="preserve">1.24. </w:t>
      </w:r>
      <w:r w:rsidR="00AF2147" w:rsidRPr="00575B3D">
        <w:rPr>
          <w:iCs/>
        </w:rPr>
        <w:t>Стандарты осуществления внутреннего муниципального финансового контроля утверждаются Администрацией Карагинского муниципального района в соответствии с настоящим Порядком.</w:t>
      </w:r>
    </w:p>
    <w:bookmarkEnd w:id="11"/>
    <w:p w:rsidR="00AF2147" w:rsidRPr="00AF2147" w:rsidRDefault="00AF2147" w:rsidP="00AF2147">
      <w:pPr>
        <w:autoSpaceDE w:val="0"/>
        <w:autoSpaceDN w:val="0"/>
        <w:adjustRightInd w:val="0"/>
        <w:ind w:firstLine="709"/>
        <w:jc w:val="both"/>
        <w:rPr>
          <w:iCs/>
          <w:color w:val="FF0000"/>
        </w:rPr>
      </w:pPr>
    </w:p>
    <w:p w:rsidR="00C9304F" w:rsidRPr="0078699D" w:rsidRDefault="00C9304F" w:rsidP="00C9304F">
      <w:pPr>
        <w:autoSpaceDE w:val="0"/>
        <w:autoSpaceDN w:val="0"/>
        <w:adjustRightInd w:val="0"/>
        <w:ind w:firstLine="709"/>
        <w:jc w:val="both"/>
        <w:rPr>
          <w:iCs/>
          <w:color w:val="FF0000"/>
        </w:rPr>
      </w:pPr>
    </w:p>
    <w:p w:rsidR="00C9304F" w:rsidRPr="00297765" w:rsidRDefault="00C9304F" w:rsidP="00C9304F">
      <w:pPr>
        <w:autoSpaceDE w:val="0"/>
        <w:autoSpaceDN w:val="0"/>
        <w:adjustRightInd w:val="0"/>
        <w:ind w:firstLine="709"/>
        <w:jc w:val="center"/>
        <w:rPr>
          <w:b/>
          <w:iCs/>
        </w:rPr>
      </w:pPr>
      <w:r w:rsidRPr="00297765">
        <w:rPr>
          <w:b/>
          <w:iCs/>
        </w:rPr>
        <w:t>2. Планирование контрольной деятельности</w:t>
      </w:r>
    </w:p>
    <w:p w:rsidR="00C9304F" w:rsidRPr="00297765" w:rsidRDefault="00C9304F" w:rsidP="00C9304F">
      <w:pPr>
        <w:autoSpaceDE w:val="0"/>
        <w:autoSpaceDN w:val="0"/>
        <w:adjustRightInd w:val="0"/>
        <w:ind w:firstLine="709"/>
        <w:jc w:val="both"/>
        <w:rPr>
          <w:iCs/>
        </w:rPr>
      </w:pPr>
    </w:p>
    <w:p w:rsidR="00B13487" w:rsidRDefault="00C9304F" w:rsidP="00B13487">
      <w:pPr>
        <w:autoSpaceDE w:val="0"/>
        <w:autoSpaceDN w:val="0"/>
        <w:adjustRightInd w:val="0"/>
        <w:ind w:firstLine="709"/>
        <w:jc w:val="both"/>
        <w:rPr>
          <w:iCs/>
        </w:rPr>
      </w:pPr>
      <w:r w:rsidRPr="00297765">
        <w:rPr>
          <w:iCs/>
        </w:rPr>
        <w:t xml:space="preserve">2.1. Планирование контрольной деятельности </w:t>
      </w:r>
      <w:r>
        <w:rPr>
          <w:iCs/>
        </w:rPr>
        <w:t>Финансового управления</w:t>
      </w:r>
      <w:r w:rsidRPr="00297765">
        <w:rPr>
          <w:iCs/>
        </w:rPr>
        <w:t xml:space="preserve"> осуществляется путем составления </w:t>
      </w:r>
      <w:r>
        <w:rPr>
          <w:iCs/>
        </w:rPr>
        <w:t>Финансовым управлением</w:t>
      </w:r>
      <w:r w:rsidRPr="00297765">
        <w:rPr>
          <w:iCs/>
        </w:rPr>
        <w:t xml:space="preserve"> </w:t>
      </w:r>
      <w:r w:rsidR="001630EE">
        <w:rPr>
          <w:iCs/>
        </w:rPr>
        <w:t>П</w:t>
      </w:r>
      <w:r w:rsidRPr="00297765">
        <w:rPr>
          <w:iCs/>
        </w:rPr>
        <w:t>лана</w:t>
      </w:r>
      <w:r w:rsidR="001630EE">
        <w:rPr>
          <w:iCs/>
        </w:rPr>
        <w:t>-графика</w:t>
      </w:r>
      <w:r w:rsidRPr="00297765">
        <w:rPr>
          <w:iCs/>
        </w:rPr>
        <w:t xml:space="preserve"> </w:t>
      </w:r>
      <w:r w:rsidR="001630EE" w:rsidRPr="001630EE">
        <w:rPr>
          <w:iCs/>
        </w:rPr>
        <w:t>контрольных мероприятий проводимых Финансовым управлением администрации Карагинского муниципального района</w:t>
      </w:r>
      <w:r w:rsidR="001630EE">
        <w:rPr>
          <w:iCs/>
        </w:rPr>
        <w:t xml:space="preserve"> </w:t>
      </w:r>
      <w:r w:rsidRPr="00297765">
        <w:rPr>
          <w:iCs/>
        </w:rPr>
        <w:t>на следующий календарный год</w:t>
      </w:r>
      <w:r w:rsidR="001630EE">
        <w:rPr>
          <w:iCs/>
        </w:rPr>
        <w:t xml:space="preserve"> (далее – План проверок)</w:t>
      </w:r>
      <w:r w:rsidRPr="00297765">
        <w:rPr>
          <w:iCs/>
        </w:rPr>
        <w:t xml:space="preserve">, который утверждается приказом </w:t>
      </w:r>
      <w:r>
        <w:rPr>
          <w:iCs/>
        </w:rPr>
        <w:t>Финансового управления</w:t>
      </w:r>
      <w:r w:rsidRPr="00297765">
        <w:rPr>
          <w:iCs/>
        </w:rPr>
        <w:t xml:space="preserve"> до 31 декабря года, предшествующего году проведения контрольных мероприятий</w:t>
      </w:r>
      <w:r w:rsidR="00AF2147" w:rsidRPr="00B13487">
        <w:rPr>
          <w:iCs/>
        </w:rPr>
        <w:t>.</w:t>
      </w:r>
    </w:p>
    <w:p w:rsidR="00B13487" w:rsidRPr="00297765" w:rsidRDefault="00B13487" w:rsidP="00B13487">
      <w:pPr>
        <w:autoSpaceDE w:val="0"/>
        <w:autoSpaceDN w:val="0"/>
        <w:adjustRightInd w:val="0"/>
        <w:ind w:firstLine="709"/>
        <w:jc w:val="both"/>
        <w:rPr>
          <w:iCs/>
        </w:rPr>
      </w:pPr>
      <w:r>
        <w:rPr>
          <w:iCs/>
        </w:rPr>
        <w:t xml:space="preserve">План проверок </w:t>
      </w:r>
      <w:r w:rsidR="0078222D">
        <w:rPr>
          <w:iCs/>
        </w:rPr>
        <w:t xml:space="preserve">составляется </w:t>
      </w:r>
      <w:r>
        <w:rPr>
          <w:iCs/>
        </w:rPr>
        <w:t xml:space="preserve">в </w:t>
      </w:r>
      <w:r w:rsidR="0078222D">
        <w:rPr>
          <w:iCs/>
        </w:rPr>
        <w:t xml:space="preserve">форме единого документа в </w:t>
      </w:r>
      <w:r>
        <w:rPr>
          <w:iCs/>
        </w:rPr>
        <w:t>отношении средств районного бюджета и средств местного бюджета.</w:t>
      </w:r>
    </w:p>
    <w:p w:rsidR="00C9304F" w:rsidRPr="00297765" w:rsidRDefault="00C9304F" w:rsidP="00C9304F">
      <w:pPr>
        <w:autoSpaceDE w:val="0"/>
        <w:autoSpaceDN w:val="0"/>
        <w:adjustRightInd w:val="0"/>
        <w:ind w:firstLine="709"/>
        <w:jc w:val="both"/>
        <w:rPr>
          <w:iCs/>
        </w:rPr>
      </w:pPr>
      <w:r w:rsidRPr="00297765">
        <w:rPr>
          <w:iCs/>
        </w:rPr>
        <w:t xml:space="preserve">2.2. </w:t>
      </w:r>
      <w:r w:rsidR="001630EE">
        <w:rPr>
          <w:iCs/>
        </w:rPr>
        <w:t>П</w:t>
      </w:r>
      <w:r w:rsidRPr="00297765">
        <w:rPr>
          <w:iCs/>
        </w:rPr>
        <w:t xml:space="preserve">лан </w:t>
      </w:r>
      <w:r w:rsidR="001630EE">
        <w:rPr>
          <w:iCs/>
        </w:rPr>
        <w:t xml:space="preserve">проверок </w:t>
      </w:r>
      <w:r w:rsidRPr="00297765">
        <w:rPr>
          <w:iCs/>
        </w:rPr>
        <w:t xml:space="preserve">представляет собой перечень контрольных мероприятий (проверок, ревизий, обследований), которые планируется осуществить </w:t>
      </w:r>
      <w:r>
        <w:rPr>
          <w:iCs/>
        </w:rPr>
        <w:t>Финансовым управлением</w:t>
      </w:r>
      <w:r w:rsidRPr="00297765">
        <w:rPr>
          <w:iCs/>
        </w:rPr>
        <w:t xml:space="preserve"> в следующем календарном году. В перспективный план могут вноситься изменения на основании приказа </w:t>
      </w:r>
      <w:r>
        <w:rPr>
          <w:iCs/>
        </w:rPr>
        <w:t>Финансового управления</w:t>
      </w:r>
      <w:r w:rsidRPr="00297765">
        <w:rPr>
          <w:iCs/>
        </w:rPr>
        <w:t>.</w:t>
      </w:r>
    </w:p>
    <w:p w:rsidR="00C9304F" w:rsidRPr="00297765" w:rsidRDefault="00C9304F" w:rsidP="00C9304F">
      <w:pPr>
        <w:autoSpaceDE w:val="0"/>
        <w:autoSpaceDN w:val="0"/>
        <w:adjustRightInd w:val="0"/>
        <w:ind w:firstLine="709"/>
        <w:jc w:val="both"/>
        <w:rPr>
          <w:iCs/>
        </w:rPr>
      </w:pPr>
      <w:r w:rsidRPr="00297765">
        <w:rPr>
          <w:iCs/>
        </w:rPr>
        <w:t xml:space="preserve">2.3. </w:t>
      </w:r>
      <w:proofErr w:type="gramStart"/>
      <w:r w:rsidRPr="00297765">
        <w:rPr>
          <w:iCs/>
        </w:rPr>
        <w:t xml:space="preserve">В </w:t>
      </w:r>
      <w:r w:rsidR="001630EE">
        <w:rPr>
          <w:iCs/>
        </w:rPr>
        <w:t>П</w:t>
      </w:r>
      <w:r w:rsidRPr="00297765">
        <w:rPr>
          <w:iCs/>
        </w:rPr>
        <w:t xml:space="preserve">лане </w:t>
      </w:r>
      <w:r w:rsidR="001630EE">
        <w:rPr>
          <w:iCs/>
        </w:rPr>
        <w:t xml:space="preserve">проверок </w:t>
      </w:r>
      <w:r w:rsidRPr="00297765">
        <w:rPr>
          <w:iCs/>
        </w:rPr>
        <w:t>по каждому контрольному мероприятию устанавливаются конкретная тема контрольного мероприятия, объекты контроля, проверяемый период при проведении последующего контроля, объем проверяемых средств бюджета в случае осуществления контроля за соблюдением бюджетного законодательства (использованием бюджетных средств) и (или) контроля в отношении закупок, метод контроля (проверка, ревизия, камеральная проверка, обследование), квартал проведения контрольного мероприятия, ответственные исполнители.</w:t>
      </w:r>
      <w:proofErr w:type="gramEnd"/>
    </w:p>
    <w:p w:rsidR="00C9304F" w:rsidRPr="00297765" w:rsidRDefault="00C9304F" w:rsidP="00C9304F">
      <w:pPr>
        <w:autoSpaceDE w:val="0"/>
        <w:autoSpaceDN w:val="0"/>
        <w:adjustRightInd w:val="0"/>
        <w:ind w:firstLine="709"/>
        <w:jc w:val="both"/>
        <w:rPr>
          <w:iCs/>
        </w:rPr>
      </w:pPr>
      <w:r w:rsidRPr="00297765">
        <w:rPr>
          <w:iCs/>
        </w:rPr>
        <w:t>2.4. При планировании контрольных мероприятий учитываются:</w:t>
      </w:r>
    </w:p>
    <w:p w:rsidR="001630EE" w:rsidRPr="001630EE" w:rsidRDefault="00C9304F" w:rsidP="001630EE">
      <w:pPr>
        <w:autoSpaceDE w:val="0"/>
        <w:autoSpaceDN w:val="0"/>
        <w:adjustRightInd w:val="0"/>
        <w:ind w:firstLine="709"/>
        <w:jc w:val="both"/>
        <w:rPr>
          <w:iCs/>
        </w:rPr>
      </w:pPr>
      <w:r w:rsidRPr="00297765">
        <w:rPr>
          <w:iCs/>
        </w:rPr>
        <w:t xml:space="preserve">1) </w:t>
      </w:r>
      <w:r w:rsidR="001630EE" w:rsidRPr="001630EE">
        <w:rPr>
          <w:iCs/>
        </w:rPr>
        <w:t>существенность и значимость мероприятий, осуществляемых объектами контроля, в отношении которых предполагается проведение контрольных мероприятий, и (или) направления и объемы бюджетных расходов;</w:t>
      </w:r>
    </w:p>
    <w:p w:rsidR="00C9304F" w:rsidRPr="00297765" w:rsidRDefault="00C9304F" w:rsidP="00C9304F">
      <w:pPr>
        <w:autoSpaceDE w:val="0"/>
        <w:autoSpaceDN w:val="0"/>
        <w:adjustRightInd w:val="0"/>
        <w:ind w:firstLine="709"/>
        <w:jc w:val="both"/>
        <w:rPr>
          <w:iCs/>
        </w:rPr>
      </w:pPr>
      <w:r w:rsidRPr="00297765">
        <w:rPr>
          <w:iCs/>
        </w:rPr>
        <w:t>2) степень обеспеченности ресурсами (трудовыми, материальными и финансовыми);</w:t>
      </w:r>
    </w:p>
    <w:p w:rsidR="00C9304F" w:rsidRPr="00297765" w:rsidRDefault="00C9304F" w:rsidP="00C9304F">
      <w:pPr>
        <w:autoSpaceDE w:val="0"/>
        <w:autoSpaceDN w:val="0"/>
        <w:adjustRightInd w:val="0"/>
        <w:ind w:firstLine="709"/>
        <w:jc w:val="both"/>
        <w:rPr>
          <w:iCs/>
        </w:rPr>
      </w:pPr>
      <w:r w:rsidRPr="00297765">
        <w:rPr>
          <w:iCs/>
        </w:rPr>
        <w:t>3) реальность сроков проведения контрольных мероприятий;</w:t>
      </w:r>
    </w:p>
    <w:p w:rsidR="00C9304F" w:rsidRPr="00297765" w:rsidRDefault="00C9304F" w:rsidP="00C9304F">
      <w:pPr>
        <w:autoSpaceDE w:val="0"/>
        <w:autoSpaceDN w:val="0"/>
        <w:adjustRightInd w:val="0"/>
        <w:ind w:firstLine="709"/>
        <w:jc w:val="both"/>
        <w:rPr>
          <w:iCs/>
        </w:rPr>
      </w:pPr>
      <w:r w:rsidRPr="00297765">
        <w:rPr>
          <w:iCs/>
        </w:rPr>
        <w:t xml:space="preserve">4) </w:t>
      </w:r>
      <w:r w:rsidR="001630EE" w:rsidRPr="001630EE">
        <w:rPr>
          <w:iCs/>
        </w:rPr>
        <w:t>длительность периода, прошедшего с момента проведения идентичного контрольного мероприятия</w:t>
      </w:r>
      <w:r w:rsidR="001630EE">
        <w:rPr>
          <w:iCs/>
        </w:rPr>
        <w:t>;</w:t>
      </w:r>
    </w:p>
    <w:p w:rsidR="001630EE" w:rsidRDefault="00C9304F" w:rsidP="00C9304F">
      <w:pPr>
        <w:autoSpaceDE w:val="0"/>
        <w:autoSpaceDN w:val="0"/>
        <w:adjustRightInd w:val="0"/>
        <w:ind w:firstLine="709"/>
        <w:jc w:val="both"/>
        <w:rPr>
          <w:iCs/>
        </w:rPr>
      </w:pPr>
      <w:r w:rsidRPr="00297765">
        <w:rPr>
          <w:iCs/>
        </w:rPr>
        <w:t xml:space="preserve">5) </w:t>
      </w:r>
      <w:r w:rsidR="001630EE" w:rsidRPr="00297765">
        <w:rPr>
          <w:iCs/>
        </w:rPr>
        <w:t xml:space="preserve">наличие информации о признаках нарушений в финансово-бюджетной сфере, поступившей в адрес </w:t>
      </w:r>
      <w:r w:rsidR="001630EE">
        <w:rPr>
          <w:iCs/>
        </w:rPr>
        <w:t>Финансового управления</w:t>
      </w:r>
      <w:r w:rsidR="001630EE" w:rsidRPr="00297765">
        <w:rPr>
          <w:iCs/>
        </w:rPr>
        <w:t>, а также выявленной по результатам анализа данных единой информа</w:t>
      </w:r>
      <w:r w:rsidR="001630EE">
        <w:rPr>
          <w:iCs/>
        </w:rPr>
        <w:t>ционной системы в сфере закупок.</w:t>
      </w:r>
    </w:p>
    <w:p w:rsidR="00C9304F" w:rsidRDefault="00C9304F" w:rsidP="00C9304F">
      <w:pPr>
        <w:autoSpaceDE w:val="0"/>
        <w:autoSpaceDN w:val="0"/>
        <w:adjustRightInd w:val="0"/>
        <w:ind w:firstLine="709"/>
        <w:jc w:val="both"/>
        <w:rPr>
          <w:iCs/>
        </w:rPr>
      </w:pPr>
      <w:r w:rsidRPr="00297765">
        <w:rPr>
          <w:iCs/>
        </w:rPr>
        <w:t>2.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1630EE" w:rsidRDefault="001630EE" w:rsidP="001630EE">
      <w:pPr>
        <w:autoSpaceDE w:val="0"/>
        <w:autoSpaceDN w:val="0"/>
        <w:adjustRightInd w:val="0"/>
        <w:ind w:firstLine="709"/>
        <w:jc w:val="both"/>
        <w:rPr>
          <w:iCs/>
        </w:rPr>
      </w:pPr>
      <w:r>
        <w:rPr>
          <w:iCs/>
        </w:rPr>
        <w:t>2.</w:t>
      </w:r>
      <w:r w:rsidR="0015274A">
        <w:rPr>
          <w:iCs/>
        </w:rPr>
        <w:t>6</w:t>
      </w:r>
      <w:r>
        <w:rPr>
          <w:iCs/>
        </w:rPr>
        <w:t xml:space="preserve">. </w:t>
      </w:r>
      <w:r w:rsidRPr="001630EE">
        <w:rPr>
          <w:iCs/>
        </w:rPr>
        <w:t xml:space="preserve">План проверок и вносимые в него изменения должны быть размещены на официальном сайте </w:t>
      </w:r>
      <w:r>
        <w:rPr>
          <w:iCs/>
        </w:rPr>
        <w:t>Администрации Карагинского муниципального района</w:t>
      </w:r>
      <w:r w:rsidRPr="00281473">
        <w:rPr>
          <w:iCs/>
        </w:rPr>
        <w:t xml:space="preserve"> в сети «Интернет»</w:t>
      </w:r>
      <w:r w:rsidRPr="001630EE">
        <w:rPr>
          <w:iCs/>
        </w:rPr>
        <w:t>.</w:t>
      </w:r>
    </w:p>
    <w:p w:rsidR="001630EE" w:rsidRDefault="001630EE" w:rsidP="001630EE">
      <w:pPr>
        <w:autoSpaceDE w:val="0"/>
        <w:autoSpaceDN w:val="0"/>
        <w:adjustRightInd w:val="0"/>
        <w:ind w:firstLine="709"/>
        <w:jc w:val="both"/>
        <w:rPr>
          <w:iCs/>
        </w:rPr>
      </w:pPr>
      <w:r>
        <w:rPr>
          <w:iCs/>
        </w:rPr>
        <w:t>2.</w:t>
      </w:r>
      <w:r w:rsidR="0015274A">
        <w:rPr>
          <w:iCs/>
        </w:rPr>
        <w:t>7</w:t>
      </w:r>
      <w:r>
        <w:rPr>
          <w:iCs/>
        </w:rPr>
        <w:t xml:space="preserve">. </w:t>
      </w:r>
      <w:r w:rsidR="00006C93">
        <w:rPr>
          <w:iCs/>
        </w:rPr>
        <w:t>Ответственность за составление Плана проверок (</w:t>
      </w:r>
      <w:r w:rsidR="00006C93" w:rsidRPr="001630EE">
        <w:rPr>
          <w:iCs/>
        </w:rPr>
        <w:t>изменени</w:t>
      </w:r>
      <w:r w:rsidR="00006C93">
        <w:rPr>
          <w:iCs/>
        </w:rPr>
        <w:t>й в План проверок) и за размещение</w:t>
      </w:r>
      <w:r w:rsidR="00A822F7">
        <w:rPr>
          <w:iCs/>
        </w:rPr>
        <w:t xml:space="preserve"> в сети «Интернет» возлагается на з</w:t>
      </w:r>
      <w:r>
        <w:rPr>
          <w:iCs/>
        </w:rPr>
        <w:t>аместител</w:t>
      </w:r>
      <w:r w:rsidR="00A822F7">
        <w:rPr>
          <w:iCs/>
        </w:rPr>
        <w:t>я</w:t>
      </w:r>
      <w:r>
        <w:rPr>
          <w:iCs/>
        </w:rPr>
        <w:t xml:space="preserve"> руководителя</w:t>
      </w:r>
      <w:r w:rsidR="00A822F7">
        <w:rPr>
          <w:iCs/>
        </w:rPr>
        <w:t xml:space="preserve"> – начальника отдела бюджетного планирования и анализа финансового управления администрации Карагинского муниципального района.</w:t>
      </w:r>
    </w:p>
    <w:p w:rsidR="001630EE" w:rsidRPr="001630EE" w:rsidRDefault="001630EE" w:rsidP="001630EE">
      <w:pPr>
        <w:autoSpaceDE w:val="0"/>
        <w:autoSpaceDN w:val="0"/>
        <w:adjustRightInd w:val="0"/>
        <w:ind w:firstLine="709"/>
        <w:jc w:val="both"/>
        <w:rPr>
          <w:iCs/>
        </w:rPr>
      </w:pPr>
    </w:p>
    <w:p w:rsidR="001630EE" w:rsidRPr="00297765" w:rsidRDefault="001630EE" w:rsidP="00C9304F">
      <w:pPr>
        <w:autoSpaceDE w:val="0"/>
        <w:autoSpaceDN w:val="0"/>
        <w:adjustRightInd w:val="0"/>
        <w:ind w:firstLine="709"/>
        <w:jc w:val="both"/>
        <w:rPr>
          <w:iCs/>
        </w:rPr>
      </w:pPr>
    </w:p>
    <w:p w:rsidR="00C9304F" w:rsidRPr="0078699D" w:rsidRDefault="00C9304F" w:rsidP="0078699D">
      <w:pPr>
        <w:autoSpaceDE w:val="0"/>
        <w:autoSpaceDN w:val="0"/>
        <w:adjustRightInd w:val="0"/>
        <w:ind w:firstLine="709"/>
        <w:jc w:val="center"/>
        <w:rPr>
          <w:b/>
          <w:bCs/>
          <w:iCs/>
        </w:rPr>
      </w:pPr>
      <w:r w:rsidRPr="00AF27D9">
        <w:rPr>
          <w:b/>
          <w:iCs/>
        </w:rPr>
        <w:t xml:space="preserve">3. </w:t>
      </w:r>
      <w:r w:rsidR="0078699D" w:rsidRPr="0078699D">
        <w:rPr>
          <w:b/>
          <w:bCs/>
          <w:iCs/>
        </w:rPr>
        <w:t>Требования к проведению контрольных мероприятий</w:t>
      </w:r>
    </w:p>
    <w:p w:rsidR="00C9304F" w:rsidRPr="00AF27D9" w:rsidRDefault="00C9304F" w:rsidP="00C9304F">
      <w:pPr>
        <w:autoSpaceDE w:val="0"/>
        <w:autoSpaceDN w:val="0"/>
        <w:adjustRightInd w:val="0"/>
        <w:ind w:firstLine="709"/>
        <w:jc w:val="both"/>
        <w:rPr>
          <w:iCs/>
        </w:rPr>
      </w:pPr>
    </w:p>
    <w:p w:rsidR="00C9304F" w:rsidRPr="00AF27D9" w:rsidRDefault="00C9304F" w:rsidP="00C9304F">
      <w:pPr>
        <w:autoSpaceDE w:val="0"/>
        <w:autoSpaceDN w:val="0"/>
        <w:adjustRightInd w:val="0"/>
        <w:ind w:firstLine="709"/>
        <w:jc w:val="both"/>
        <w:rPr>
          <w:iCs/>
        </w:rPr>
      </w:pPr>
      <w:r w:rsidRPr="00AF27D9">
        <w:rPr>
          <w:iCs/>
        </w:rPr>
        <w:t>3.1. К процедурам осуществления контрольного мероприятия относятся составление и утверждение программы контрольного мероприятия, назначение и проведение контрольного мероприятия, документирование, реализация результатов контрольного мероприятия.</w:t>
      </w:r>
    </w:p>
    <w:p w:rsidR="00C9304F" w:rsidRPr="00AF27D9" w:rsidRDefault="00C9304F" w:rsidP="00C9304F">
      <w:pPr>
        <w:autoSpaceDE w:val="0"/>
        <w:autoSpaceDN w:val="0"/>
        <w:adjustRightInd w:val="0"/>
        <w:ind w:firstLine="709"/>
        <w:jc w:val="both"/>
        <w:rPr>
          <w:iCs/>
        </w:rPr>
      </w:pPr>
      <w:r w:rsidRPr="00AA3438">
        <w:rPr>
          <w:iCs/>
        </w:rPr>
        <w:t xml:space="preserve">3.2. Назначение контрольного мероприятия осуществляется на основании Приказа, в котором указывается наименование объекта контроля, проверяемый период (при необходимости), тема контрольного мероприятия, основание проведения контрольного </w:t>
      </w:r>
      <w:r w:rsidRPr="00AA3438">
        <w:rPr>
          <w:iCs/>
        </w:rPr>
        <w:lastRenderedPageBreak/>
        <w:t>мероприятия, состав должностных лиц, уполномоченных на проведение контрольного мероприятия, срок проведения контрольного мероприятия.</w:t>
      </w:r>
      <w:r w:rsidRPr="00AF27D9">
        <w:rPr>
          <w:iCs/>
        </w:rPr>
        <w:t xml:space="preserve"> </w:t>
      </w:r>
    </w:p>
    <w:p w:rsidR="0078699D" w:rsidRPr="0078699D" w:rsidRDefault="00332B23" w:rsidP="0078699D">
      <w:pPr>
        <w:autoSpaceDE w:val="0"/>
        <w:autoSpaceDN w:val="0"/>
        <w:adjustRightInd w:val="0"/>
        <w:ind w:firstLine="709"/>
        <w:jc w:val="both"/>
        <w:rPr>
          <w:iCs/>
        </w:rPr>
      </w:pPr>
      <w:r>
        <w:rPr>
          <w:iCs/>
        </w:rPr>
        <w:t>3.3</w:t>
      </w:r>
      <w:r w:rsidR="0078699D" w:rsidRPr="0078699D">
        <w:rPr>
          <w:iCs/>
        </w:rPr>
        <w:t xml:space="preserve">. Решение о приостановлении проведения контрольного мероприятия принимается руководителем </w:t>
      </w:r>
      <w:r w:rsidR="0078699D">
        <w:rPr>
          <w:iCs/>
        </w:rPr>
        <w:t xml:space="preserve">Финансового управления или лицом, его замещающим </w:t>
      </w:r>
      <w:r w:rsidR="0078699D" w:rsidRPr="0078699D">
        <w:rPr>
          <w:iCs/>
        </w:rPr>
        <w:t xml:space="preserve">на основании мотивированного обращения </w:t>
      </w:r>
      <w:r w:rsidR="0078699D">
        <w:rPr>
          <w:iCs/>
        </w:rPr>
        <w:t>должностного лица, проводящего проверку</w:t>
      </w:r>
      <w:r w:rsidR="0078699D" w:rsidRPr="0078699D">
        <w:rPr>
          <w:iCs/>
        </w:rPr>
        <w:t xml:space="preserve"> в соответствии с настоящими Правилами. На время приостановления проведения контрольного мероприятия течение его срока прерывается.</w:t>
      </w:r>
    </w:p>
    <w:p w:rsidR="0078699D" w:rsidRPr="0078699D" w:rsidRDefault="00332B23" w:rsidP="0078699D">
      <w:pPr>
        <w:autoSpaceDE w:val="0"/>
        <w:autoSpaceDN w:val="0"/>
        <w:adjustRightInd w:val="0"/>
        <w:ind w:firstLine="709"/>
        <w:jc w:val="both"/>
        <w:rPr>
          <w:iCs/>
        </w:rPr>
      </w:pPr>
      <w:bookmarkStart w:id="12" w:name="sub_1031"/>
      <w:r>
        <w:rPr>
          <w:iCs/>
        </w:rPr>
        <w:t>3.4</w:t>
      </w:r>
      <w:r w:rsidR="0078699D" w:rsidRPr="0078699D">
        <w:rPr>
          <w:iCs/>
        </w:rPr>
        <w:t>.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w:t>
      </w:r>
      <w:r w:rsidR="00AF2147">
        <w:rPr>
          <w:iCs/>
        </w:rPr>
        <w:t xml:space="preserve">тия в соответствии с настоящим </w:t>
      </w:r>
      <w:r w:rsidR="0078699D" w:rsidRPr="0078699D">
        <w:rPr>
          <w:iCs/>
        </w:rPr>
        <w:t>П</w:t>
      </w:r>
      <w:r w:rsidR="0078699D">
        <w:rPr>
          <w:iCs/>
        </w:rPr>
        <w:t>орядком</w:t>
      </w:r>
      <w:r w:rsidR="0078699D" w:rsidRPr="0078699D">
        <w:rPr>
          <w:iCs/>
        </w:rPr>
        <w:t>.</w:t>
      </w:r>
    </w:p>
    <w:bookmarkEnd w:id="12"/>
    <w:p w:rsidR="00C9304F" w:rsidRPr="00AF27D9" w:rsidRDefault="00C9304F" w:rsidP="0078699D">
      <w:pPr>
        <w:autoSpaceDE w:val="0"/>
        <w:autoSpaceDN w:val="0"/>
        <w:adjustRightInd w:val="0"/>
        <w:ind w:firstLine="709"/>
        <w:jc w:val="both"/>
        <w:rPr>
          <w:iCs/>
        </w:rPr>
      </w:pPr>
      <w:r w:rsidRPr="00AF27D9">
        <w:rPr>
          <w:iCs/>
        </w:rPr>
        <w:t>3.</w:t>
      </w:r>
      <w:r w:rsidR="00332B23">
        <w:rPr>
          <w:iCs/>
        </w:rPr>
        <w:t>5</w:t>
      </w:r>
      <w:r w:rsidRPr="00AF27D9">
        <w:rPr>
          <w:iCs/>
        </w:rPr>
        <w:t xml:space="preserve">. Решение о приостановлении (возобновлении) контрольного мероприятия, в том числе в случае проведения встречной проверки, </w:t>
      </w:r>
      <w:r w:rsidR="0078699D">
        <w:rPr>
          <w:iCs/>
        </w:rPr>
        <w:t>оформляется приказом</w:t>
      </w:r>
      <w:r w:rsidRPr="00AF27D9">
        <w:rPr>
          <w:iCs/>
        </w:rPr>
        <w:t xml:space="preserve"> </w:t>
      </w:r>
      <w:r w:rsidR="0078699D">
        <w:rPr>
          <w:iCs/>
        </w:rPr>
        <w:t>р</w:t>
      </w:r>
      <w:r>
        <w:rPr>
          <w:iCs/>
        </w:rPr>
        <w:t>уководителем Финансового управления</w:t>
      </w:r>
      <w:r w:rsidRPr="00AF27D9">
        <w:rPr>
          <w:iCs/>
        </w:rPr>
        <w:t xml:space="preserve"> или лицом, его замещающим</w:t>
      </w:r>
      <w:r w:rsidR="0078699D">
        <w:rPr>
          <w:iCs/>
        </w:rPr>
        <w:t>,</w:t>
      </w:r>
      <w:r w:rsidR="0078699D" w:rsidRPr="0078699D">
        <w:rPr>
          <w:rFonts w:ascii="Arial" w:eastAsiaTheme="minorHAnsi" w:hAnsi="Arial" w:cs="Arial"/>
          <w:lang w:eastAsia="en-US"/>
        </w:rPr>
        <w:t xml:space="preserve"> </w:t>
      </w:r>
      <w:r w:rsidR="0078699D" w:rsidRPr="0078699D">
        <w:rPr>
          <w:iCs/>
        </w:rPr>
        <w:t>в котором указываются основания приостановления (возобновления) контрольного мероприятия</w:t>
      </w:r>
      <w:r w:rsidRPr="00AF27D9">
        <w:rPr>
          <w:iCs/>
        </w:rPr>
        <w:t xml:space="preserve">. Копия приказа </w:t>
      </w:r>
      <w:r>
        <w:rPr>
          <w:iCs/>
        </w:rPr>
        <w:t>Финансового управления</w:t>
      </w:r>
      <w:r w:rsidRPr="00AF27D9">
        <w:rPr>
          <w:iCs/>
        </w:rPr>
        <w:t xml:space="preserve"> о приостановлении (возобновлении) контрольного мероприятия направляется в адрес объекта контроля в течение 3-х рабочих дней с момента принятия такого решения.</w:t>
      </w:r>
    </w:p>
    <w:p w:rsidR="000C4BEB" w:rsidRDefault="00C9304F" w:rsidP="000C4BEB">
      <w:pPr>
        <w:autoSpaceDE w:val="0"/>
        <w:autoSpaceDN w:val="0"/>
        <w:adjustRightInd w:val="0"/>
        <w:ind w:firstLine="709"/>
        <w:jc w:val="both"/>
        <w:rPr>
          <w:iCs/>
        </w:rPr>
      </w:pPr>
      <w:r w:rsidRPr="00AF27D9">
        <w:rPr>
          <w:iCs/>
        </w:rPr>
        <w:t>3.</w:t>
      </w:r>
      <w:r w:rsidR="00332B23">
        <w:rPr>
          <w:iCs/>
        </w:rPr>
        <w:t>6</w:t>
      </w:r>
      <w:r w:rsidRPr="00AF27D9">
        <w:rPr>
          <w:iCs/>
        </w:rPr>
        <w:t xml:space="preserve">. </w:t>
      </w:r>
      <w:r w:rsidR="000C4BEB">
        <w:rPr>
          <w:iCs/>
        </w:rPr>
        <w:t>П</w:t>
      </w:r>
      <w:r w:rsidR="000C4BEB" w:rsidRPr="00AF27D9">
        <w:rPr>
          <w:iCs/>
        </w:rPr>
        <w:t>рограмм</w:t>
      </w:r>
      <w:r w:rsidR="000C4BEB">
        <w:rPr>
          <w:iCs/>
        </w:rPr>
        <w:t>а</w:t>
      </w:r>
      <w:r w:rsidR="000C4BEB" w:rsidRPr="00AF27D9">
        <w:rPr>
          <w:iCs/>
        </w:rPr>
        <w:t xml:space="preserve"> контрольного мероприятия</w:t>
      </w:r>
      <w:r w:rsidR="000C4BEB">
        <w:rPr>
          <w:iCs/>
        </w:rPr>
        <w:t xml:space="preserve"> составляется должностными </w:t>
      </w:r>
      <w:proofErr w:type="gramStart"/>
      <w:r w:rsidR="000C4BEB">
        <w:rPr>
          <w:iCs/>
        </w:rPr>
        <w:t>лицами</w:t>
      </w:r>
      <w:proofErr w:type="gramEnd"/>
      <w:r w:rsidR="000C4BEB" w:rsidRPr="000C4BEB">
        <w:rPr>
          <w:iCs/>
        </w:rPr>
        <w:t xml:space="preserve"> </w:t>
      </w:r>
      <w:r w:rsidR="000C4BEB" w:rsidRPr="00AF27D9">
        <w:rPr>
          <w:iCs/>
        </w:rPr>
        <w:t>уполномоченны</w:t>
      </w:r>
      <w:r w:rsidR="00127A9C">
        <w:rPr>
          <w:iCs/>
        </w:rPr>
        <w:t>ми</w:t>
      </w:r>
      <w:r w:rsidR="000C4BEB" w:rsidRPr="00AF27D9">
        <w:rPr>
          <w:iCs/>
        </w:rPr>
        <w:t xml:space="preserve"> на проведение контрольного мероприятия</w:t>
      </w:r>
      <w:r w:rsidR="000C4BEB">
        <w:rPr>
          <w:iCs/>
        </w:rPr>
        <w:t>.</w:t>
      </w:r>
    </w:p>
    <w:p w:rsidR="00C9304F" w:rsidRPr="00575B3D" w:rsidRDefault="00BD5525" w:rsidP="00C9304F">
      <w:pPr>
        <w:autoSpaceDE w:val="0"/>
        <w:autoSpaceDN w:val="0"/>
        <w:adjustRightInd w:val="0"/>
        <w:ind w:firstLine="709"/>
        <w:jc w:val="both"/>
        <w:rPr>
          <w:iCs/>
        </w:rPr>
      </w:pPr>
      <w:r w:rsidRPr="00575B3D">
        <w:rPr>
          <w:iCs/>
        </w:rPr>
        <w:t xml:space="preserve">3.7. </w:t>
      </w:r>
      <w:proofErr w:type="gramStart"/>
      <w:r w:rsidR="00C9304F" w:rsidRPr="00575B3D">
        <w:rPr>
          <w:iCs/>
        </w:rPr>
        <w:t xml:space="preserve">В программе контрольного мероприятия указываются тема контрольного мероприятия и наименование объектов контроля, метод контроля (выездная проверка (ревизия), камеральная проверка или обследование), перечень основных вопросов, подлежащих изучению в ходе контрольного мероприятия, состав должностных лиц, уполномоченных на проведение контрольного мероприятия, срок проведения контрольного мероприятия, </w:t>
      </w:r>
      <w:r w:rsidR="00F63FFB" w:rsidRPr="00575B3D">
        <w:t>проверяемый период,</w:t>
      </w:r>
      <w:r w:rsidR="00F63FFB" w:rsidRPr="00575B3D">
        <w:rPr>
          <w:iCs/>
        </w:rPr>
        <w:t xml:space="preserve"> </w:t>
      </w:r>
      <w:r w:rsidR="00C9304F" w:rsidRPr="00575B3D">
        <w:rPr>
          <w:iCs/>
        </w:rPr>
        <w:t>а также информация о привлечении экспертов (проведении экспертиз).</w:t>
      </w:r>
      <w:proofErr w:type="gramEnd"/>
    </w:p>
    <w:p w:rsidR="00C9304F" w:rsidRPr="00575B3D" w:rsidRDefault="00C9304F" w:rsidP="00C9304F">
      <w:pPr>
        <w:autoSpaceDE w:val="0"/>
        <w:autoSpaceDN w:val="0"/>
        <w:adjustRightInd w:val="0"/>
        <w:ind w:firstLine="709"/>
        <w:jc w:val="both"/>
        <w:rPr>
          <w:iCs/>
        </w:rPr>
      </w:pPr>
      <w:r w:rsidRPr="00575B3D">
        <w:rPr>
          <w:iCs/>
        </w:rPr>
        <w:t>3.</w:t>
      </w:r>
      <w:r w:rsidR="00BD5525" w:rsidRPr="00575B3D">
        <w:rPr>
          <w:iCs/>
        </w:rPr>
        <w:t>8</w:t>
      </w:r>
      <w:r w:rsidRPr="00575B3D">
        <w:rPr>
          <w:iCs/>
        </w:rPr>
        <w:t>. При составлении программы контрольного мероприятия проводится сбор и анализ информации об объекте контроля, в том числе информации о состоянии системы финансового управления, внутреннего финансового контроля и аудита в отношении объекта контроля.</w:t>
      </w:r>
    </w:p>
    <w:p w:rsidR="00006C93" w:rsidRPr="00575B3D" w:rsidRDefault="00BD5525" w:rsidP="00006C93">
      <w:pPr>
        <w:autoSpaceDE w:val="0"/>
        <w:autoSpaceDN w:val="0"/>
        <w:adjustRightInd w:val="0"/>
        <w:ind w:firstLine="709"/>
        <w:jc w:val="both"/>
        <w:rPr>
          <w:iCs/>
        </w:rPr>
      </w:pPr>
      <w:r w:rsidRPr="00575B3D">
        <w:rPr>
          <w:iCs/>
        </w:rPr>
        <w:t>3.9</w:t>
      </w:r>
      <w:r w:rsidR="00006C93" w:rsidRPr="00575B3D">
        <w:rPr>
          <w:iCs/>
        </w:rPr>
        <w:t>. Внесение изменений в программу контрольного мероприятия осуществляется на основании мотивированного обращения должностного лица, уполномоченного на проведение контрольного мероприятия.</w:t>
      </w:r>
    </w:p>
    <w:p w:rsidR="00C9304F" w:rsidRPr="00575B3D" w:rsidRDefault="00BD5525" w:rsidP="00C9304F">
      <w:pPr>
        <w:autoSpaceDE w:val="0"/>
        <w:autoSpaceDN w:val="0"/>
        <w:adjustRightInd w:val="0"/>
        <w:ind w:firstLine="709"/>
        <w:jc w:val="both"/>
        <w:rPr>
          <w:iCs/>
        </w:rPr>
      </w:pPr>
      <w:r w:rsidRPr="00575B3D">
        <w:rPr>
          <w:iCs/>
        </w:rPr>
        <w:t>3.10</w:t>
      </w:r>
      <w:r w:rsidR="00C9304F" w:rsidRPr="00575B3D">
        <w:rPr>
          <w:iCs/>
        </w:rPr>
        <w:t xml:space="preserve">. Программа контрольного мероприятия (внесение изменений в нее) утверждается </w:t>
      </w:r>
      <w:r w:rsidR="0078699D" w:rsidRPr="00575B3D">
        <w:rPr>
          <w:iCs/>
        </w:rPr>
        <w:t>р</w:t>
      </w:r>
      <w:r w:rsidR="00C9304F" w:rsidRPr="00575B3D">
        <w:rPr>
          <w:iCs/>
        </w:rPr>
        <w:t xml:space="preserve">уководителем </w:t>
      </w:r>
      <w:r w:rsidR="0078699D" w:rsidRPr="00575B3D">
        <w:rPr>
          <w:iCs/>
        </w:rPr>
        <w:t>Ф</w:t>
      </w:r>
      <w:r w:rsidR="00C9304F" w:rsidRPr="00575B3D">
        <w:rPr>
          <w:iCs/>
        </w:rPr>
        <w:t>инансового управления</w:t>
      </w:r>
      <w:r w:rsidR="000C4BEB" w:rsidRPr="00575B3D">
        <w:rPr>
          <w:iCs/>
        </w:rPr>
        <w:t xml:space="preserve"> или лицом, его замещающим до начала проведения контрольного мероприятия установленного Приказом.</w:t>
      </w:r>
    </w:p>
    <w:p w:rsidR="00247750" w:rsidRPr="00575B3D" w:rsidRDefault="00C9304F" w:rsidP="00247750">
      <w:pPr>
        <w:autoSpaceDE w:val="0"/>
        <w:autoSpaceDN w:val="0"/>
        <w:adjustRightInd w:val="0"/>
        <w:ind w:firstLine="709"/>
        <w:jc w:val="both"/>
        <w:rPr>
          <w:iCs/>
        </w:rPr>
      </w:pPr>
      <w:r w:rsidRPr="00575B3D">
        <w:rPr>
          <w:iCs/>
        </w:rPr>
        <w:t>3.</w:t>
      </w:r>
      <w:r w:rsidR="00BD5525" w:rsidRPr="00575B3D">
        <w:rPr>
          <w:iCs/>
        </w:rPr>
        <w:t>11</w:t>
      </w:r>
      <w:r w:rsidRPr="00575B3D">
        <w:rPr>
          <w:iCs/>
        </w:rPr>
        <w:t xml:space="preserve">. Контрольное мероприятие может быть завершено ранее срока, установленного в Приказе. </w:t>
      </w:r>
    </w:p>
    <w:p w:rsidR="009560EF" w:rsidRPr="009560EF" w:rsidRDefault="00332B23" w:rsidP="009560EF">
      <w:pPr>
        <w:autoSpaceDE w:val="0"/>
        <w:autoSpaceDN w:val="0"/>
        <w:adjustRightInd w:val="0"/>
        <w:ind w:firstLine="709"/>
        <w:jc w:val="both"/>
        <w:rPr>
          <w:iCs/>
        </w:rPr>
      </w:pPr>
      <w:r w:rsidRPr="00575B3D">
        <w:rPr>
          <w:iCs/>
        </w:rPr>
        <w:t>3.1</w:t>
      </w:r>
      <w:r w:rsidR="00BD5525" w:rsidRPr="00575B3D">
        <w:rPr>
          <w:iCs/>
        </w:rPr>
        <w:t>2</w:t>
      </w:r>
      <w:r w:rsidR="009560EF" w:rsidRPr="00575B3D">
        <w:rPr>
          <w:iCs/>
        </w:rPr>
        <w:t>. При воспрепятствовании доступу должностного лица (или должностных лиц), уполномоченного на проведение контрольного мероприятия,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запрошенных в рамках контрольного мероприятия информации, документов и материалов, должностное лицо, уполномоченное на проведение контрольного мероприятия, составляет акт</w:t>
      </w:r>
      <w:r w:rsidR="00AF2147" w:rsidRPr="00575B3D">
        <w:rPr>
          <w:iCs/>
        </w:rPr>
        <w:t>.</w:t>
      </w:r>
    </w:p>
    <w:p w:rsidR="00E73BC0" w:rsidRPr="00E73BC0" w:rsidRDefault="00E73BC0" w:rsidP="00E73BC0">
      <w:pPr>
        <w:autoSpaceDE w:val="0"/>
        <w:autoSpaceDN w:val="0"/>
        <w:adjustRightInd w:val="0"/>
        <w:ind w:firstLine="709"/>
        <w:jc w:val="both"/>
        <w:rPr>
          <w:iCs/>
        </w:rPr>
      </w:pPr>
      <w:r w:rsidRPr="00E73BC0">
        <w:rPr>
          <w:iCs/>
        </w:rPr>
        <w:t>3.1</w:t>
      </w:r>
      <w:r w:rsidR="00BD5525">
        <w:rPr>
          <w:iCs/>
        </w:rPr>
        <w:t>3</w:t>
      </w:r>
      <w:r w:rsidRPr="00E73BC0">
        <w:rPr>
          <w:iCs/>
        </w:rPr>
        <w:t>. Проведение контрольного мероприятия подлежит документированию. Рабочая документация контрольного мероприятия должна содержать:</w:t>
      </w:r>
    </w:p>
    <w:p w:rsidR="00E73BC0" w:rsidRPr="00E73BC0" w:rsidRDefault="00E73BC0" w:rsidP="00E73BC0">
      <w:pPr>
        <w:autoSpaceDE w:val="0"/>
        <w:autoSpaceDN w:val="0"/>
        <w:adjustRightInd w:val="0"/>
        <w:ind w:firstLine="709"/>
        <w:jc w:val="both"/>
        <w:rPr>
          <w:iCs/>
        </w:rPr>
      </w:pPr>
      <w:r w:rsidRPr="00E73BC0">
        <w:rPr>
          <w:iCs/>
        </w:rPr>
        <w:t>1) документы, отражающие подготовку контрольного мероприятия, включая программу контрольного мероприятия;</w:t>
      </w:r>
    </w:p>
    <w:p w:rsidR="00E73BC0" w:rsidRPr="00E73BC0" w:rsidRDefault="00E73BC0" w:rsidP="00E73BC0">
      <w:pPr>
        <w:autoSpaceDE w:val="0"/>
        <w:autoSpaceDN w:val="0"/>
        <w:adjustRightInd w:val="0"/>
        <w:ind w:firstLine="709"/>
        <w:jc w:val="both"/>
        <w:rPr>
          <w:iCs/>
        </w:rPr>
      </w:pPr>
      <w:r w:rsidRPr="00E73BC0">
        <w:rPr>
          <w:iCs/>
        </w:rPr>
        <w:t>2) документальные доказательства, подтверждающие выявленные нарушения в финансово-бюджетной сфере и в сфере закупок, в том числе объяснения должностных лиц объекта контроля;</w:t>
      </w:r>
    </w:p>
    <w:p w:rsidR="00E73BC0" w:rsidRPr="00E73BC0" w:rsidRDefault="00E73BC0" w:rsidP="00E73BC0">
      <w:pPr>
        <w:autoSpaceDE w:val="0"/>
        <w:autoSpaceDN w:val="0"/>
        <w:adjustRightInd w:val="0"/>
        <w:ind w:firstLine="709"/>
        <w:jc w:val="both"/>
        <w:rPr>
          <w:iCs/>
        </w:rPr>
      </w:pPr>
      <w:r w:rsidRPr="00E73BC0">
        <w:rPr>
          <w:iCs/>
        </w:rPr>
        <w:t xml:space="preserve">3) обращения, запросы Финансового управления и полученные сведения по ним; </w:t>
      </w:r>
    </w:p>
    <w:p w:rsidR="00E73BC0" w:rsidRPr="00E73BC0" w:rsidRDefault="00E73BC0" w:rsidP="00E73BC0">
      <w:pPr>
        <w:autoSpaceDE w:val="0"/>
        <w:autoSpaceDN w:val="0"/>
        <w:adjustRightInd w:val="0"/>
        <w:ind w:firstLine="709"/>
        <w:jc w:val="both"/>
        <w:rPr>
          <w:iCs/>
        </w:rPr>
      </w:pPr>
      <w:r w:rsidRPr="00E73BC0">
        <w:rPr>
          <w:iCs/>
        </w:rPr>
        <w:lastRenderedPageBreak/>
        <w:t xml:space="preserve">4) акты проверок (ревизий), заключения на обследования, </w:t>
      </w:r>
      <w:hyperlink r:id="rId8" w:history="1">
        <w:r w:rsidRPr="00B77CE3">
          <w:rPr>
            <w:rStyle w:val="ac"/>
            <w:iCs/>
            <w:color w:val="auto"/>
            <w:u w:val="none"/>
          </w:rPr>
          <w:t>справки</w:t>
        </w:r>
      </w:hyperlink>
      <w:r w:rsidRPr="00E73BC0">
        <w:rPr>
          <w:iCs/>
        </w:rPr>
        <w:t xml:space="preserve"> о завершении контрольных действий.</w:t>
      </w:r>
    </w:p>
    <w:p w:rsidR="00E73BC0" w:rsidRPr="00E73BC0" w:rsidRDefault="00E73BC0" w:rsidP="00E73BC0">
      <w:pPr>
        <w:autoSpaceDE w:val="0"/>
        <w:autoSpaceDN w:val="0"/>
        <w:adjustRightInd w:val="0"/>
        <w:ind w:firstLine="709"/>
        <w:jc w:val="both"/>
        <w:rPr>
          <w:iCs/>
        </w:rPr>
      </w:pPr>
      <w:r w:rsidRPr="00E73BC0">
        <w:rPr>
          <w:iCs/>
        </w:rPr>
        <w:t>Рабочая документация подлежит учету и хранению в порядке, установленном Финансовым управлением.</w:t>
      </w:r>
    </w:p>
    <w:p w:rsidR="00E73BC0" w:rsidRPr="00927F5A" w:rsidRDefault="00E73BC0" w:rsidP="00E73BC0">
      <w:pPr>
        <w:autoSpaceDE w:val="0"/>
        <w:autoSpaceDN w:val="0"/>
        <w:adjustRightInd w:val="0"/>
        <w:ind w:firstLine="709"/>
        <w:jc w:val="both"/>
        <w:rPr>
          <w:iCs/>
        </w:rPr>
      </w:pPr>
      <w:r w:rsidRPr="00927F5A">
        <w:rPr>
          <w:iCs/>
        </w:rPr>
        <w:t>3.1</w:t>
      </w:r>
      <w:r w:rsidR="00BD5525">
        <w:rPr>
          <w:iCs/>
        </w:rPr>
        <w:t>4</w:t>
      </w:r>
      <w:r w:rsidRPr="00927F5A">
        <w:rPr>
          <w:iCs/>
        </w:rPr>
        <w:t>. При описании каждого нарушения, выявленного в ходе контрольного мероприятия, должны быть указаны:</w:t>
      </w:r>
    </w:p>
    <w:p w:rsidR="00E73BC0" w:rsidRPr="00927F5A" w:rsidRDefault="00E73BC0" w:rsidP="00E73BC0">
      <w:pPr>
        <w:autoSpaceDE w:val="0"/>
        <w:autoSpaceDN w:val="0"/>
        <w:adjustRightInd w:val="0"/>
        <w:ind w:firstLine="709"/>
        <w:jc w:val="both"/>
        <w:rPr>
          <w:iCs/>
        </w:rPr>
      </w:pPr>
      <w:r w:rsidRPr="00927F5A">
        <w:rPr>
          <w:iCs/>
        </w:rPr>
        <w:t>1) положения нормативных правовых актов Российской Федерации, Камчатского края,</w:t>
      </w:r>
      <w:r>
        <w:rPr>
          <w:iCs/>
        </w:rPr>
        <w:t xml:space="preserve"> Карагинского муниципального района</w:t>
      </w:r>
      <w:r w:rsidR="00127A9C">
        <w:rPr>
          <w:iCs/>
        </w:rPr>
        <w:t>, городского поселения «поселок Оссора»</w:t>
      </w:r>
      <w:r>
        <w:rPr>
          <w:iCs/>
        </w:rPr>
        <w:t>,</w:t>
      </w:r>
      <w:r w:rsidRPr="00927F5A">
        <w:rPr>
          <w:iCs/>
        </w:rPr>
        <w:t xml:space="preserve"> иных нормативных правовых актов, которые были нарушены, с указанием их реквизитов и полного наименования;</w:t>
      </w:r>
    </w:p>
    <w:p w:rsidR="00E73BC0" w:rsidRPr="00927F5A" w:rsidRDefault="00E73BC0" w:rsidP="00E73BC0">
      <w:pPr>
        <w:autoSpaceDE w:val="0"/>
        <w:autoSpaceDN w:val="0"/>
        <w:adjustRightInd w:val="0"/>
        <w:ind w:firstLine="709"/>
        <w:jc w:val="both"/>
        <w:rPr>
          <w:iCs/>
        </w:rPr>
      </w:pPr>
      <w:r w:rsidRPr="00927F5A">
        <w:rPr>
          <w:iCs/>
        </w:rPr>
        <w:t>2) к какому периоду относится выявленное нарушение;</w:t>
      </w:r>
    </w:p>
    <w:p w:rsidR="00E73BC0" w:rsidRPr="00927F5A" w:rsidRDefault="00E73BC0" w:rsidP="00E73BC0">
      <w:pPr>
        <w:autoSpaceDE w:val="0"/>
        <w:autoSpaceDN w:val="0"/>
        <w:adjustRightInd w:val="0"/>
        <w:ind w:firstLine="709"/>
        <w:jc w:val="both"/>
        <w:rPr>
          <w:iCs/>
        </w:rPr>
      </w:pPr>
      <w:r w:rsidRPr="00927F5A">
        <w:rPr>
          <w:iCs/>
        </w:rPr>
        <w:t>3) в чем выразилось нарушение;</w:t>
      </w:r>
    </w:p>
    <w:p w:rsidR="00E73BC0" w:rsidRPr="00927F5A" w:rsidRDefault="00E73BC0" w:rsidP="00E73BC0">
      <w:pPr>
        <w:autoSpaceDE w:val="0"/>
        <w:autoSpaceDN w:val="0"/>
        <w:adjustRightInd w:val="0"/>
        <w:ind w:firstLine="709"/>
        <w:jc w:val="both"/>
        <w:rPr>
          <w:iCs/>
        </w:rPr>
      </w:pPr>
      <w:r w:rsidRPr="00927F5A">
        <w:rPr>
          <w:iCs/>
        </w:rPr>
        <w:t>4) документально подтвержденная сумма нарушения.</w:t>
      </w:r>
    </w:p>
    <w:p w:rsidR="00E73BC0" w:rsidRPr="00927F5A" w:rsidRDefault="00E73BC0" w:rsidP="00E73BC0">
      <w:pPr>
        <w:autoSpaceDE w:val="0"/>
        <w:autoSpaceDN w:val="0"/>
        <w:adjustRightInd w:val="0"/>
        <w:ind w:firstLine="709"/>
        <w:jc w:val="both"/>
        <w:rPr>
          <w:iCs/>
        </w:rPr>
      </w:pPr>
      <w:r w:rsidRPr="00927F5A">
        <w:rPr>
          <w:iCs/>
        </w:rPr>
        <w:t>3.1</w:t>
      </w:r>
      <w:r w:rsidR="00BD5525">
        <w:rPr>
          <w:iCs/>
        </w:rPr>
        <w:t>5</w:t>
      </w:r>
      <w:r w:rsidRPr="00927F5A">
        <w:rPr>
          <w:iCs/>
        </w:rPr>
        <w:t>. Не допускается включение в акт контрольного мероприятия, в заключение на обследование различного рода выводов, предположений и фактов, не подтвержденных соответствующими документами, сведений из материалов правоохранительных органов и ссылок на показания, данные следственным органам. Не должна даваться морально-этическая оценка действий должностных и материально ответственных лиц объекта контроля, квалификация их поступков, намерений и целей.</w:t>
      </w:r>
    </w:p>
    <w:p w:rsidR="004E78FF" w:rsidRDefault="00E73BC0" w:rsidP="00E73BC0">
      <w:pPr>
        <w:autoSpaceDE w:val="0"/>
        <w:autoSpaceDN w:val="0"/>
        <w:adjustRightInd w:val="0"/>
        <w:ind w:firstLine="709"/>
        <w:jc w:val="both"/>
        <w:rPr>
          <w:iCs/>
        </w:rPr>
      </w:pPr>
      <w:r w:rsidRPr="00575B3D">
        <w:rPr>
          <w:iCs/>
        </w:rPr>
        <w:t>3.1</w:t>
      </w:r>
      <w:r w:rsidR="00BD5525" w:rsidRPr="00575B3D">
        <w:rPr>
          <w:iCs/>
        </w:rPr>
        <w:t>6</w:t>
      </w:r>
      <w:r w:rsidRPr="00575B3D">
        <w:rPr>
          <w:iCs/>
        </w:rPr>
        <w:t>. Акт контрольного мероприятия составля</w:t>
      </w:r>
      <w:r w:rsidR="007E21D1" w:rsidRPr="00575B3D">
        <w:rPr>
          <w:iCs/>
        </w:rPr>
        <w:t>е</w:t>
      </w:r>
      <w:r w:rsidRPr="00575B3D">
        <w:rPr>
          <w:iCs/>
        </w:rPr>
        <w:t>тся</w:t>
      </w:r>
      <w:r w:rsidRPr="0056168C">
        <w:rPr>
          <w:iCs/>
          <w:color w:val="FF0000"/>
        </w:rPr>
        <w:t xml:space="preserve"> </w:t>
      </w:r>
      <w:r w:rsidRPr="00D60B5C">
        <w:rPr>
          <w:iCs/>
        </w:rPr>
        <w:t xml:space="preserve">в двух экземплярах: один экземпляр для объекта контроля; один экземпляр для </w:t>
      </w:r>
      <w:r>
        <w:rPr>
          <w:iCs/>
        </w:rPr>
        <w:t>Финансового управления</w:t>
      </w:r>
      <w:r w:rsidRPr="00D60B5C">
        <w:rPr>
          <w:iCs/>
        </w:rPr>
        <w:t xml:space="preserve">. Каждый экземпляр акта контрольного мероприятия подписывается должностными лицами, проводившими контрольное мероприятие, и руководителем объекта контроля или лицом, его замещающим. </w:t>
      </w:r>
    </w:p>
    <w:p w:rsidR="00E73BC0" w:rsidRPr="00D60B5C" w:rsidRDefault="00D24315" w:rsidP="00E73BC0">
      <w:pPr>
        <w:autoSpaceDE w:val="0"/>
        <w:autoSpaceDN w:val="0"/>
        <w:adjustRightInd w:val="0"/>
        <w:ind w:firstLine="709"/>
        <w:jc w:val="both"/>
        <w:rPr>
          <w:iCs/>
        </w:rPr>
      </w:pPr>
      <w:r>
        <w:rPr>
          <w:iCs/>
        </w:rPr>
        <w:t xml:space="preserve">Одновременно с актом контрольного мероприятия </w:t>
      </w:r>
      <w:r w:rsidRPr="001622AC">
        <w:rPr>
          <w:iCs/>
        </w:rPr>
        <w:t>должностны</w:t>
      </w:r>
      <w:r>
        <w:rPr>
          <w:iCs/>
        </w:rPr>
        <w:t>м</w:t>
      </w:r>
      <w:r w:rsidRPr="001622AC">
        <w:rPr>
          <w:iCs/>
        </w:rPr>
        <w:t xml:space="preserve"> лиц</w:t>
      </w:r>
      <w:r>
        <w:rPr>
          <w:iCs/>
        </w:rPr>
        <w:t>ом</w:t>
      </w:r>
      <w:r w:rsidRPr="001622AC">
        <w:rPr>
          <w:iCs/>
        </w:rPr>
        <w:t>, проводивши</w:t>
      </w:r>
      <w:r>
        <w:rPr>
          <w:iCs/>
        </w:rPr>
        <w:t>м</w:t>
      </w:r>
      <w:r w:rsidRPr="001622AC">
        <w:rPr>
          <w:iCs/>
        </w:rPr>
        <w:t xml:space="preserve"> контрольное мероприятие</w:t>
      </w:r>
      <w:r>
        <w:rPr>
          <w:iCs/>
        </w:rPr>
        <w:t>, составляется справка</w:t>
      </w:r>
      <w:r w:rsidRPr="00D24315">
        <w:t xml:space="preserve"> </w:t>
      </w:r>
      <w:r>
        <w:t xml:space="preserve">к акту проверки (ревизии) </w:t>
      </w:r>
      <w:r w:rsidRPr="00D24315">
        <w:rPr>
          <w:iCs/>
        </w:rPr>
        <w:t>о выявленных нарушениях с денежными средствами и материальными ценностями</w:t>
      </w:r>
      <w:r>
        <w:rPr>
          <w:iCs/>
        </w:rPr>
        <w:t>. Форма справки устанавливается приказом Финансового управления.</w:t>
      </w:r>
    </w:p>
    <w:p w:rsidR="00E73BC0" w:rsidRPr="001622AC" w:rsidRDefault="00E73BC0" w:rsidP="00E73BC0">
      <w:pPr>
        <w:autoSpaceDE w:val="0"/>
        <w:autoSpaceDN w:val="0"/>
        <w:adjustRightInd w:val="0"/>
        <w:ind w:firstLine="709"/>
        <w:jc w:val="both"/>
        <w:rPr>
          <w:iCs/>
        </w:rPr>
      </w:pPr>
      <w:r w:rsidRPr="001622AC">
        <w:rPr>
          <w:iCs/>
        </w:rPr>
        <w:t>3.</w:t>
      </w:r>
      <w:r w:rsidR="00332B23">
        <w:rPr>
          <w:iCs/>
        </w:rPr>
        <w:t>1</w:t>
      </w:r>
      <w:r w:rsidR="00176006">
        <w:rPr>
          <w:iCs/>
        </w:rPr>
        <w:t>7</w:t>
      </w:r>
      <w:r w:rsidRPr="001622AC">
        <w:rPr>
          <w:iCs/>
        </w:rPr>
        <w:t xml:space="preserve">. В случае отказа руководителя объекта контроля или лица, его замещающего, подписать или получить акт контрольного мероприятия должностные лица, проводившие контрольное мероприятие, на последней странице акта производят запись об отказе от подписи или получении акта. </w:t>
      </w:r>
    </w:p>
    <w:p w:rsidR="00E73BC0" w:rsidRPr="001622AC" w:rsidRDefault="00575B3D" w:rsidP="00BD5525">
      <w:pPr>
        <w:autoSpaceDE w:val="0"/>
        <w:autoSpaceDN w:val="0"/>
        <w:adjustRightInd w:val="0"/>
        <w:ind w:firstLine="709"/>
        <w:jc w:val="both"/>
        <w:rPr>
          <w:iCs/>
        </w:rPr>
      </w:pPr>
      <w:r>
        <w:rPr>
          <w:iCs/>
        </w:rPr>
        <w:t xml:space="preserve">3.18. </w:t>
      </w:r>
      <w:r w:rsidR="00E73BC0" w:rsidRPr="001622AC">
        <w:rPr>
          <w:iCs/>
        </w:rPr>
        <w:t xml:space="preserve">В этом случае акт контрольного мероприятия направляется руководителю объекта контроля или лицу, его замещающему, по почте заказным письмом с уведомлением о вручении или иным способом, свидетельствующим о дате его получения. </w:t>
      </w:r>
    </w:p>
    <w:p w:rsidR="00247750" w:rsidRDefault="00247750" w:rsidP="00247750">
      <w:pPr>
        <w:autoSpaceDE w:val="0"/>
        <w:autoSpaceDN w:val="0"/>
        <w:adjustRightInd w:val="0"/>
        <w:ind w:firstLine="709"/>
        <w:jc w:val="both"/>
        <w:rPr>
          <w:iCs/>
        </w:rPr>
      </w:pPr>
    </w:p>
    <w:p w:rsidR="00247750" w:rsidRPr="00247750" w:rsidRDefault="00247750" w:rsidP="00247750">
      <w:pPr>
        <w:autoSpaceDE w:val="0"/>
        <w:autoSpaceDN w:val="0"/>
        <w:adjustRightInd w:val="0"/>
        <w:ind w:firstLine="709"/>
        <w:jc w:val="both"/>
        <w:rPr>
          <w:b/>
          <w:bCs/>
          <w:iCs/>
        </w:rPr>
      </w:pPr>
      <w:r w:rsidRPr="00247750">
        <w:rPr>
          <w:b/>
          <w:bCs/>
          <w:iCs/>
        </w:rPr>
        <w:t>Проведение обследования</w:t>
      </w:r>
    </w:p>
    <w:p w:rsidR="00C9304F" w:rsidRPr="00A96E39" w:rsidRDefault="00C9304F" w:rsidP="00C9304F">
      <w:pPr>
        <w:autoSpaceDE w:val="0"/>
        <w:autoSpaceDN w:val="0"/>
        <w:adjustRightInd w:val="0"/>
        <w:ind w:firstLine="709"/>
        <w:jc w:val="both"/>
        <w:rPr>
          <w:iCs/>
        </w:rPr>
      </w:pPr>
    </w:p>
    <w:p w:rsidR="00954548" w:rsidRDefault="00C9304F" w:rsidP="00954548">
      <w:pPr>
        <w:autoSpaceDE w:val="0"/>
        <w:autoSpaceDN w:val="0"/>
        <w:adjustRightInd w:val="0"/>
        <w:ind w:firstLine="709"/>
        <w:jc w:val="both"/>
      </w:pPr>
      <w:r w:rsidRPr="00927F5A">
        <w:rPr>
          <w:iCs/>
        </w:rPr>
        <w:t>3.1</w:t>
      </w:r>
      <w:r w:rsidR="00BD5525">
        <w:rPr>
          <w:iCs/>
        </w:rPr>
        <w:t>9</w:t>
      </w:r>
      <w:r w:rsidRPr="00927F5A">
        <w:rPr>
          <w:iCs/>
        </w:rPr>
        <w:t xml:space="preserve">. </w:t>
      </w:r>
      <w:proofErr w:type="gramStart"/>
      <w:r w:rsidRPr="00927F5A">
        <w:rPr>
          <w:iCs/>
        </w:rPr>
        <w:t>В ходе обследований проводятся контрольные действия по документальному и фактическому изучению определенной сфер</w:t>
      </w:r>
      <w:r w:rsidR="00954548">
        <w:rPr>
          <w:iCs/>
        </w:rPr>
        <w:t>ы деятельности объекта контроля (</w:t>
      </w:r>
      <w:r w:rsidRPr="00927F5A">
        <w:rPr>
          <w:iCs/>
        </w:rPr>
        <w:t xml:space="preserve">в том числе в целях определения достоверности отчетности о реализации </w:t>
      </w:r>
      <w:r>
        <w:rPr>
          <w:iCs/>
        </w:rPr>
        <w:t>муниципальных</w:t>
      </w:r>
      <w:r w:rsidRPr="00927F5A">
        <w:rPr>
          <w:iCs/>
        </w:rPr>
        <w:t xml:space="preserve"> программ </w:t>
      </w:r>
      <w:r>
        <w:rPr>
          <w:iCs/>
        </w:rPr>
        <w:t>Карагинского муниципального района</w:t>
      </w:r>
      <w:r w:rsidR="00127A9C">
        <w:rPr>
          <w:iCs/>
        </w:rPr>
        <w:t>, городского поселения «поселок Оссора»</w:t>
      </w:r>
      <w:r w:rsidRPr="00927F5A">
        <w:rPr>
          <w:iCs/>
        </w:rPr>
        <w:t xml:space="preserve">, </w:t>
      </w:r>
      <w:r>
        <w:rPr>
          <w:iCs/>
        </w:rPr>
        <w:t>муниципальных</w:t>
      </w:r>
      <w:r w:rsidRPr="00927F5A">
        <w:rPr>
          <w:iCs/>
        </w:rPr>
        <w:t xml:space="preserve"> заданий на оказание </w:t>
      </w:r>
      <w:r>
        <w:rPr>
          <w:iCs/>
        </w:rPr>
        <w:t>муниципальных</w:t>
      </w:r>
      <w:r w:rsidRPr="00927F5A">
        <w:rPr>
          <w:iCs/>
        </w:rPr>
        <w:t xml:space="preserve"> услуг (выполнение работ) </w:t>
      </w:r>
      <w:r>
        <w:rPr>
          <w:iCs/>
        </w:rPr>
        <w:t>муниципальными</w:t>
      </w:r>
      <w:r w:rsidRPr="00927F5A">
        <w:rPr>
          <w:iCs/>
        </w:rPr>
        <w:t xml:space="preserve"> учреждениями</w:t>
      </w:r>
      <w:r w:rsidR="00954548">
        <w:rPr>
          <w:iCs/>
        </w:rPr>
        <w:t>)</w:t>
      </w:r>
      <w:r w:rsidR="00F47DB4">
        <w:rPr>
          <w:iCs/>
        </w:rPr>
        <w:t xml:space="preserve"> </w:t>
      </w:r>
      <w:r w:rsidR="00F47DB4" w:rsidRPr="00410B9B">
        <w:t>определенн</w:t>
      </w:r>
      <w:r w:rsidR="00F47DB4">
        <w:t>ому</w:t>
      </w:r>
      <w:r w:rsidR="00F47DB4" w:rsidRPr="00410B9B">
        <w:t xml:space="preserve"> приказом руководителя (заместителя руководителя) </w:t>
      </w:r>
      <w:r w:rsidR="00F47DB4">
        <w:t>финансового управления</w:t>
      </w:r>
      <w:r w:rsidR="00127A9C">
        <w:t>.</w:t>
      </w:r>
      <w:proofErr w:type="gramEnd"/>
    </w:p>
    <w:p w:rsidR="00954548" w:rsidRPr="00410B9B" w:rsidRDefault="00332B23" w:rsidP="00954548">
      <w:pPr>
        <w:autoSpaceDE w:val="0"/>
        <w:autoSpaceDN w:val="0"/>
        <w:adjustRightInd w:val="0"/>
        <w:ind w:firstLine="709"/>
        <w:jc w:val="both"/>
      </w:pPr>
      <w:bookmarkStart w:id="13" w:name="sub_1034"/>
      <w:r>
        <w:t>3.</w:t>
      </w:r>
      <w:r w:rsidR="00BD5525">
        <w:t>20</w:t>
      </w:r>
      <w:r>
        <w:t xml:space="preserve">. </w:t>
      </w:r>
      <w:r w:rsidR="00954548" w:rsidRPr="00410B9B">
        <w:t>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954548" w:rsidRPr="00410B9B" w:rsidRDefault="00332B23" w:rsidP="00954548">
      <w:pPr>
        <w:autoSpaceDE w:val="0"/>
        <w:autoSpaceDN w:val="0"/>
        <w:adjustRightInd w:val="0"/>
        <w:ind w:firstLine="709"/>
        <w:jc w:val="both"/>
      </w:pPr>
      <w:bookmarkStart w:id="14" w:name="sub_1035"/>
      <w:bookmarkEnd w:id="13"/>
      <w:r>
        <w:t>3.</w:t>
      </w:r>
      <w:r w:rsidR="00BD5525">
        <w:t>21</w:t>
      </w:r>
      <w:r>
        <w:t xml:space="preserve">. </w:t>
      </w:r>
      <w:r w:rsidR="00954548" w:rsidRPr="00410B9B">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bookmarkEnd w:id="14"/>
    <w:p w:rsidR="00954548" w:rsidRPr="00410B9B" w:rsidRDefault="00332B23" w:rsidP="00954548">
      <w:pPr>
        <w:autoSpaceDE w:val="0"/>
        <w:autoSpaceDN w:val="0"/>
        <w:adjustRightInd w:val="0"/>
        <w:ind w:firstLine="709"/>
        <w:jc w:val="both"/>
      </w:pPr>
      <w:r>
        <w:lastRenderedPageBreak/>
        <w:t>3.2</w:t>
      </w:r>
      <w:r w:rsidR="00BD5525">
        <w:t>2</w:t>
      </w:r>
      <w:r>
        <w:t xml:space="preserve">. </w:t>
      </w:r>
      <w:r w:rsidR="00954548" w:rsidRPr="00410B9B">
        <w:t xml:space="preserve">По результатам проведения обследования оформляется </w:t>
      </w:r>
      <w:r w:rsidR="00954548" w:rsidRPr="00AF2147">
        <w:t>заключение</w:t>
      </w:r>
      <w:r w:rsidR="00954548" w:rsidRPr="00410B9B">
        <w:t xml:space="preserve">, которое подписывается должностным лицом </w:t>
      </w:r>
      <w:r w:rsidR="00954548">
        <w:t>финансового управления</w:t>
      </w:r>
      <w:r w:rsidR="00954548" w:rsidRPr="00410B9B">
        <w:t xml:space="preserve"> не позднее последнего дня срока проведения обследования. Заключение в течение </w:t>
      </w:r>
      <w:r w:rsidR="004F0EE4">
        <w:t>5</w:t>
      </w:r>
      <w:r w:rsidR="00954548" w:rsidRPr="00410B9B">
        <w:t xml:space="preserve"> рабочих дней со дня его подписания вручается (направляется) представителю объекта контроля </w:t>
      </w:r>
      <w:r w:rsidR="00176006">
        <w:t xml:space="preserve">(под роспись) </w:t>
      </w:r>
      <w:r w:rsidR="00954548" w:rsidRPr="00410B9B">
        <w:t>в соответствии с настоящим</w:t>
      </w:r>
      <w:r w:rsidR="00954548">
        <w:t xml:space="preserve"> Порядком</w:t>
      </w:r>
      <w:r w:rsidR="00954548" w:rsidRPr="00410B9B">
        <w:t>.</w:t>
      </w:r>
    </w:p>
    <w:p w:rsidR="00954548" w:rsidRPr="00410B9B" w:rsidRDefault="00332B23" w:rsidP="00954548">
      <w:pPr>
        <w:autoSpaceDE w:val="0"/>
        <w:autoSpaceDN w:val="0"/>
        <w:adjustRightInd w:val="0"/>
        <w:ind w:firstLine="709"/>
        <w:jc w:val="both"/>
      </w:pPr>
      <w:r>
        <w:t>3.2</w:t>
      </w:r>
      <w:r w:rsidR="00BD5525">
        <w:t>3</w:t>
      </w:r>
      <w:r>
        <w:t xml:space="preserve">. </w:t>
      </w:r>
      <w:r w:rsidR="00954548" w:rsidRPr="00410B9B">
        <w:t xml:space="preserve">Заключение и иные материалы обследования подлежат рассмотрению руководителем (заместителем руководителя) </w:t>
      </w:r>
      <w:r w:rsidR="00954548">
        <w:t>финансового управления</w:t>
      </w:r>
      <w:r w:rsidR="00954548" w:rsidRPr="00410B9B">
        <w:t xml:space="preserve"> в течение 30 дней со дня подписания заключения.</w:t>
      </w:r>
    </w:p>
    <w:p w:rsidR="00C9304F" w:rsidRPr="00F47DB4" w:rsidRDefault="00332B23" w:rsidP="00F47DB4">
      <w:pPr>
        <w:autoSpaceDE w:val="0"/>
        <w:autoSpaceDN w:val="0"/>
        <w:adjustRightInd w:val="0"/>
        <w:ind w:firstLine="709"/>
        <w:jc w:val="both"/>
      </w:pPr>
      <w:r>
        <w:t>3.2</w:t>
      </w:r>
      <w:r w:rsidR="00BD5525">
        <w:t>4</w:t>
      </w:r>
      <w:r>
        <w:t xml:space="preserve">. </w:t>
      </w:r>
      <w:r w:rsidR="00954548" w:rsidRPr="00410B9B">
        <w:t xml:space="preserve">По итогам рассмотрения заключения, подготовленного по результатам проведения обследования, руководитель (заместитель руководителя) </w:t>
      </w:r>
      <w:r w:rsidR="00954548">
        <w:t>финансового управления</w:t>
      </w:r>
      <w:r w:rsidR="00954548" w:rsidRPr="00410B9B">
        <w:t xml:space="preserve"> может назначить проведение внеплановой выездной проверки (ревизии).</w:t>
      </w:r>
    </w:p>
    <w:p w:rsidR="00247750" w:rsidRDefault="00247750" w:rsidP="00F47DB4">
      <w:pPr>
        <w:autoSpaceDE w:val="0"/>
        <w:autoSpaceDN w:val="0"/>
        <w:adjustRightInd w:val="0"/>
        <w:ind w:firstLine="709"/>
        <w:jc w:val="both"/>
      </w:pPr>
    </w:p>
    <w:p w:rsidR="00247750" w:rsidRPr="00247750" w:rsidRDefault="00247750" w:rsidP="00F47DB4">
      <w:pPr>
        <w:autoSpaceDE w:val="0"/>
        <w:autoSpaceDN w:val="0"/>
        <w:adjustRightInd w:val="0"/>
        <w:ind w:firstLine="709"/>
        <w:jc w:val="both"/>
        <w:rPr>
          <w:b/>
        </w:rPr>
      </w:pPr>
      <w:r w:rsidRPr="00247750">
        <w:rPr>
          <w:b/>
        </w:rPr>
        <w:t>Проведение камеральной проверки</w:t>
      </w:r>
    </w:p>
    <w:p w:rsidR="00575B3D" w:rsidRDefault="00575B3D" w:rsidP="00F47DB4">
      <w:pPr>
        <w:autoSpaceDE w:val="0"/>
        <w:autoSpaceDN w:val="0"/>
        <w:adjustRightInd w:val="0"/>
        <w:ind w:firstLine="709"/>
        <w:jc w:val="both"/>
      </w:pPr>
    </w:p>
    <w:p w:rsidR="00F47DB4" w:rsidRPr="00954548" w:rsidRDefault="00F47DB4" w:rsidP="00F47DB4">
      <w:pPr>
        <w:autoSpaceDE w:val="0"/>
        <w:autoSpaceDN w:val="0"/>
        <w:adjustRightInd w:val="0"/>
        <w:ind w:firstLine="709"/>
        <w:jc w:val="both"/>
      </w:pPr>
      <w:r>
        <w:t>3.</w:t>
      </w:r>
      <w:r w:rsidR="00332B23">
        <w:t>2</w:t>
      </w:r>
      <w:r w:rsidR="00BD5525">
        <w:t>5</w:t>
      </w:r>
      <w:r>
        <w:t xml:space="preserve">. </w:t>
      </w:r>
      <w:r w:rsidRPr="00954548">
        <w:t xml:space="preserve">Камеральная проверка проводится по месту нахождения </w:t>
      </w:r>
      <w:r>
        <w:t>финансового управления</w:t>
      </w:r>
      <w:r w:rsidRPr="00954548">
        <w:t xml:space="preserve">, в том числе на основании бюджетной (бухгалтерской) отчетности и иных документов, представленных по запросам </w:t>
      </w:r>
      <w:r>
        <w:t>финансового управления</w:t>
      </w:r>
      <w:r w:rsidRPr="00954548">
        <w:t xml:space="preserve">, а также информации, документов и материалов, полученных в ходе встречных проверок и в результате анализа данных информационных систем, владельцем или оператором которых является </w:t>
      </w:r>
      <w:r>
        <w:t>финансовое управление</w:t>
      </w:r>
      <w:r w:rsidRPr="00954548">
        <w:t>.</w:t>
      </w:r>
    </w:p>
    <w:p w:rsidR="0056168C" w:rsidRPr="00575B3D" w:rsidRDefault="00332B23" w:rsidP="0056168C">
      <w:pPr>
        <w:autoSpaceDE w:val="0"/>
        <w:autoSpaceDN w:val="0"/>
        <w:adjustRightInd w:val="0"/>
        <w:ind w:firstLine="709"/>
        <w:jc w:val="both"/>
        <w:rPr>
          <w:iCs/>
        </w:rPr>
      </w:pPr>
      <w:r w:rsidRPr="00575B3D">
        <w:t>3.2</w:t>
      </w:r>
      <w:r w:rsidR="00BD5525" w:rsidRPr="00575B3D">
        <w:t>6</w:t>
      </w:r>
      <w:r w:rsidRPr="00575B3D">
        <w:t xml:space="preserve">. </w:t>
      </w:r>
      <w:r w:rsidR="00F47DB4" w:rsidRPr="00575B3D">
        <w:t>Камеральная проверка проводится должностным</w:t>
      </w:r>
      <w:r w:rsidR="00B77CE3">
        <w:t>и</w:t>
      </w:r>
      <w:r w:rsidR="00F47DB4" w:rsidRPr="00575B3D">
        <w:t xml:space="preserve"> лиц</w:t>
      </w:r>
      <w:r w:rsidR="00B77CE3">
        <w:t>ами</w:t>
      </w:r>
      <w:r w:rsidR="00F47DB4" w:rsidRPr="00575B3D">
        <w:t xml:space="preserve">, указанным в </w:t>
      </w:r>
      <w:hyperlink w:anchor="Par70" w:history="1">
        <w:r w:rsidR="00F47DB4" w:rsidRPr="00575B3D">
          <w:rPr>
            <w:rStyle w:val="ac"/>
            <w:iCs/>
            <w:color w:val="auto"/>
            <w:u w:val="none"/>
          </w:rPr>
          <w:t>части 1.</w:t>
        </w:r>
      </w:hyperlink>
      <w:r w:rsidR="00F47DB4" w:rsidRPr="00575B3D">
        <w:rPr>
          <w:iCs/>
        </w:rPr>
        <w:t>1</w:t>
      </w:r>
      <w:r w:rsidR="00AF2147" w:rsidRPr="00575B3D">
        <w:rPr>
          <w:iCs/>
        </w:rPr>
        <w:t>1</w:t>
      </w:r>
      <w:r w:rsidR="00F47DB4" w:rsidRPr="00575B3D">
        <w:rPr>
          <w:iCs/>
        </w:rPr>
        <w:t xml:space="preserve"> настоящего</w:t>
      </w:r>
      <w:r w:rsidR="00F47DB4" w:rsidRPr="00575B3D">
        <w:t xml:space="preserve"> Порядка, в течение </w:t>
      </w:r>
      <w:r w:rsidR="0056168C" w:rsidRPr="00575B3D">
        <w:t>45</w:t>
      </w:r>
      <w:r w:rsidR="00F47DB4" w:rsidRPr="00575B3D">
        <w:t xml:space="preserve"> рабочих дней со дня получения от объекта контроля информации, документов и материалов, представленных по запросу финансового управления.</w:t>
      </w:r>
      <w:r w:rsidR="0056168C" w:rsidRPr="00575B3D">
        <w:rPr>
          <w:iCs/>
        </w:rPr>
        <w:t xml:space="preserve"> </w:t>
      </w:r>
    </w:p>
    <w:p w:rsidR="00F47DB4" w:rsidRPr="0056168C" w:rsidRDefault="00332B23" w:rsidP="0056168C">
      <w:pPr>
        <w:autoSpaceDE w:val="0"/>
        <w:autoSpaceDN w:val="0"/>
        <w:adjustRightInd w:val="0"/>
        <w:ind w:firstLine="709"/>
        <w:jc w:val="both"/>
        <w:rPr>
          <w:iCs/>
        </w:rPr>
      </w:pPr>
      <w:r w:rsidRPr="00575B3D">
        <w:rPr>
          <w:iCs/>
        </w:rPr>
        <w:t>3.2</w:t>
      </w:r>
      <w:r w:rsidR="00BD5525" w:rsidRPr="00575B3D">
        <w:rPr>
          <w:iCs/>
        </w:rPr>
        <w:t>7</w:t>
      </w:r>
      <w:r w:rsidRPr="00575B3D">
        <w:rPr>
          <w:iCs/>
        </w:rPr>
        <w:t xml:space="preserve">. </w:t>
      </w:r>
      <w:r w:rsidR="0056168C" w:rsidRPr="00575B3D">
        <w:rPr>
          <w:iCs/>
        </w:rPr>
        <w:t>Руководитель (заместитель</w:t>
      </w:r>
      <w:r w:rsidR="0056168C" w:rsidRPr="00E63C06">
        <w:rPr>
          <w:iCs/>
        </w:rPr>
        <w:t xml:space="preserve"> руководителя) финансового управления может продлить срок проведения контрольных действий по месту нахождения объекта контроля на основании мотивированного обращения </w:t>
      </w:r>
      <w:r w:rsidR="0056168C" w:rsidRPr="00E63C06">
        <w:t>должностного лица, проводящего проверку</w:t>
      </w:r>
      <w:r w:rsidR="0056168C" w:rsidRPr="00E63C06">
        <w:rPr>
          <w:iCs/>
        </w:rPr>
        <w:t>, но не более чем на 30 рабочих дней.</w:t>
      </w:r>
    </w:p>
    <w:p w:rsidR="00F47DB4" w:rsidRPr="00954548" w:rsidRDefault="00332B23" w:rsidP="00F47DB4">
      <w:pPr>
        <w:autoSpaceDE w:val="0"/>
        <w:autoSpaceDN w:val="0"/>
        <w:adjustRightInd w:val="0"/>
        <w:ind w:firstLine="709"/>
        <w:jc w:val="both"/>
      </w:pPr>
      <w:r>
        <w:t>3.2</w:t>
      </w:r>
      <w:r w:rsidR="00BD5525">
        <w:t>8</w:t>
      </w:r>
      <w:r>
        <w:t xml:space="preserve">. </w:t>
      </w:r>
      <w:r w:rsidR="00F47DB4" w:rsidRPr="00954548">
        <w:t>При проведении камеральной проверки в срок ее проведения не засчитываются периоды времени с</w:t>
      </w:r>
      <w:r w:rsidR="00575B3D">
        <w:t>о дня</w:t>
      </w:r>
      <w:r w:rsidR="00F47DB4" w:rsidRPr="00954548">
        <w:t xml:space="preserve"> отправки запроса </w:t>
      </w:r>
      <w:r w:rsidR="00F47DB4">
        <w:t>финансового управления</w:t>
      </w:r>
      <w:r w:rsidR="00F47DB4" w:rsidRPr="00954548">
        <w:t xml:space="preserve">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F47DB4" w:rsidRPr="00954548" w:rsidRDefault="00332B23" w:rsidP="00F47DB4">
      <w:pPr>
        <w:autoSpaceDE w:val="0"/>
        <w:autoSpaceDN w:val="0"/>
        <w:adjustRightInd w:val="0"/>
        <w:ind w:firstLine="709"/>
        <w:jc w:val="both"/>
      </w:pPr>
      <w:r>
        <w:t>3.2</w:t>
      </w:r>
      <w:r w:rsidR="00BD5525">
        <w:t>9</w:t>
      </w:r>
      <w:r>
        <w:t xml:space="preserve">. </w:t>
      </w:r>
      <w:r w:rsidR="00F47DB4" w:rsidRPr="00954548">
        <w:t xml:space="preserve">Руководитель (заместитель руководителя) </w:t>
      </w:r>
      <w:r w:rsidR="00F47DB4">
        <w:t>финансового управления</w:t>
      </w:r>
      <w:r w:rsidR="00F47DB4" w:rsidRPr="00954548">
        <w:t xml:space="preserve"> на основании мотивированного обращения должностн</w:t>
      </w:r>
      <w:r w:rsidR="00F47DB4">
        <w:t>ого</w:t>
      </w:r>
      <w:r w:rsidR="00F47DB4" w:rsidRPr="00954548">
        <w:t xml:space="preserve"> лиц</w:t>
      </w:r>
      <w:r w:rsidR="00F47DB4">
        <w:t>а</w:t>
      </w:r>
      <w:r w:rsidR="00F47DB4" w:rsidRPr="00954548">
        <w:t>, проводящ</w:t>
      </w:r>
      <w:r w:rsidR="00E63C06">
        <w:t>е</w:t>
      </w:r>
      <w:r w:rsidR="00F47DB4">
        <w:t>го</w:t>
      </w:r>
      <w:r w:rsidR="00F47DB4" w:rsidRPr="00954548">
        <w:t xml:space="preserve"> проверку</w:t>
      </w:r>
      <w:r w:rsidR="00575B3D">
        <w:t>,</w:t>
      </w:r>
      <w:r w:rsidR="00F47DB4" w:rsidRPr="00954548">
        <w:t xml:space="preserve"> может назначить проведение обследования.</w:t>
      </w:r>
    </w:p>
    <w:p w:rsidR="00F47DB4" w:rsidRPr="00954548" w:rsidRDefault="00332B23" w:rsidP="00F47DB4">
      <w:pPr>
        <w:autoSpaceDE w:val="0"/>
        <w:autoSpaceDN w:val="0"/>
        <w:adjustRightInd w:val="0"/>
        <w:ind w:firstLine="709"/>
        <w:jc w:val="both"/>
      </w:pPr>
      <w:r>
        <w:t>3.</w:t>
      </w:r>
      <w:r w:rsidR="00BD5525">
        <w:t>30</w:t>
      </w:r>
      <w:r>
        <w:t xml:space="preserve">. </w:t>
      </w:r>
      <w:r w:rsidR="00F47DB4" w:rsidRPr="00954548">
        <w:t>По результатам обследования оформляется заключение, которое прилагается к материалам камеральной проверки.</w:t>
      </w:r>
    </w:p>
    <w:p w:rsidR="00F47DB4" w:rsidRPr="00575B3D" w:rsidRDefault="00332B23" w:rsidP="00F47DB4">
      <w:pPr>
        <w:autoSpaceDE w:val="0"/>
        <w:autoSpaceDN w:val="0"/>
        <w:adjustRightInd w:val="0"/>
        <w:ind w:firstLine="709"/>
        <w:jc w:val="both"/>
      </w:pPr>
      <w:bookmarkStart w:id="15" w:name="sub_1043"/>
      <w:r w:rsidRPr="00575B3D">
        <w:t>3.</w:t>
      </w:r>
      <w:r w:rsidR="00BD5525" w:rsidRPr="00575B3D">
        <w:t>31</w:t>
      </w:r>
      <w:r w:rsidRPr="00575B3D">
        <w:t xml:space="preserve">. </w:t>
      </w:r>
      <w:r w:rsidR="00F47DB4" w:rsidRPr="00575B3D">
        <w:t>По результатам камеральной проверки оформляется акт, который подписывается должностным лицом, проводящим проверку</w:t>
      </w:r>
      <w:r w:rsidR="007E21D1" w:rsidRPr="00575B3D">
        <w:t xml:space="preserve"> </w:t>
      </w:r>
      <w:r w:rsidR="007E21D1" w:rsidRPr="00575B3D">
        <w:rPr>
          <w:iCs/>
        </w:rPr>
        <w:t>в течение 5 рабочих дней со дня окончания контрольного мероприятия, указанного в Приказе</w:t>
      </w:r>
      <w:r w:rsidR="00A74410" w:rsidRPr="00575B3D">
        <w:rPr>
          <w:iCs/>
        </w:rPr>
        <w:t>.</w:t>
      </w:r>
    </w:p>
    <w:p w:rsidR="00F47DB4" w:rsidRPr="00575B3D" w:rsidRDefault="00575B3D" w:rsidP="00F47DB4">
      <w:pPr>
        <w:autoSpaceDE w:val="0"/>
        <w:autoSpaceDN w:val="0"/>
        <w:adjustRightInd w:val="0"/>
        <w:ind w:firstLine="709"/>
        <w:jc w:val="both"/>
      </w:pPr>
      <w:bookmarkStart w:id="16" w:name="sub_1044"/>
      <w:bookmarkEnd w:id="15"/>
      <w:r>
        <w:t>3.32.</w:t>
      </w:r>
      <w:r w:rsidR="00F47DB4" w:rsidRPr="00575B3D">
        <w:t xml:space="preserve">Акт камеральной проверки в течение </w:t>
      </w:r>
      <w:r w:rsidR="00891D47" w:rsidRPr="00575B3D">
        <w:t>5</w:t>
      </w:r>
      <w:r w:rsidR="00F47DB4" w:rsidRPr="00575B3D">
        <w:t xml:space="preserve"> рабочих дней со дня его подписания вручается (направляется) представителю объекта конт</w:t>
      </w:r>
      <w:r w:rsidR="004F0EE4" w:rsidRPr="00575B3D">
        <w:t>роля в соответствии с настоящим</w:t>
      </w:r>
      <w:r w:rsidR="00F47DB4" w:rsidRPr="00575B3D">
        <w:t xml:space="preserve"> Порядком.</w:t>
      </w:r>
    </w:p>
    <w:bookmarkEnd w:id="16"/>
    <w:p w:rsidR="00247750" w:rsidRPr="00247750" w:rsidRDefault="00332B23" w:rsidP="00247750">
      <w:pPr>
        <w:autoSpaceDE w:val="0"/>
        <w:autoSpaceDN w:val="0"/>
        <w:adjustRightInd w:val="0"/>
        <w:ind w:firstLine="709"/>
        <w:jc w:val="both"/>
        <w:rPr>
          <w:iCs/>
        </w:rPr>
      </w:pPr>
      <w:r>
        <w:rPr>
          <w:iCs/>
        </w:rPr>
        <w:t>3.3</w:t>
      </w:r>
      <w:r w:rsidR="00575B3D">
        <w:rPr>
          <w:iCs/>
        </w:rPr>
        <w:t>3</w:t>
      </w:r>
      <w:r w:rsidR="00247750" w:rsidRPr="00247750">
        <w:rPr>
          <w:iCs/>
        </w:rPr>
        <w:t xml:space="preserve">. Объект контроля вправе представить в </w:t>
      </w:r>
      <w:r w:rsidR="00247750">
        <w:rPr>
          <w:iCs/>
        </w:rPr>
        <w:t>Финансовое управление</w:t>
      </w:r>
      <w:r w:rsidR="00247750" w:rsidRPr="00247750">
        <w:rPr>
          <w:iCs/>
        </w:rPr>
        <w:t xml:space="preserve"> возражения в письменной форме на акт камераль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4F0EE4" w:rsidRPr="001622AC" w:rsidRDefault="00575B3D" w:rsidP="004F0EE4">
      <w:pPr>
        <w:autoSpaceDE w:val="0"/>
        <w:autoSpaceDN w:val="0"/>
        <w:adjustRightInd w:val="0"/>
        <w:ind w:firstLine="709"/>
        <w:jc w:val="both"/>
        <w:rPr>
          <w:iCs/>
        </w:rPr>
      </w:pPr>
      <w:r>
        <w:rPr>
          <w:iCs/>
        </w:rPr>
        <w:t xml:space="preserve">3.34. </w:t>
      </w:r>
      <w:r w:rsidR="004F0EE4" w:rsidRPr="001622AC">
        <w:rPr>
          <w:iCs/>
        </w:rPr>
        <w:t>Мотивированные возражения объекта контроля учитываются Финансов</w:t>
      </w:r>
      <w:r w:rsidR="004F0EE4">
        <w:rPr>
          <w:iCs/>
        </w:rPr>
        <w:t>ым</w:t>
      </w:r>
      <w:r w:rsidR="004F0EE4" w:rsidRPr="001622AC">
        <w:rPr>
          <w:iCs/>
        </w:rPr>
        <w:t xml:space="preserve"> управление</w:t>
      </w:r>
      <w:r w:rsidR="004F0EE4">
        <w:rPr>
          <w:iCs/>
        </w:rPr>
        <w:t>м</w:t>
      </w:r>
      <w:r w:rsidR="004F0EE4" w:rsidRPr="001622AC">
        <w:rPr>
          <w:iCs/>
        </w:rPr>
        <w:t xml:space="preserve"> при последующей реализации результатов контрольного мероприятия.</w:t>
      </w:r>
    </w:p>
    <w:p w:rsidR="00247750" w:rsidRPr="00247750" w:rsidRDefault="00247750" w:rsidP="00247750">
      <w:pPr>
        <w:autoSpaceDE w:val="0"/>
        <w:autoSpaceDN w:val="0"/>
        <w:adjustRightInd w:val="0"/>
        <w:ind w:firstLine="709"/>
        <w:jc w:val="both"/>
        <w:rPr>
          <w:iCs/>
        </w:rPr>
      </w:pPr>
    </w:p>
    <w:p w:rsidR="00247750" w:rsidRPr="00247750" w:rsidRDefault="00247750" w:rsidP="00247750">
      <w:pPr>
        <w:autoSpaceDE w:val="0"/>
        <w:autoSpaceDN w:val="0"/>
        <w:adjustRightInd w:val="0"/>
        <w:ind w:firstLine="709"/>
        <w:jc w:val="both"/>
        <w:rPr>
          <w:b/>
          <w:bCs/>
          <w:iCs/>
        </w:rPr>
      </w:pPr>
      <w:r w:rsidRPr="00247750">
        <w:rPr>
          <w:b/>
          <w:bCs/>
          <w:iCs/>
        </w:rPr>
        <w:t>Проведение выездной проверки (ревизии)</w:t>
      </w:r>
    </w:p>
    <w:p w:rsidR="00247750" w:rsidRDefault="00247750" w:rsidP="00F47DB4">
      <w:pPr>
        <w:autoSpaceDE w:val="0"/>
        <w:autoSpaceDN w:val="0"/>
        <w:adjustRightInd w:val="0"/>
        <w:ind w:firstLine="709"/>
        <w:jc w:val="both"/>
        <w:rPr>
          <w:iCs/>
        </w:rPr>
      </w:pPr>
    </w:p>
    <w:p w:rsidR="00C9304F" w:rsidRPr="00927F5A" w:rsidRDefault="00C9304F" w:rsidP="00F47DB4">
      <w:pPr>
        <w:autoSpaceDE w:val="0"/>
        <w:autoSpaceDN w:val="0"/>
        <w:adjustRightInd w:val="0"/>
        <w:ind w:firstLine="709"/>
        <w:jc w:val="both"/>
        <w:rPr>
          <w:iCs/>
        </w:rPr>
      </w:pPr>
      <w:r w:rsidRPr="00927F5A">
        <w:rPr>
          <w:iCs/>
        </w:rPr>
        <w:lastRenderedPageBreak/>
        <w:t>3.</w:t>
      </w:r>
      <w:r w:rsidR="00332B23">
        <w:rPr>
          <w:iCs/>
        </w:rPr>
        <w:t>3</w:t>
      </w:r>
      <w:r w:rsidR="00BD5525">
        <w:rPr>
          <w:iCs/>
        </w:rPr>
        <w:t>5</w:t>
      </w:r>
      <w:r w:rsidRPr="00927F5A">
        <w:rPr>
          <w:iCs/>
        </w:rPr>
        <w:t xml:space="preserve">. </w:t>
      </w:r>
      <w:r w:rsidR="00F47DB4" w:rsidRPr="00F47DB4">
        <w:rPr>
          <w:iCs/>
        </w:rPr>
        <w:t>Проведение выездной проверки (ревизии)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w:t>
      </w:r>
    </w:p>
    <w:p w:rsidR="00F47DB4" w:rsidRPr="00F47DB4" w:rsidRDefault="00332B23" w:rsidP="00F47DB4">
      <w:pPr>
        <w:autoSpaceDE w:val="0"/>
        <w:autoSpaceDN w:val="0"/>
        <w:adjustRightInd w:val="0"/>
        <w:ind w:firstLine="709"/>
        <w:jc w:val="both"/>
        <w:rPr>
          <w:iCs/>
        </w:rPr>
      </w:pPr>
      <w:r>
        <w:rPr>
          <w:iCs/>
        </w:rPr>
        <w:t>3.3</w:t>
      </w:r>
      <w:r w:rsidR="00BD5525">
        <w:rPr>
          <w:iCs/>
        </w:rPr>
        <w:t>6</w:t>
      </w:r>
      <w:r>
        <w:rPr>
          <w:iCs/>
        </w:rPr>
        <w:t xml:space="preserve">. </w:t>
      </w:r>
      <w:r w:rsidR="00F47DB4" w:rsidRPr="00F47DB4">
        <w:rPr>
          <w:iCs/>
        </w:rPr>
        <w:t xml:space="preserve">Срок проведения контрольных действий по месту нахождения объекта контроля </w:t>
      </w:r>
      <w:proofErr w:type="gramStart"/>
      <w:r w:rsidR="009375DE" w:rsidRPr="00954548">
        <w:t>должностным</w:t>
      </w:r>
      <w:r w:rsidR="00924A03">
        <w:t>и</w:t>
      </w:r>
      <w:r w:rsidR="009375DE" w:rsidRPr="00954548">
        <w:t xml:space="preserve"> лиц</w:t>
      </w:r>
      <w:r w:rsidR="00924A03">
        <w:t>ами</w:t>
      </w:r>
      <w:r w:rsidR="009375DE" w:rsidRPr="009375DE">
        <w:rPr>
          <w:iCs/>
        </w:rPr>
        <w:t xml:space="preserve"> </w:t>
      </w:r>
      <w:r w:rsidR="009375DE">
        <w:rPr>
          <w:iCs/>
        </w:rPr>
        <w:t>финансового управления</w:t>
      </w:r>
      <w:r w:rsidR="009375DE" w:rsidRPr="00954548">
        <w:t>, проводящим</w:t>
      </w:r>
      <w:r w:rsidR="00924A03">
        <w:t>и</w:t>
      </w:r>
      <w:r w:rsidR="009375DE" w:rsidRPr="00954548">
        <w:t xml:space="preserve"> проверку</w:t>
      </w:r>
      <w:r w:rsidR="009375DE">
        <w:rPr>
          <w:iCs/>
        </w:rPr>
        <w:t xml:space="preserve"> </w:t>
      </w:r>
      <w:r w:rsidR="00F47DB4" w:rsidRPr="00F47DB4">
        <w:rPr>
          <w:iCs/>
        </w:rPr>
        <w:t>составляет</w:t>
      </w:r>
      <w:proofErr w:type="gramEnd"/>
      <w:r w:rsidR="00F47DB4" w:rsidRPr="00F47DB4">
        <w:rPr>
          <w:iCs/>
        </w:rPr>
        <w:t xml:space="preserve"> не более 4</w:t>
      </w:r>
      <w:r w:rsidR="00E63C06">
        <w:rPr>
          <w:iCs/>
        </w:rPr>
        <w:t>5</w:t>
      </w:r>
      <w:r w:rsidR="00F47DB4" w:rsidRPr="00F47DB4">
        <w:rPr>
          <w:iCs/>
        </w:rPr>
        <w:t xml:space="preserve"> рабочих дней</w:t>
      </w:r>
      <w:r w:rsidR="00F47DB4">
        <w:rPr>
          <w:iCs/>
        </w:rPr>
        <w:t>.</w:t>
      </w:r>
    </w:p>
    <w:p w:rsidR="00F47DB4" w:rsidRPr="00E63C06" w:rsidRDefault="00332B23" w:rsidP="00F47DB4">
      <w:pPr>
        <w:autoSpaceDE w:val="0"/>
        <w:autoSpaceDN w:val="0"/>
        <w:adjustRightInd w:val="0"/>
        <w:ind w:firstLine="709"/>
        <w:jc w:val="both"/>
        <w:rPr>
          <w:iCs/>
        </w:rPr>
      </w:pPr>
      <w:r>
        <w:rPr>
          <w:iCs/>
        </w:rPr>
        <w:t>3.3</w:t>
      </w:r>
      <w:r w:rsidR="00BD5525">
        <w:rPr>
          <w:iCs/>
        </w:rPr>
        <w:t>7</w:t>
      </w:r>
      <w:r>
        <w:rPr>
          <w:iCs/>
        </w:rPr>
        <w:t xml:space="preserve">. </w:t>
      </w:r>
      <w:r w:rsidR="00F47DB4" w:rsidRPr="00E63C06">
        <w:rPr>
          <w:iCs/>
        </w:rPr>
        <w:t xml:space="preserve">Руководитель (заместитель руководителя) </w:t>
      </w:r>
      <w:r w:rsidR="009375DE" w:rsidRPr="00E63C06">
        <w:rPr>
          <w:iCs/>
        </w:rPr>
        <w:t xml:space="preserve">финансового управления </w:t>
      </w:r>
      <w:r w:rsidR="00F47DB4" w:rsidRPr="00E63C06">
        <w:rPr>
          <w:iCs/>
        </w:rPr>
        <w:t xml:space="preserve">может продлить срок проведения контрольных действий по месту нахождения объекта контроля на основании мотивированного обращения </w:t>
      </w:r>
      <w:r w:rsidR="009375DE" w:rsidRPr="00E63C06">
        <w:t>должностного лица, проводящего проверку</w:t>
      </w:r>
      <w:r w:rsidR="00F47DB4" w:rsidRPr="00E63C06">
        <w:rPr>
          <w:iCs/>
        </w:rPr>
        <w:t xml:space="preserve">, но не более чем на </w:t>
      </w:r>
      <w:r w:rsidR="00E63C06" w:rsidRPr="00E63C06">
        <w:rPr>
          <w:iCs/>
        </w:rPr>
        <w:t>3</w:t>
      </w:r>
      <w:r w:rsidR="00F47DB4" w:rsidRPr="00E63C06">
        <w:rPr>
          <w:iCs/>
        </w:rPr>
        <w:t>0 рабочих дней.</w:t>
      </w:r>
    </w:p>
    <w:p w:rsidR="00F47DB4" w:rsidRPr="00C011DD" w:rsidRDefault="00332B23" w:rsidP="00F47DB4">
      <w:pPr>
        <w:autoSpaceDE w:val="0"/>
        <w:autoSpaceDN w:val="0"/>
        <w:adjustRightInd w:val="0"/>
        <w:ind w:firstLine="709"/>
        <w:jc w:val="both"/>
        <w:rPr>
          <w:iCs/>
        </w:rPr>
      </w:pPr>
      <w:r w:rsidRPr="00575B3D">
        <w:rPr>
          <w:iCs/>
        </w:rPr>
        <w:t>3.3</w:t>
      </w:r>
      <w:r w:rsidR="00BD5525" w:rsidRPr="00575B3D">
        <w:rPr>
          <w:iCs/>
        </w:rPr>
        <w:t>8</w:t>
      </w:r>
      <w:r w:rsidRPr="00575B3D">
        <w:rPr>
          <w:iCs/>
        </w:rPr>
        <w:t xml:space="preserve">. </w:t>
      </w:r>
      <w:proofErr w:type="gramStart"/>
      <w:r w:rsidR="00F47DB4" w:rsidRPr="00575B3D">
        <w:rPr>
          <w:iCs/>
        </w:rPr>
        <w:t xml:space="preserve">В случае обнаружения подделок, подлогов, хищений, злоупотреблений и при необходимости пресечения данных противоправных действий </w:t>
      </w:r>
      <w:r w:rsidR="009375DE" w:rsidRPr="00575B3D">
        <w:t>должностное лицо, проводящее проверку</w:t>
      </w:r>
      <w:r w:rsidR="00F47DB4" w:rsidRPr="00575B3D">
        <w:rPr>
          <w:iCs/>
        </w:rPr>
        <w:t xml:space="preserve">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w:t>
      </w:r>
      <w:proofErr w:type="gramEnd"/>
      <w:r w:rsidR="00F47DB4" w:rsidRPr="00575B3D">
        <w:rPr>
          <w:iCs/>
        </w:rPr>
        <w:t xml:space="preserve"> архивы. </w:t>
      </w:r>
      <w:hyperlink r:id="rId9" w:history="1">
        <w:r w:rsidR="00F47DB4" w:rsidRPr="00C011DD">
          <w:rPr>
            <w:rStyle w:val="ac"/>
            <w:iCs/>
            <w:color w:val="auto"/>
            <w:u w:val="none"/>
          </w:rPr>
          <w:t>Форма</w:t>
        </w:r>
      </w:hyperlink>
      <w:r w:rsidR="00F47DB4" w:rsidRPr="00C011DD">
        <w:rPr>
          <w:iCs/>
        </w:rPr>
        <w:t xml:space="preserve"> акта изъятия утверждается </w:t>
      </w:r>
      <w:r w:rsidR="00C011DD" w:rsidRPr="00C011DD">
        <w:rPr>
          <w:iCs/>
        </w:rPr>
        <w:t xml:space="preserve">приказом </w:t>
      </w:r>
      <w:r w:rsidR="009375DE" w:rsidRPr="00C011DD">
        <w:rPr>
          <w:iCs/>
        </w:rPr>
        <w:t>финансов</w:t>
      </w:r>
      <w:r w:rsidR="00C011DD" w:rsidRPr="00C011DD">
        <w:rPr>
          <w:iCs/>
        </w:rPr>
        <w:t>ого</w:t>
      </w:r>
      <w:r w:rsidR="009375DE" w:rsidRPr="00C011DD">
        <w:rPr>
          <w:iCs/>
        </w:rPr>
        <w:t xml:space="preserve"> управлени</w:t>
      </w:r>
      <w:r w:rsidR="00C011DD" w:rsidRPr="00C011DD">
        <w:rPr>
          <w:iCs/>
        </w:rPr>
        <w:t>я</w:t>
      </w:r>
      <w:r w:rsidR="00F47DB4" w:rsidRPr="00C011DD">
        <w:rPr>
          <w:iCs/>
        </w:rPr>
        <w:t>.</w:t>
      </w:r>
    </w:p>
    <w:p w:rsidR="00F47DB4" w:rsidRPr="00F47DB4" w:rsidRDefault="00332B23" w:rsidP="00F47DB4">
      <w:pPr>
        <w:autoSpaceDE w:val="0"/>
        <w:autoSpaceDN w:val="0"/>
        <w:adjustRightInd w:val="0"/>
        <w:ind w:firstLine="709"/>
        <w:jc w:val="both"/>
        <w:rPr>
          <w:iCs/>
        </w:rPr>
      </w:pPr>
      <w:r>
        <w:rPr>
          <w:iCs/>
        </w:rPr>
        <w:t>3.3</w:t>
      </w:r>
      <w:r w:rsidR="00BD5525">
        <w:rPr>
          <w:iCs/>
        </w:rPr>
        <w:t>9</w:t>
      </w:r>
      <w:r>
        <w:rPr>
          <w:iCs/>
        </w:rPr>
        <w:t xml:space="preserve">. </w:t>
      </w:r>
      <w:r w:rsidR="00F47DB4" w:rsidRPr="00F47DB4">
        <w:rPr>
          <w:iCs/>
        </w:rPr>
        <w:t xml:space="preserve">Руководитель (заместитель руководителя) </w:t>
      </w:r>
      <w:r w:rsidR="009375DE">
        <w:rPr>
          <w:iCs/>
        </w:rPr>
        <w:t>финансового управления</w:t>
      </w:r>
      <w:r w:rsidR="00F47DB4" w:rsidRPr="00F47DB4">
        <w:rPr>
          <w:iCs/>
        </w:rPr>
        <w:t xml:space="preserve"> на основании мотивированного обращения </w:t>
      </w:r>
      <w:r w:rsidR="009375DE" w:rsidRPr="00954548">
        <w:t>должностн</w:t>
      </w:r>
      <w:r w:rsidR="009375DE">
        <w:t>ого</w:t>
      </w:r>
      <w:r w:rsidR="009375DE" w:rsidRPr="00954548">
        <w:t xml:space="preserve"> лиц</w:t>
      </w:r>
      <w:r w:rsidR="009375DE">
        <w:t>а</w:t>
      </w:r>
      <w:r w:rsidR="009375DE" w:rsidRPr="00954548">
        <w:t>, проводящ</w:t>
      </w:r>
      <w:r w:rsidR="009375DE">
        <w:t>его</w:t>
      </w:r>
      <w:r w:rsidR="009375DE" w:rsidRPr="00954548">
        <w:t xml:space="preserve"> проверку</w:t>
      </w:r>
      <w:r w:rsidR="009375DE">
        <w:rPr>
          <w:iCs/>
        </w:rPr>
        <w:t xml:space="preserve"> </w:t>
      </w:r>
      <w:r w:rsidR="00F47DB4" w:rsidRPr="00F47DB4">
        <w:rPr>
          <w:iCs/>
        </w:rPr>
        <w:t>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w:t>
      </w:r>
    </w:p>
    <w:p w:rsidR="00F47DB4" w:rsidRPr="00F47DB4" w:rsidRDefault="00332B23" w:rsidP="00F47DB4">
      <w:pPr>
        <w:autoSpaceDE w:val="0"/>
        <w:autoSpaceDN w:val="0"/>
        <w:adjustRightInd w:val="0"/>
        <w:ind w:firstLine="709"/>
        <w:jc w:val="both"/>
        <w:rPr>
          <w:iCs/>
        </w:rPr>
      </w:pPr>
      <w:r>
        <w:rPr>
          <w:iCs/>
        </w:rPr>
        <w:t xml:space="preserve">а) </w:t>
      </w:r>
      <w:r w:rsidR="00F47DB4" w:rsidRPr="00F47DB4">
        <w:rPr>
          <w:iCs/>
        </w:rPr>
        <w:t>проведение обследования;</w:t>
      </w:r>
    </w:p>
    <w:p w:rsidR="00F47DB4" w:rsidRPr="00F47DB4" w:rsidRDefault="00332B23" w:rsidP="00F47DB4">
      <w:pPr>
        <w:autoSpaceDE w:val="0"/>
        <w:autoSpaceDN w:val="0"/>
        <w:adjustRightInd w:val="0"/>
        <w:ind w:firstLine="709"/>
        <w:jc w:val="both"/>
        <w:rPr>
          <w:iCs/>
        </w:rPr>
      </w:pPr>
      <w:r>
        <w:rPr>
          <w:iCs/>
        </w:rPr>
        <w:t xml:space="preserve">б) </w:t>
      </w:r>
      <w:r w:rsidR="00F47DB4" w:rsidRPr="00F47DB4">
        <w:rPr>
          <w:iCs/>
        </w:rPr>
        <w:t>проведение встречной проверки.</w:t>
      </w:r>
    </w:p>
    <w:p w:rsidR="00F47DB4" w:rsidRPr="00F47DB4" w:rsidRDefault="00332B23" w:rsidP="00F47DB4">
      <w:pPr>
        <w:autoSpaceDE w:val="0"/>
        <w:autoSpaceDN w:val="0"/>
        <w:adjustRightInd w:val="0"/>
        <w:ind w:firstLine="709"/>
        <w:jc w:val="both"/>
        <w:rPr>
          <w:iCs/>
        </w:rPr>
      </w:pPr>
      <w:bookmarkStart w:id="17" w:name="sub_10544"/>
      <w:r>
        <w:rPr>
          <w:iCs/>
        </w:rPr>
        <w:t>3.</w:t>
      </w:r>
      <w:r w:rsidR="00BD5525">
        <w:rPr>
          <w:iCs/>
        </w:rPr>
        <w:t>40</w:t>
      </w:r>
      <w:r>
        <w:rPr>
          <w:iCs/>
        </w:rPr>
        <w:t xml:space="preserve">. </w:t>
      </w:r>
      <w:proofErr w:type="gramStart"/>
      <w:r w:rsidR="00F47DB4" w:rsidRPr="00F47DB4">
        <w:rPr>
          <w:iCs/>
        </w:rPr>
        <w:t xml:space="preserve">Лица и организации, в отношении которых проводится встречная проверка, обязаны представить для ознакомления информацию, документы и материалы, относящиеся к тематике выездной проверки (ревизии), а по письменному запросу (требованию) </w:t>
      </w:r>
      <w:r w:rsidR="009375DE" w:rsidRPr="00954548">
        <w:t>должностн</w:t>
      </w:r>
      <w:r w:rsidR="009375DE">
        <w:t>ого</w:t>
      </w:r>
      <w:r w:rsidR="009375DE" w:rsidRPr="00954548">
        <w:t xml:space="preserve"> лиц</w:t>
      </w:r>
      <w:r w:rsidR="009375DE">
        <w:t>а</w:t>
      </w:r>
      <w:r w:rsidR="009375DE" w:rsidRPr="00954548">
        <w:t>, проводящ</w:t>
      </w:r>
      <w:r w:rsidR="009375DE">
        <w:t>его</w:t>
      </w:r>
      <w:r w:rsidR="009375DE" w:rsidRPr="00954548">
        <w:t xml:space="preserve"> проверку</w:t>
      </w:r>
      <w:r w:rsidR="009375DE">
        <w:rPr>
          <w:iCs/>
        </w:rPr>
        <w:t xml:space="preserve"> </w:t>
      </w:r>
      <w:r w:rsidR="00F47DB4" w:rsidRPr="00F47DB4">
        <w:rPr>
          <w:iCs/>
        </w:rPr>
        <w:t>обязаны представить копии документов и материалов, относящихся к тематике выездной проверки (ревизии), заверенные в установленном порядке, которые по окончании встречной проверки прилагаются к материалам выездной проверки (ревизии).</w:t>
      </w:r>
      <w:proofErr w:type="gramEnd"/>
    </w:p>
    <w:p w:rsidR="00F47DB4" w:rsidRPr="00F47DB4" w:rsidRDefault="00332B23" w:rsidP="00F47DB4">
      <w:pPr>
        <w:autoSpaceDE w:val="0"/>
        <w:autoSpaceDN w:val="0"/>
        <w:adjustRightInd w:val="0"/>
        <w:ind w:firstLine="709"/>
        <w:jc w:val="both"/>
        <w:rPr>
          <w:iCs/>
        </w:rPr>
      </w:pPr>
      <w:bookmarkStart w:id="18" w:name="sub_1055"/>
      <w:bookmarkEnd w:id="17"/>
      <w:r>
        <w:rPr>
          <w:iCs/>
        </w:rPr>
        <w:t>3.</w:t>
      </w:r>
      <w:r w:rsidR="00BD5525">
        <w:rPr>
          <w:iCs/>
        </w:rPr>
        <w:t>41</w:t>
      </w:r>
      <w:r>
        <w:rPr>
          <w:iCs/>
        </w:rPr>
        <w:t xml:space="preserve">. </w:t>
      </w:r>
      <w:r w:rsidR="00F47DB4" w:rsidRPr="00F47DB4">
        <w:rPr>
          <w:iCs/>
        </w:rPr>
        <w:t>По результатам обследования оформляется заключение, которое прилагается к материалам выездной проверки (ревизии).</w:t>
      </w:r>
    </w:p>
    <w:bookmarkEnd w:id="18"/>
    <w:p w:rsidR="00F47DB4" w:rsidRPr="00F47DB4" w:rsidRDefault="00332B23" w:rsidP="00F47DB4">
      <w:pPr>
        <w:autoSpaceDE w:val="0"/>
        <w:autoSpaceDN w:val="0"/>
        <w:adjustRightInd w:val="0"/>
        <w:ind w:firstLine="709"/>
        <w:jc w:val="both"/>
        <w:rPr>
          <w:iCs/>
        </w:rPr>
      </w:pPr>
      <w:r>
        <w:rPr>
          <w:iCs/>
        </w:rPr>
        <w:t>3.4</w:t>
      </w:r>
      <w:r w:rsidR="00BD5525">
        <w:rPr>
          <w:iCs/>
        </w:rPr>
        <w:t>2</w:t>
      </w:r>
      <w:r>
        <w:rPr>
          <w:iCs/>
        </w:rPr>
        <w:t xml:space="preserve">. </w:t>
      </w:r>
      <w:proofErr w:type="gramStart"/>
      <w:r w:rsidR="00F47DB4" w:rsidRPr="00F47DB4">
        <w:rPr>
          <w:iCs/>
        </w:rPr>
        <w:t xml:space="preserve">Контрольные действия по документальному изучению проводятся в отношении финансовых, бухгалтерских, отчетных документов, документов о планировании и </w:t>
      </w:r>
      <w:r w:rsidR="00F47DB4" w:rsidRPr="00575B3D">
        <w:rPr>
          <w:iCs/>
        </w:rPr>
        <w:t>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00F47DB4" w:rsidRPr="00575B3D">
        <w:rPr>
          <w:iCs/>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F47DB4" w:rsidRPr="00F47DB4" w:rsidRDefault="00332B23" w:rsidP="00F47DB4">
      <w:pPr>
        <w:autoSpaceDE w:val="0"/>
        <w:autoSpaceDN w:val="0"/>
        <w:adjustRightInd w:val="0"/>
        <w:ind w:firstLine="709"/>
        <w:jc w:val="both"/>
        <w:rPr>
          <w:iCs/>
        </w:rPr>
      </w:pPr>
      <w:bookmarkStart w:id="19" w:name="sub_1057"/>
      <w:r>
        <w:rPr>
          <w:iCs/>
        </w:rPr>
        <w:t>3.4</w:t>
      </w:r>
      <w:r w:rsidR="00BD5525">
        <w:rPr>
          <w:iCs/>
        </w:rPr>
        <w:t>3</w:t>
      </w:r>
      <w:r>
        <w:rPr>
          <w:iCs/>
        </w:rPr>
        <w:t xml:space="preserve">. </w:t>
      </w:r>
      <w:r w:rsidR="00F47DB4" w:rsidRPr="00F47DB4">
        <w:rPr>
          <w:iCs/>
        </w:rPr>
        <w:t xml:space="preserve">Проведение выездной проверки (ревизии) может быть приостановлено руководителем (заместителем руководителя) </w:t>
      </w:r>
      <w:r w:rsidR="009375DE">
        <w:rPr>
          <w:iCs/>
        </w:rPr>
        <w:t>финансового управления</w:t>
      </w:r>
      <w:r w:rsidR="00F47DB4" w:rsidRPr="00F47DB4">
        <w:rPr>
          <w:iCs/>
        </w:rPr>
        <w:t xml:space="preserve"> на основании мотивированного обращения </w:t>
      </w:r>
      <w:r w:rsidR="009375DE" w:rsidRPr="00954548">
        <w:t>должностн</w:t>
      </w:r>
      <w:r w:rsidR="009375DE">
        <w:t>ого</w:t>
      </w:r>
      <w:r w:rsidR="009375DE" w:rsidRPr="00954548">
        <w:t xml:space="preserve"> лиц</w:t>
      </w:r>
      <w:r w:rsidR="009375DE">
        <w:t>а</w:t>
      </w:r>
      <w:r w:rsidR="009375DE" w:rsidRPr="00954548">
        <w:t>, проводящ</w:t>
      </w:r>
      <w:r w:rsidR="009375DE">
        <w:t>его</w:t>
      </w:r>
      <w:r w:rsidR="009375DE" w:rsidRPr="00954548">
        <w:t xml:space="preserve"> проверку</w:t>
      </w:r>
      <w:r w:rsidR="00F47DB4" w:rsidRPr="00F47DB4">
        <w:rPr>
          <w:iCs/>
        </w:rPr>
        <w:t>:</w:t>
      </w:r>
    </w:p>
    <w:p w:rsidR="00F47DB4" w:rsidRPr="00F47DB4" w:rsidRDefault="00F47DB4" w:rsidP="00F47DB4">
      <w:pPr>
        <w:autoSpaceDE w:val="0"/>
        <w:autoSpaceDN w:val="0"/>
        <w:adjustRightInd w:val="0"/>
        <w:ind w:firstLine="709"/>
        <w:jc w:val="both"/>
        <w:rPr>
          <w:iCs/>
        </w:rPr>
      </w:pPr>
      <w:bookmarkStart w:id="20" w:name="sub_10571"/>
      <w:bookmarkEnd w:id="19"/>
      <w:r w:rsidRPr="00F47DB4">
        <w:rPr>
          <w:iCs/>
        </w:rPr>
        <w:t>а) на период проведения встречной проверки и (или) обследования;</w:t>
      </w:r>
    </w:p>
    <w:bookmarkEnd w:id="20"/>
    <w:p w:rsidR="00F47DB4" w:rsidRPr="00F47DB4" w:rsidRDefault="00F47DB4" w:rsidP="00F47DB4">
      <w:pPr>
        <w:autoSpaceDE w:val="0"/>
        <w:autoSpaceDN w:val="0"/>
        <w:adjustRightInd w:val="0"/>
        <w:ind w:firstLine="709"/>
        <w:jc w:val="both"/>
        <w:rPr>
          <w:iCs/>
        </w:rPr>
      </w:pPr>
      <w:r w:rsidRPr="00F47DB4">
        <w:rPr>
          <w:iCs/>
        </w:rPr>
        <w:t xml:space="preserve">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w:t>
      </w:r>
      <w:r w:rsidRPr="00F47DB4">
        <w:rPr>
          <w:iCs/>
        </w:rPr>
        <w:lastRenderedPageBreak/>
        <w:t>проверки (ревизии), а также приведения объектом контроля в надлежащее состояние документов учета и отчетности;</w:t>
      </w:r>
    </w:p>
    <w:p w:rsidR="00F47DB4" w:rsidRPr="00F47DB4" w:rsidRDefault="00F47DB4" w:rsidP="00F47DB4">
      <w:pPr>
        <w:autoSpaceDE w:val="0"/>
        <w:autoSpaceDN w:val="0"/>
        <w:adjustRightInd w:val="0"/>
        <w:ind w:firstLine="709"/>
        <w:jc w:val="both"/>
        <w:rPr>
          <w:iCs/>
        </w:rPr>
      </w:pPr>
      <w:bookmarkStart w:id="21" w:name="sub_10573"/>
      <w:r w:rsidRPr="00F47DB4">
        <w:rPr>
          <w:iCs/>
        </w:rPr>
        <w:t>в) на период организации и проведения экспертиз;</w:t>
      </w:r>
    </w:p>
    <w:p w:rsidR="00F47DB4" w:rsidRPr="00F47DB4" w:rsidRDefault="00F47DB4" w:rsidP="00F47DB4">
      <w:pPr>
        <w:autoSpaceDE w:val="0"/>
        <w:autoSpaceDN w:val="0"/>
        <w:adjustRightInd w:val="0"/>
        <w:ind w:firstLine="709"/>
        <w:jc w:val="both"/>
        <w:rPr>
          <w:iCs/>
        </w:rPr>
      </w:pPr>
      <w:bookmarkStart w:id="22" w:name="sub_10574"/>
      <w:bookmarkEnd w:id="21"/>
      <w:r w:rsidRPr="00F47DB4">
        <w:rPr>
          <w:iCs/>
        </w:rPr>
        <w:t xml:space="preserve">г) на период исполнения запросов, направленных в компетентные государственные </w:t>
      </w:r>
      <w:r w:rsidR="009375DE">
        <w:rPr>
          <w:iCs/>
        </w:rPr>
        <w:t xml:space="preserve">(муниципальные) </w:t>
      </w:r>
      <w:r w:rsidRPr="00F47DB4">
        <w:rPr>
          <w:iCs/>
        </w:rPr>
        <w:t>органы;</w:t>
      </w:r>
    </w:p>
    <w:p w:rsidR="00F47DB4" w:rsidRPr="00F47DB4" w:rsidRDefault="00F47DB4" w:rsidP="00F47DB4">
      <w:pPr>
        <w:autoSpaceDE w:val="0"/>
        <w:autoSpaceDN w:val="0"/>
        <w:adjustRightInd w:val="0"/>
        <w:ind w:firstLine="709"/>
        <w:jc w:val="both"/>
        <w:rPr>
          <w:iCs/>
        </w:rPr>
      </w:pPr>
      <w:bookmarkStart w:id="23" w:name="sub_10575"/>
      <w:bookmarkEnd w:id="22"/>
      <w:r w:rsidRPr="00F47DB4">
        <w:rPr>
          <w:iCs/>
        </w:rPr>
        <w:t xml:space="preserve">д) в случае непредставления объектом контроля информации, документов и материалов, и (или) представления неполного комплекта </w:t>
      </w:r>
      <w:proofErr w:type="spellStart"/>
      <w:r w:rsidRPr="00F47DB4">
        <w:rPr>
          <w:iCs/>
        </w:rPr>
        <w:t>истребуемых</w:t>
      </w:r>
      <w:proofErr w:type="spellEnd"/>
      <w:r w:rsidRPr="00F47DB4">
        <w:rPr>
          <w:iCs/>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F47DB4" w:rsidRPr="00F47DB4" w:rsidRDefault="00F47DB4" w:rsidP="00F47DB4">
      <w:pPr>
        <w:autoSpaceDE w:val="0"/>
        <w:autoSpaceDN w:val="0"/>
        <w:adjustRightInd w:val="0"/>
        <w:ind w:firstLine="709"/>
        <w:jc w:val="both"/>
        <w:rPr>
          <w:iCs/>
        </w:rPr>
      </w:pPr>
      <w:bookmarkStart w:id="24" w:name="sub_10576"/>
      <w:bookmarkEnd w:id="23"/>
      <w:r w:rsidRPr="00F47DB4">
        <w:rPr>
          <w:iCs/>
        </w:rPr>
        <w:t>е) при необходимости обследования имущества и (или) документов, находящихся не по месту нахождения объекта контроля;</w:t>
      </w:r>
    </w:p>
    <w:bookmarkEnd w:id="24"/>
    <w:p w:rsidR="00F47DB4" w:rsidRPr="00F47DB4" w:rsidRDefault="00F47DB4" w:rsidP="00F47DB4">
      <w:pPr>
        <w:autoSpaceDE w:val="0"/>
        <w:autoSpaceDN w:val="0"/>
        <w:adjustRightInd w:val="0"/>
        <w:ind w:firstLine="709"/>
        <w:jc w:val="both"/>
        <w:rPr>
          <w:iCs/>
        </w:rPr>
      </w:pPr>
      <w:r w:rsidRPr="00F47DB4">
        <w:rPr>
          <w:iCs/>
        </w:rPr>
        <w:t xml:space="preserve">ж) при наличии обстоятельств, которые делают невозможным дальнейшее проведение проверки (ревизии) по причинам, не зависящим от </w:t>
      </w:r>
      <w:r w:rsidR="009375DE" w:rsidRPr="00954548">
        <w:t>должностн</w:t>
      </w:r>
      <w:r w:rsidR="009375DE">
        <w:t>ого</w:t>
      </w:r>
      <w:r w:rsidR="009375DE" w:rsidRPr="00954548">
        <w:t xml:space="preserve"> лиц</w:t>
      </w:r>
      <w:r w:rsidR="009375DE">
        <w:t>а</w:t>
      </w:r>
      <w:r w:rsidR="009375DE" w:rsidRPr="00954548">
        <w:t>, проводящ</w:t>
      </w:r>
      <w:r w:rsidR="009375DE">
        <w:t>его</w:t>
      </w:r>
      <w:r w:rsidR="009375DE" w:rsidRPr="00954548">
        <w:t xml:space="preserve"> проверку</w:t>
      </w:r>
      <w:r w:rsidRPr="00F47DB4">
        <w:rPr>
          <w:iCs/>
        </w:rPr>
        <w:t>, включая наступление обстоятельств непреодолимой силы.</w:t>
      </w:r>
    </w:p>
    <w:p w:rsidR="00F47DB4" w:rsidRPr="00F47DB4" w:rsidRDefault="00332B23" w:rsidP="00F47DB4">
      <w:pPr>
        <w:autoSpaceDE w:val="0"/>
        <w:autoSpaceDN w:val="0"/>
        <w:adjustRightInd w:val="0"/>
        <w:ind w:firstLine="709"/>
        <w:jc w:val="both"/>
        <w:rPr>
          <w:iCs/>
        </w:rPr>
      </w:pPr>
      <w:r>
        <w:rPr>
          <w:iCs/>
        </w:rPr>
        <w:t>3.4</w:t>
      </w:r>
      <w:r w:rsidR="00BD5525">
        <w:rPr>
          <w:iCs/>
        </w:rPr>
        <w:t>4</w:t>
      </w:r>
      <w:r>
        <w:rPr>
          <w:iCs/>
        </w:rPr>
        <w:t xml:space="preserve">. </w:t>
      </w:r>
      <w:r w:rsidR="00F47DB4" w:rsidRPr="00F47DB4">
        <w:rPr>
          <w:iCs/>
        </w:rPr>
        <w:t>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F47DB4" w:rsidRPr="00F47DB4" w:rsidRDefault="00332B23" w:rsidP="00F47DB4">
      <w:pPr>
        <w:autoSpaceDE w:val="0"/>
        <w:autoSpaceDN w:val="0"/>
        <w:adjustRightInd w:val="0"/>
        <w:ind w:firstLine="709"/>
        <w:jc w:val="both"/>
        <w:rPr>
          <w:iCs/>
        </w:rPr>
      </w:pPr>
      <w:r>
        <w:rPr>
          <w:iCs/>
        </w:rPr>
        <w:t>3.4</w:t>
      </w:r>
      <w:r w:rsidR="00BD5525">
        <w:rPr>
          <w:iCs/>
        </w:rPr>
        <w:t>5</w:t>
      </w:r>
      <w:r>
        <w:rPr>
          <w:iCs/>
        </w:rPr>
        <w:t xml:space="preserve">. </w:t>
      </w:r>
      <w:r w:rsidR="00F47DB4" w:rsidRPr="00F47DB4">
        <w:rPr>
          <w:iCs/>
        </w:rPr>
        <w:t xml:space="preserve">Руководитель (заместитель руководителя) </w:t>
      </w:r>
      <w:r w:rsidR="009375DE">
        <w:rPr>
          <w:iCs/>
        </w:rPr>
        <w:t>финансового управления</w:t>
      </w:r>
      <w:r w:rsidR="00F47DB4" w:rsidRPr="00F47DB4">
        <w:rPr>
          <w:iCs/>
        </w:rPr>
        <w:t>, принявший решение о приостановлении проведения выездной проверки (ревизии), в течение 3 рабочих дней со дня его принятия:</w:t>
      </w:r>
    </w:p>
    <w:p w:rsidR="00F47DB4" w:rsidRPr="00F47DB4" w:rsidRDefault="00F47DB4" w:rsidP="00F47DB4">
      <w:pPr>
        <w:autoSpaceDE w:val="0"/>
        <w:autoSpaceDN w:val="0"/>
        <w:adjustRightInd w:val="0"/>
        <w:ind w:firstLine="709"/>
        <w:jc w:val="both"/>
        <w:rPr>
          <w:iCs/>
        </w:rPr>
      </w:pPr>
      <w:bookmarkStart w:id="25" w:name="sub_10591"/>
      <w:r w:rsidRPr="00F47DB4">
        <w:rPr>
          <w:iCs/>
        </w:rPr>
        <w:t>а) письменно извещает объект контроля о приостановлении проведения проверки и о причинах приостановления;</w:t>
      </w:r>
    </w:p>
    <w:p w:rsidR="00F47DB4" w:rsidRPr="00F47DB4" w:rsidRDefault="00F47DB4" w:rsidP="00F47DB4">
      <w:pPr>
        <w:autoSpaceDE w:val="0"/>
        <w:autoSpaceDN w:val="0"/>
        <w:adjustRightInd w:val="0"/>
        <w:ind w:firstLine="709"/>
        <w:jc w:val="both"/>
        <w:rPr>
          <w:iCs/>
        </w:rPr>
      </w:pPr>
      <w:bookmarkStart w:id="26" w:name="sub_10592"/>
      <w:bookmarkEnd w:id="25"/>
      <w:r w:rsidRPr="00F47DB4">
        <w:rPr>
          <w:iCs/>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bookmarkEnd w:id="26"/>
    <w:p w:rsidR="00F47DB4" w:rsidRPr="00F47DB4" w:rsidRDefault="00332B23" w:rsidP="00F47DB4">
      <w:pPr>
        <w:autoSpaceDE w:val="0"/>
        <w:autoSpaceDN w:val="0"/>
        <w:adjustRightInd w:val="0"/>
        <w:ind w:firstLine="709"/>
        <w:jc w:val="both"/>
        <w:rPr>
          <w:iCs/>
        </w:rPr>
      </w:pPr>
      <w:r>
        <w:rPr>
          <w:iCs/>
        </w:rPr>
        <w:t>3.4</w:t>
      </w:r>
      <w:r w:rsidR="00BD5525">
        <w:rPr>
          <w:iCs/>
        </w:rPr>
        <w:t>6</w:t>
      </w:r>
      <w:r>
        <w:rPr>
          <w:iCs/>
        </w:rPr>
        <w:t xml:space="preserve">. </w:t>
      </w:r>
      <w:r w:rsidR="00F47DB4" w:rsidRPr="00F47DB4">
        <w:rPr>
          <w:iCs/>
        </w:rPr>
        <w:t xml:space="preserve">Руководитель (заместитель руководителя) </w:t>
      </w:r>
      <w:r w:rsidR="00516914">
        <w:rPr>
          <w:iCs/>
        </w:rPr>
        <w:t>финансового управления</w:t>
      </w:r>
      <w:r w:rsidR="00F47DB4" w:rsidRPr="00F47DB4">
        <w:rPr>
          <w:iCs/>
        </w:rPr>
        <w:t xml:space="preserve"> в течение 3 рабочих дней со дня получения сведений об устранении причин приостановления выездной проверки (ревизии):</w:t>
      </w:r>
    </w:p>
    <w:p w:rsidR="00F47DB4" w:rsidRPr="00F47DB4" w:rsidRDefault="00F47DB4" w:rsidP="00F47DB4">
      <w:pPr>
        <w:autoSpaceDE w:val="0"/>
        <w:autoSpaceDN w:val="0"/>
        <w:adjustRightInd w:val="0"/>
        <w:ind w:firstLine="709"/>
        <w:jc w:val="both"/>
        <w:rPr>
          <w:iCs/>
        </w:rPr>
      </w:pPr>
      <w:bookmarkStart w:id="27" w:name="sub_10601"/>
      <w:r w:rsidRPr="00F47DB4">
        <w:rPr>
          <w:iCs/>
        </w:rPr>
        <w:t>а) принимает решение о возобновлении проведения выездной проверки (ревизии);</w:t>
      </w:r>
    </w:p>
    <w:p w:rsidR="00F47DB4" w:rsidRPr="00F47DB4" w:rsidRDefault="00F47DB4" w:rsidP="00F47DB4">
      <w:pPr>
        <w:autoSpaceDE w:val="0"/>
        <w:autoSpaceDN w:val="0"/>
        <w:adjustRightInd w:val="0"/>
        <w:ind w:firstLine="709"/>
        <w:jc w:val="both"/>
        <w:rPr>
          <w:iCs/>
        </w:rPr>
      </w:pPr>
      <w:bookmarkStart w:id="28" w:name="sub_10602"/>
      <w:bookmarkEnd w:id="27"/>
      <w:r w:rsidRPr="00F47DB4">
        <w:rPr>
          <w:iCs/>
        </w:rPr>
        <w:t>б) информирует о возобновлении проведения выездной проверки (ревизии) объект контроля.</w:t>
      </w:r>
    </w:p>
    <w:bookmarkEnd w:id="28"/>
    <w:p w:rsidR="00F47DB4" w:rsidRPr="00F47DB4" w:rsidRDefault="00332B23" w:rsidP="00F47DB4">
      <w:pPr>
        <w:autoSpaceDE w:val="0"/>
        <w:autoSpaceDN w:val="0"/>
        <w:adjustRightInd w:val="0"/>
        <w:ind w:firstLine="709"/>
        <w:jc w:val="both"/>
        <w:rPr>
          <w:iCs/>
        </w:rPr>
      </w:pPr>
      <w:r>
        <w:rPr>
          <w:iCs/>
        </w:rPr>
        <w:t>3.4</w:t>
      </w:r>
      <w:r w:rsidR="00BD5525">
        <w:rPr>
          <w:iCs/>
        </w:rPr>
        <w:t>7</w:t>
      </w:r>
      <w:r>
        <w:rPr>
          <w:iCs/>
        </w:rPr>
        <w:t xml:space="preserve">. </w:t>
      </w:r>
      <w:r w:rsidR="00F47DB4" w:rsidRPr="00F47DB4">
        <w:rPr>
          <w:iCs/>
        </w:rPr>
        <w:t>После окончания контрольных действий, и иных мероприятий, проводимых в рамках выездной проверки (ревизии</w:t>
      </w:r>
      <w:r w:rsidR="00F47DB4" w:rsidRPr="00516914">
        <w:rPr>
          <w:iCs/>
        </w:rPr>
        <w:t xml:space="preserve">), </w:t>
      </w:r>
      <w:r w:rsidR="00516914" w:rsidRPr="00516914">
        <w:rPr>
          <w:iCs/>
        </w:rPr>
        <w:t>должностное лицо, проводящее проверку</w:t>
      </w:r>
      <w:r w:rsidR="00516914">
        <w:rPr>
          <w:iCs/>
        </w:rPr>
        <w:t>,</w:t>
      </w:r>
      <w:r w:rsidR="00516914" w:rsidRPr="00F47DB4">
        <w:rPr>
          <w:iCs/>
        </w:rPr>
        <w:t xml:space="preserve"> </w:t>
      </w:r>
      <w:r w:rsidR="00F47DB4" w:rsidRPr="00F47DB4">
        <w:rPr>
          <w:iCs/>
        </w:rPr>
        <w:t xml:space="preserve">подписывает </w:t>
      </w:r>
      <w:r w:rsidR="00F47DB4" w:rsidRPr="00AF2147">
        <w:rPr>
          <w:iCs/>
        </w:rPr>
        <w:t>справку</w:t>
      </w:r>
      <w:r w:rsidR="00F47DB4" w:rsidRPr="00F47DB4">
        <w:rPr>
          <w:iCs/>
        </w:rPr>
        <w:t xml:space="preserve">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w:t>
      </w:r>
    </w:p>
    <w:p w:rsidR="00F47DB4" w:rsidRPr="00575B3D" w:rsidRDefault="00332B23" w:rsidP="00F47DB4">
      <w:pPr>
        <w:autoSpaceDE w:val="0"/>
        <w:autoSpaceDN w:val="0"/>
        <w:adjustRightInd w:val="0"/>
        <w:ind w:firstLine="709"/>
        <w:jc w:val="both"/>
        <w:rPr>
          <w:iCs/>
        </w:rPr>
      </w:pPr>
      <w:bookmarkStart w:id="29" w:name="sub_1062"/>
      <w:r w:rsidRPr="00575B3D">
        <w:rPr>
          <w:iCs/>
        </w:rPr>
        <w:t>3.4</w:t>
      </w:r>
      <w:r w:rsidR="00BD5525" w:rsidRPr="00575B3D">
        <w:rPr>
          <w:iCs/>
        </w:rPr>
        <w:t>8</w:t>
      </w:r>
      <w:r w:rsidRPr="00575B3D">
        <w:rPr>
          <w:iCs/>
        </w:rPr>
        <w:t xml:space="preserve">. </w:t>
      </w:r>
      <w:r w:rsidR="00F47DB4" w:rsidRPr="00575B3D">
        <w:rPr>
          <w:iCs/>
        </w:rPr>
        <w:t xml:space="preserve">По результатам выездной проверки (ревизии) оформляется акт, который должен быть подписан </w:t>
      </w:r>
      <w:r w:rsidR="008653C0" w:rsidRPr="00575B3D">
        <w:rPr>
          <w:iCs/>
        </w:rPr>
        <w:t xml:space="preserve">в </w:t>
      </w:r>
      <w:r w:rsidR="00F47DB4" w:rsidRPr="00575B3D">
        <w:rPr>
          <w:iCs/>
        </w:rPr>
        <w:t>течение 15 рабочих дней, исчисляемых со дня, следующего за днем подписания справки о завершении контрольных действий.</w:t>
      </w:r>
    </w:p>
    <w:p w:rsidR="00F47DB4" w:rsidRPr="00F47DB4" w:rsidRDefault="00332B23" w:rsidP="00F47DB4">
      <w:pPr>
        <w:autoSpaceDE w:val="0"/>
        <w:autoSpaceDN w:val="0"/>
        <w:adjustRightInd w:val="0"/>
        <w:ind w:firstLine="709"/>
        <w:jc w:val="both"/>
        <w:rPr>
          <w:iCs/>
        </w:rPr>
      </w:pPr>
      <w:bookmarkStart w:id="30" w:name="sub_1063"/>
      <w:bookmarkEnd w:id="29"/>
      <w:r>
        <w:rPr>
          <w:iCs/>
        </w:rPr>
        <w:t>3.4</w:t>
      </w:r>
      <w:r w:rsidR="00BD5525">
        <w:rPr>
          <w:iCs/>
        </w:rPr>
        <w:t>9</w:t>
      </w:r>
      <w:r>
        <w:rPr>
          <w:iCs/>
        </w:rPr>
        <w:t xml:space="preserve">. </w:t>
      </w:r>
      <w:r w:rsidR="00F47DB4" w:rsidRPr="00F47DB4">
        <w:rPr>
          <w:iCs/>
        </w:rPr>
        <w:t xml:space="preserve">К акту выездной проверки (ревизии) (кроме </w:t>
      </w:r>
      <w:r w:rsidR="00F47DB4" w:rsidRPr="00AF2147">
        <w:rPr>
          <w:iCs/>
        </w:rPr>
        <w:t>акта</w:t>
      </w:r>
      <w:r w:rsidR="00F47DB4" w:rsidRPr="00F47DB4">
        <w:rPr>
          <w:iCs/>
        </w:rPr>
        <w:t xml:space="preserve">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F47DB4" w:rsidRPr="00F47DB4" w:rsidRDefault="00332B23" w:rsidP="00F47DB4">
      <w:pPr>
        <w:autoSpaceDE w:val="0"/>
        <w:autoSpaceDN w:val="0"/>
        <w:adjustRightInd w:val="0"/>
        <w:ind w:firstLine="709"/>
        <w:jc w:val="both"/>
        <w:rPr>
          <w:iCs/>
        </w:rPr>
      </w:pPr>
      <w:bookmarkStart w:id="31" w:name="sub_1064"/>
      <w:bookmarkEnd w:id="30"/>
      <w:r>
        <w:rPr>
          <w:iCs/>
        </w:rPr>
        <w:t>3.</w:t>
      </w:r>
      <w:r w:rsidR="00BD5525">
        <w:rPr>
          <w:iCs/>
        </w:rPr>
        <w:t>50</w:t>
      </w:r>
      <w:r>
        <w:rPr>
          <w:iCs/>
        </w:rPr>
        <w:t xml:space="preserve">. </w:t>
      </w:r>
      <w:r w:rsidR="00F47DB4" w:rsidRPr="00F47DB4">
        <w:rPr>
          <w:iCs/>
        </w:rPr>
        <w:t xml:space="preserve">Акт выездной проверки (ревизии) в течение </w:t>
      </w:r>
      <w:r w:rsidR="004F0EE4">
        <w:rPr>
          <w:iCs/>
        </w:rPr>
        <w:t>5</w:t>
      </w:r>
      <w:r w:rsidR="00F47DB4" w:rsidRPr="00F47DB4">
        <w:rPr>
          <w:iCs/>
        </w:rPr>
        <w:t xml:space="preserve"> рабочих дней со дня его подписания вручается (направляется) представителю объекта контроля в соответствии с настоящими Правилами.</w:t>
      </w:r>
    </w:p>
    <w:bookmarkEnd w:id="31"/>
    <w:p w:rsidR="004F0EE4" w:rsidRDefault="00332B23" w:rsidP="004F0EE4">
      <w:pPr>
        <w:autoSpaceDE w:val="0"/>
        <w:autoSpaceDN w:val="0"/>
        <w:adjustRightInd w:val="0"/>
        <w:ind w:firstLine="709"/>
        <w:jc w:val="both"/>
        <w:rPr>
          <w:iCs/>
        </w:rPr>
      </w:pPr>
      <w:r>
        <w:rPr>
          <w:iCs/>
        </w:rPr>
        <w:t>3.</w:t>
      </w:r>
      <w:r w:rsidR="00BD5525">
        <w:rPr>
          <w:iCs/>
        </w:rPr>
        <w:t>51</w:t>
      </w:r>
      <w:r w:rsidR="00247750" w:rsidRPr="00247750">
        <w:rPr>
          <w:iCs/>
        </w:rPr>
        <w:t xml:space="preserve">. Объект контроля вправе представить в </w:t>
      </w:r>
      <w:r w:rsidR="00A3673D">
        <w:rPr>
          <w:iCs/>
        </w:rPr>
        <w:t>финансово</w:t>
      </w:r>
      <w:r w:rsidR="00176006">
        <w:rPr>
          <w:iCs/>
        </w:rPr>
        <w:t>е</w:t>
      </w:r>
      <w:r w:rsidR="00A3673D">
        <w:rPr>
          <w:iCs/>
        </w:rPr>
        <w:t xml:space="preserve"> управлени</w:t>
      </w:r>
      <w:r w:rsidR="00176006">
        <w:rPr>
          <w:iCs/>
        </w:rPr>
        <w:t>е</w:t>
      </w:r>
      <w:r w:rsidR="00247750" w:rsidRPr="00247750">
        <w:rPr>
          <w:iCs/>
        </w:rPr>
        <w:t xml:space="preserve"> возражения в письменной форме на акт выезд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r w:rsidR="004F0EE4" w:rsidRPr="004F0EE4">
        <w:rPr>
          <w:iCs/>
        </w:rPr>
        <w:t xml:space="preserve"> </w:t>
      </w:r>
    </w:p>
    <w:p w:rsidR="00247750" w:rsidRPr="00247750" w:rsidRDefault="00924A03" w:rsidP="00332B23">
      <w:pPr>
        <w:autoSpaceDE w:val="0"/>
        <w:autoSpaceDN w:val="0"/>
        <w:adjustRightInd w:val="0"/>
        <w:ind w:firstLine="709"/>
        <w:jc w:val="both"/>
        <w:rPr>
          <w:iCs/>
        </w:rPr>
      </w:pPr>
      <w:r>
        <w:rPr>
          <w:iCs/>
        </w:rPr>
        <w:t xml:space="preserve">3.52. </w:t>
      </w:r>
      <w:r w:rsidR="004F0EE4" w:rsidRPr="001622AC">
        <w:rPr>
          <w:iCs/>
        </w:rPr>
        <w:t>Мотивированные возражения объекта контроля учитываются Финансов</w:t>
      </w:r>
      <w:r w:rsidR="004F0EE4">
        <w:rPr>
          <w:iCs/>
        </w:rPr>
        <w:t>ым</w:t>
      </w:r>
      <w:r w:rsidR="004F0EE4" w:rsidRPr="001622AC">
        <w:rPr>
          <w:iCs/>
        </w:rPr>
        <w:t xml:space="preserve"> управление</w:t>
      </w:r>
      <w:r w:rsidR="004F0EE4">
        <w:rPr>
          <w:iCs/>
        </w:rPr>
        <w:t>м</w:t>
      </w:r>
      <w:r w:rsidR="004F0EE4" w:rsidRPr="001622AC">
        <w:rPr>
          <w:iCs/>
        </w:rPr>
        <w:t xml:space="preserve"> при последующей реализации результатов контрольного мероприятия.</w:t>
      </w:r>
    </w:p>
    <w:p w:rsidR="00176006" w:rsidRDefault="00176006" w:rsidP="00C9304F">
      <w:pPr>
        <w:autoSpaceDE w:val="0"/>
        <w:autoSpaceDN w:val="0"/>
        <w:adjustRightInd w:val="0"/>
        <w:ind w:firstLine="709"/>
        <w:jc w:val="center"/>
        <w:rPr>
          <w:b/>
          <w:iCs/>
        </w:rPr>
      </w:pPr>
    </w:p>
    <w:p w:rsidR="00C9304F" w:rsidRPr="00281473" w:rsidRDefault="00C9304F" w:rsidP="00C9304F">
      <w:pPr>
        <w:autoSpaceDE w:val="0"/>
        <w:autoSpaceDN w:val="0"/>
        <w:adjustRightInd w:val="0"/>
        <w:ind w:firstLine="709"/>
        <w:jc w:val="center"/>
        <w:rPr>
          <w:b/>
          <w:iCs/>
        </w:rPr>
      </w:pPr>
      <w:r w:rsidRPr="00281473">
        <w:rPr>
          <w:b/>
          <w:iCs/>
        </w:rPr>
        <w:t>4. Реализация результатов контрольных мероприятий</w:t>
      </w:r>
    </w:p>
    <w:p w:rsidR="00C9304F" w:rsidRPr="00281473" w:rsidRDefault="00C9304F" w:rsidP="00C9304F">
      <w:pPr>
        <w:autoSpaceDE w:val="0"/>
        <w:autoSpaceDN w:val="0"/>
        <w:adjustRightInd w:val="0"/>
        <w:ind w:firstLine="709"/>
        <w:jc w:val="both"/>
        <w:rPr>
          <w:iCs/>
        </w:rPr>
      </w:pPr>
    </w:p>
    <w:p w:rsidR="00176006" w:rsidRPr="00176006" w:rsidRDefault="00824EC6" w:rsidP="00176006">
      <w:pPr>
        <w:autoSpaceDE w:val="0"/>
        <w:autoSpaceDN w:val="0"/>
        <w:adjustRightInd w:val="0"/>
        <w:ind w:firstLine="709"/>
        <w:jc w:val="both"/>
        <w:rPr>
          <w:iCs/>
        </w:rPr>
      </w:pPr>
      <w:r>
        <w:rPr>
          <w:iCs/>
        </w:rPr>
        <w:t>4.1</w:t>
      </w:r>
      <w:r w:rsidR="00176006" w:rsidRPr="00176006">
        <w:rPr>
          <w:iCs/>
        </w:rPr>
        <w:t>. Акт и иные материалы проверки (ревизии) подлежат рассмотрению руководителем (заместителем руководителя) финансового управления в течение 30 дней со дня подписания акта.</w:t>
      </w:r>
    </w:p>
    <w:p w:rsidR="00176006" w:rsidRPr="00575B3D" w:rsidRDefault="00824EC6" w:rsidP="00176006">
      <w:pPr>
        <w:autoSpaceDE w:val="0"/>
        <w:autoSpaceDN w:val="0"/>
        <w:adjustRightInd w:val="0"/>
        <w:ind w:firstLine="709"/>
        <w:jc w:val="both"/>
        <w:rPr>
          <w:iCs/>
        </w:rPr>
      </w:pPr>
      <w:r w:rsidRPr="00575B3D">
        <w:rPr>
          <w:iCs/>
        </w:rPr>
        <w:t>4.2</w:t>
      </w:r>
      <w:r w:rsidR="00176006" w:rsidRPr="00575B3D">
        <w:rPr>
          <w:iCs/>
        </w:rPr>
        <w:t>. По результатам рассмотрения акта и иных материалов проверки (ревизии) руководитель (заместитель руководителя) финансового управления принимает решение:</w:t>
      </w:r>
    </w:p>
    <w:p w:rsidR="00176006" w:rsidRPr="00575B3D" w:rsidRDefault="00176006" w:rsidP="00176006">
      <w:pPr>
        <w:autoSpaceDE w:val="0"/>
        <w:autoSpaceDN w:val="0"/>
        <w:adjustRightInd w:val="0"/>
        <w:ind w:firstLine="709"/>
        <w:jc w:val="both"/>
        <w:rPr>
          <w:iCs/>
        </w:rPr>
      </w:pPr>
      <w:r w:rsidRPr="00575B3D">
        <w:rPr>
          <w:iCs/>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176006" w:rsidRPr="00575B3D" w:rsidRDefault="00176006" w:rsidP="00176006">
      <w:pPr>
        <w:autoSpaceDE w:val="0"/>
        <w:autoSpaceDN w:val="0"/>
        <w:adjustRightInd w:val="0"/>
        <w:ind w:firstLine="709"/>
        <w:jc w:val="both"/>
        <w:rPr>
          <w:iCs/>
        </w:rPr>
      </w:pPr>
      <w:r w:rsidRPr="00575B3D">
        <w:rPr>
          <w:iCs/>
        </w:rPr>
        <w:t>б) об отсутствии оснований для направления предписания, представления и уведомления о применении бюджетных мер принуждения;</w:t>
      </w:r>
    </w:p>
    <w:p w:rsidR="00176006" w:rsidRPr="00575B3D" w:rsidRDefault="00176006" w:rsidP="00176006">
      <w:pPr>
        <w:autoSpaceDE w:val="0"/>
        <w:autoSpaceDN w:val="0"/>
        <w:adjustRightInd w:val="0"/>
        <w:ind w:firstLine="709"/>
        <w:jc w:val="both"/>
        <w:rPr>
          <w:iCs/>
        </w:rPr>
      </w:pPr>
      <w:r w:rsidRPr="00575B3D">
        <w:rPr>
          <w:iCs/>
        </w:rPr>
        <w:t>в) о назначении внеплановой выездной проверки (ревизии), в том числе при представлении объектом контроля возражений в письменной форме, а также дополнительных информации, документов и материалов, относящихся к проверяемому периоду, влияющих на выводы, сделанные по результатам проверки (ревизии).</w:t>
      </w:r>
    </w:p>
    <w:p w:rsidR="00824EC6" w:rsidRPr="002B6063" w:rsidRDefault="00824EC6" w:rsidP="00824EC6">
      <w:pPr>
        <w:autoSpaceDE w:val="0"/>
        <w:autoSpaceDN w:val="0"/>
        <w:adjustRightInd w:val="0"/>
        <w:ind w:firstLine="709"/>
        <w:jc w:val="both"/>
        <w:rPr>
          <w:iCs/>
        </w:rPr>
      </w:pPr>
      <w:r>
        <w:rPr>
          <w:iCs/>
        </w:rPr>
        <w:t xml:space="preserve">4.3. </w:t>
      </w:r>
      <w:proofErr w:type="gramStart"/>
      <w:r>
        <w:rPr>
          <w:iCs/>
        </w:rPr>
        <w:t>Под</w:t>
      </w:r>
      <w:r w:rsidRPr="002B6063">
        <w:rPr>
          <w:iCs/>
        </w:rPr>
        <w:t xml:space="preserve"> представлени</w:t>
      </w:r>
      <w:r>
        <w:rPr>
          <w:iCs/>
        </w:rPr>
        <w:t>ем</w:t>
      </w:r>
      <w:r w:rsidRPr="002B6063">
        <w:rPr>
          <w:iCs/>
        </w:rPr>
        <w:t>,</w:t>
      </w:r>
      <w:r w:rsidRPr="00824EC6">
        <w:rPr>
          <w:iCs/>
        </w:rPr>
        <w:t xml:space="preserve"> </w:t>
      </w:r>
      <w:r w:rsidRPr="0015743E">
        <w:rPr>
          <w:iCs/>
        </w:rPr>
        <w:t>в целях настоящего Порядка понимается документ органа муниципального финансового контроля</w:t>
      </w:r>
      <w:r w:rsidR="00924A03">
        <w:rPr>
          <w:iCs/>
        </w:rPr>
        <w:t>,</w:t>
      </w:r>
      <w:r w:rsidRPr="002B6063">
        <w:rPr>
          <w:iCs/>
        </w:rPr>
        <w:t xml:space="preserve"> содержащи</w:t>
      </w:r>
      <w:r>
        <w:rPr>
          <w:iCs/>
        </w:rPr>
        <w:t>й</w:t>
      </w:r>
      <w:r w:rsidRPr="002B6063">
        <w:rPr>
          <w:iCs/>
        </w:rPr>
        <w:t xml:space="preserve"> информацию о выявленных нарушениях бюджетного законодательства Российской Федерации и иных нормативных правовых актов, регулир</w:t>
      </w:r>
      <w:r>
        <w:rPr>
          <w:iCs/>
        </w:rPr>
        <w:t>ующих бюджетные правоотношения</w:t>
      </w:r>
      <w:r w:rsidRPr="002B6063">
        <w:rPr>
          <w:iCs/>
        </w:rPr>
        <w:t>,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й в указанном документе срок или в</w:t>
      </w:r>
      <w:proofErr w:type="gramEnd"/>
      <w:r w:rsidRPr="002B6063">
        <w:rPr>
          <w:iCs/>
        </w:rPr>
        <w:t xml:space="preserve"> течение 30 календарных дней со дня его получения, если срок не указан;</w:t>
      </w:r>
    </w:p>
    <w:p w:rsidR="00824EC6" w:rsidRPr="002B6063" w:rsidRDefault="00824EC6" w:rsidP="00824EC6">
      <w:pPr>
        <w:autoSpaceDE w:val="0"/>
        <w:autoSpaceDN w:val="0"/>
        <w:adjustRightInd w:val="0"/>
        <w:ind w:firstLine="709"/>
        <w:jc w:val="both"/>
        <w:rPr>
          <w:iCs/>
        </w:rPr>
      </w:pPr>
      <w:r>
        <w:rPr>
          <w:iCs/>
        </w:rPr>
        <w:t xml:space="preserve">4.4. </w:t>
      </w:r>
      <w:proofErr w:type="gramStart"/>
      <w:r>
        <w:rPr>
          <w:iCs/>
        </w:rPr>
        <w:t>Под</w:t>
      </w:r>
      <w:r w:rsidRPr="002B6063">
        <w:rPr>
          <w:iCs/>
        </w:rPr>
        <w:t xml:space="preserve"> предписани</w:t>
      </w:r>
      <w:r>
        <w:rPr>
          <w:iCs/>
        </w:rPr>
        <w:t>ем</w:t>
      </w:r>
      <w:r w:rsidRPr="002B6063">
        <w:rPr>
          <w:iCs/>
        </w:rPr>
        <w:t>,</w:t>
      </w:r>
      <w:r w:rsidRPr="00824EC6">
        <w:rPr>
          <w:iCs/>
        </w:rPr>
        <w:t xml:space="preserve"> </w:t>
      </w:r>
      <w:r w:rsidRPr="0015743E">
        <w:rPr>
          <w:iCs/>
        </w:rPr>
        <w:t xml:space="preserve">в целях настоящего Порядка понимается документ органа муниципального финансового </w:t>
      </w:r>
      <w:r w:rsidR="00924A03">
        <w:rPr>
          <w:iCs/>
        </w:rPr>
        <w:t>контроля,</w:t>
      </w:r>
      <w:r w:rsidRPr="002B6063">
        <w:rPr>
          <w:iCs/>
        </w:rPr>
        <w:t xml:space="preserve"> содержащи</w:t>
      </w:r>
      <w:r>
        <w:rPr>
          <w:iCs/>
        </w:rPr>
        <w:t>й</w:t>
      </w:r>
      <w:r w:rsidRPr="002B6063">
        <w:rPr>
          <w:iCs/>
        </w:rPr>
        <w:t xml:space="preserve">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w:t>
      </w:r>
      <w:r>
        <w:rPr>
          <w:iCs/>
        </w:rPr>
        <w:t>ущерба, причиненного Российской;</w:t>
      </w:r>
      <w:proofErr w:type="gramEnd"/>
    </w:p>
    <w:p w:rsidR="00824EC6" w:rsidRPr="0015743E" w:rsidRDefault="00824EC6" w:rsidP="00824EC6">
      <w:pPr>
        <w:autoSpaceDE w:val="0"/>
        <w:autoSpaceDN w:val="0"/>
        <w:adjustRightInd w:val="0"/>
        <w:ind w:firstLine="709"/>
        <w:jc w:val="both"/>
        <w:rPr>
          <w:iCs/>
        </w:rPr>
      </w:pPr>
      <w:r w:rsidRPr="0015743E">
        <w:rPr>
          <w:iCs/>
        </w:rPr>
        <w:t>4.</w:t>
      </w:r>
      <w:r>
        <w:rPr>
          <w:iCs/>
        </w:rPr>
        <w:t>5</w:t>
      </w:r>
      <w:r w:rsidRPr="0015743E">
        <w:rPr>
          <w:iCs/>
        </w:rPr>
        <w:t xml:space="preserve">. </w:t>
      </w:r>
      <w:proofErr w:type="gramStart"/>
      <w:r w:rsidRPr="0015743E">
        <w:rPr>
          <w:iCs/>
        </w:rPr>
        <w:t xml:space="preserve">Под уведомлением о применении бюджетных мер принуждения в целях настоящего Порядка понимается документ органа муниципального финансового контроля, обязательный к рассмотрению </w:t>
      </w:r>
      <w:r>
        <w:rPr>
          <w:iCs/>
        </w:rPr>
        <w:t>ф</w:t>
      </w:r>
      <w:r w:rsidRPr="0015743E">
        <w:rPr>
          <w:iCs/>
        </w:rPr>
        <w:t xml:space="preserve">инансовым </w:t>
      </w:r>
      <w:r>
        <w:rPr>
          <w:iCs/>
        </w:rPr>
        <w:t>органом</w:t>
      </w:r>
      <w:r w:rsidRPr="0015743E">
        <w:rPr>
          <w:iCs/>
        </w:rPr>
        <w:t>, содержащий основания для применения предусмотренных Бюджетным кодексом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roofErr w:type="gramEnd"/>
    </w:p>
    <w:p w:rsidR="00C9304F" w:rsidRPr="00281473" w:rsidRDefault="00E238A3" w:rsidP="00C9304F">
      <w:pPr>
        <w:autoSpaceDE w:val="0"/>
        <w:autoSpaceDN w:val="0"/>
        <w:adjustRightInd w:val="0"/>
        <w:ind w:firstLine="709"/>
        <w:jc w:val="both"/>
        <w:rPr>
          <w:iCs/>
        </w:rPr>
      </w:pPr>
      <w:r>
        <w:rPr>
          <w:iCs/>
        </w:rPr>
        <w:t>4.</w:t>
      </w:r>
      <w:r w:rsidR="00824EC6">
        <w:rPr>
          <w:iCs/>
        </w:rPr>
        <w:t>6</w:t>
      </w:r>
      <w:r>
        <w:rPr>
          <w:iCs/>
        </w:rPr>
        <w:t xml:space="preserve">. </w:t>
      </w:r>
      <w:r w:rsidR="00C9304F" w:rsidRPr="00281473">
        <w:rPr>
          <w:iCs/>
        </w:rPr>
        <w:t>Предписания</w:t>
      </w:r>
      <w:r w:rsidR="001F1839">
        <w:rPr>
          <w:iCs/>
        </w:rPr>
        <w:t xml:space="preserve"> (представления)</w:t>
      </w:r>
      <w:r w:rsidR="00C9304F" w:rsidRPr="00281473">
        <w:rPr>
          <w:iCs/>
        </w:rPr>
        <w:t xml:space="preserve"> выносятся в срок, не превышающий </w:t>
      </w:r>
      <w:r w:rsidR="00824EC6">
        <w:rPr>
          <w:iCs/>
        </w:rPr>
        <w:t>3</w:t>
      </w:r>
      <w:r w:rsidR="00C9304F" w:rsidRPr="00281473">
        <w:rPr>
          <w:iCs/>
        </w:rPr>
        <w:t>0 календарных дней со дня подписания акта контрольного мероприятия руководителем объекта контроля или лицом, его замещающим (либо даты отказа от подписи акта контрольного мероприятия).</w:t>
      </w:r>
    </w:p>
    <w:p w:rsidR="00824EC6" w:rsidRDefault="00824EC6" w:rsidP="00824EC6">
      <w:pPr>
        <w:autoSpaceDE w:val="0"/>
        <w:autoSpaceDN w:val="0"/>
        <w:adjustRightInd w:val="0"/>
        <w:ind w:firstLine="709"/>
        <w:jc w:val="both"/>
        <w:rPr>
          <w:iCs/>
        </w:rPr>
      </w:pPr>
      <w:r>
        <w:rPr>
          <w:iCs/>
        </w:rPr>
        <w:t xml:space="preserve">4.7. </w:t>
      </w:r>
      <w:r w:rsidRPr="00281473">
        <w:rPr>
          <w:iCs/>
        </w:rPr>
        <w:t>Предписания</w:t>
      </w:r>
      <w:r w:rsidRPr="00E24928">
        <w:rPr>
          <w:iCs/>
        </w:rPr>
        <w:t xml:space="preserve"> </w:t>
      </w:r>
      <w:r>
        <w:rPr>
          <w:iCs/>
        </w:rPr>
        <w:t>(представления)</w:t>
      </w:r>
      <w:r w:rsidRPr="00281473">
        <w:rPr>
          <w:iCs/>
        </w:rPr>
        <w:t xml:space="preserve"> </w:t>
      </w:r>
      <w:r w:rsidRPr="00E24928">
        <w:rPr>
          <w:iCs/>
        </w:rPr>
        <w:t>в течение 10 рабочих дней со дня принятия решения об их направлении направляются (вручаются) представителю объекта конт</w:t>
      </w:r>
      <w:r w:rsidR="00924A03">
        <w:rPr>
          <w:iCs/>
        </w:rPr>
        <w:t>роля в соответствии с настоящим</w:t>
      </w:r>
      <w:r w:rsidRPr="00E24928">
        <w:rPr>
          <w:iCs/>
        </w:rPr>
        <w:t xml:space="preserve"> П</w:t>
      </w:r>
      <w:r>
        <w:rPr>
          <w:iCs/>
        </w:rPr>
        <w:t>орядком</w:t>
      </w:r>
      <w:r w:rsidRPr="00E24928">
        <w:rPr>
          <w:iCs/>
        </w:rPr>
        <w:t>.</w:t>
      </w:r>
    </w:p>
    <w:p w:rsidR="00E24928" w:rsidRDefault="00E238A3" w:rsidP="00E24928">
      <w:pPr>
        <w:autoSpaceDE w:val="0"/>
        <w:autoSpaceDN w:val="0"/>
        <w:adjustRightInd w:val="0"/>
        <w:ind w:firstLine="709"/>
        <w:jc w:val="both"/>
        <w:rPr>
          <w:iCs/>
        </w:rPr>
      </w:pPr>
      <w:r>
        <w:rPr>
          <w:iCs/>
        </w:rPr>
        <w:t>4.</w:t>
      </w:r>
      <w:r w:rsidR="00824EC6">
        <w:rPr>
          <w:iCs/>
        </w:rPr>
        <w:t>8</w:t>
      </w:r>
      <w:r>
        <w:rPr>
          <w:iCs/>
        </w:rPr>
        <w:t xml:space="preserve">. </w:t>
      </w:r>
      <w:r w:rsidR="00C9304F" w:rsidRPr="00281473">
        <w:rPr>
          <w:iCs/>
        </w:rPr>
        <w:t xml:space="preserve">Отмена предписаний </w:t>
      </w:r>
      <w:r w:rsidR="001F1839">
        <w:rPr>
          <w:iCs/>
        </w:rPr>
        <w:t>(представлени</w:t>
      </w:r>
      <w:r w:rsidR="00214F63">
        <w:rPr>
          <w:iCs/>
        </w:rPr>
        <w:t>й</w:t>
      </w:r>
      <w:r w:rsidR="001F1839">
        <w:rPr>
          <w:iCs/>
        </w:rPr>
        <w:t>)</w:t>
      </w:r>
      <w:r w:rsidR="001F1839" w:rsidRPr="00281473">
        <w:rPr>
          <w:iCs/>
        </w:rPr>
        <w:t xml:space="preserve"> </w:t>
      </w:r>
      <w:r w:rsidR="00C9304F">
        <w:rPr>
          <w:iCs/>
        </w:rPr>
        <w:t>Финансового управления</w:t>
      </w:r>
      <w:r w:rsidR="00C9304F" w:rsidRPr="00281473">
        <w:rPr>
          <w:iCs/>
        </w:rPr>
        <w:t xml:space="preserve"> осуществляется в судебном порядке.</w:t>
      </w:r>
    </w:p>
    <w:p w:rsidR="00C5200F" w:rsidRDefault="00E24928" w:rsidP="00E24928">
      <w:pPr>
        <w:autoSpaceDE w:val="0"/>
        <w:autoSpaceDN w:val="0"/>
        <w:adjustRightInd w:val="0"/>
        <w:ind w:firstLine="709"/>
        <w:jc w:val="both"/>
        <w:rPr>
          <w:iCs/>
        </w:rPr>
      </w:pPr>
      <w:r w:rsidRPr="00281473">
        <w:rPr>
          <w:iCs/>
        </w:rPr>
        <w:t>4.</w:t>
      </w:r>
      <w:r w:rsidR="00545069">
        <w:rPr>
          <w:iCs/>
        </w:rPr>
        <w:t>9</w:t>
      </w:r>
      <w:r w:rsidRPr="00281473">
        <w:rPr>
          <w:iCs/>
        </w:rPr>
        <w:t xml:space="preserve">. </w:t>
      </w:r>
      <w:r w:rsidRPr="00410B9B">
        <w:rPr>
          <w:iCs/>
        </w:rPr>
        <w:t xml:space="preserve">Должностные лица, принимающие участие в контрольных мероприятиях, осуществляют </w:t>
      </w:r>
      <w:proofErr w:type="gramStart"/>
      <w:r w:rsidRPr="00410B9B">
        <w:rPr>
          <w:iCs/>
        </w:rPr>
        <w:t>контроль за</w:t>
      </w:r>
      <w:proofErr w:type="gramEnd"/>
      <w:r w:rsidRPr="00410B9B">
        <w:rPr>
          <w:iCs/>
        </w:rPr>
        <w:t xml:space="preserve"> исполнением объектами контроля представлений и предписаний.</w:t>
      </w:r>
    </w:p>
    <w:p w:rsidR="00E24928" w:rsidRPr="008F101D" w:rsidRDefault="00E24928" w:rsidP="00E24928">
      <w:pPr>
        <w:autoSpaceDE w:val="0"/>
        <w:autoSpaceDN w:val="0"/>
        <w:adjustRightInd w:val="0"/>
        <w:ind w:firstLine="709"/>
        <w:jc w:val="both"/>
        <w:rPr>
          <w:iCs/>
        </w:rPr>
      </w:pPr>
      <w:r>
        <w:rPr>
          <w:iCs/>
        </w:rPr>
        <w:t>4.</w:t>
      </w:r>
      <w:r w:rsidR="00824EC6">
        <w:rPr>
          <w:iCs/>
        </w:rPr>
        <w:t>1</w:t>
      </w:r>
      <w:r w:rsidR="00545069">
        <w:rPr>
          <w:iCs/>
        </w:rPr>
        <w:t>0</w:t>
      </w:r>
      <w:r>
        <w:rPr>
          <w:iCs/>
        </w:rPr>
        <w:t xml:space="preserve">. </w:t>
      </w:r>
      <w:r w:rsidRPr="008F101D">
        <w:rPr>
          <w:iCs/>
        </w:rPr>
        <w:t xml:space="preserve">Информация о выполнении </w:t>
      </w:r>
      <w:r>
        <w:rPr>
          <w:iCs/>
        </w:rPr>
        <w:t>предписания</w:t>
      </w:r>
      <w:r w:rsidRPr="008F101D">
        <w:rPr>
          <w:iCs/>
        </w:rPr>
        <w:t xml:space="preserve"> </w:t>
      </w:r>
      <w:r w:rsidR="001F1839">
        <w:rPr>
          <w:iCs/>
        </w:rPr>
        <w:t>(представления)</w:t>
      </w:r>
      <w:r w:rsidR="001F1839" w:rsidRPr="00281473">
        <w:rPr>
          <w:iCs/>
        </w:rPr>
        <w:t xml:space="preserve"> </w:t>
      </w:r>
      <w:r w:rsidRPr="00281473">
        <w:rPr>
          <w:iCs/>
        </w:rPr>
        <w:t>объект</w:t>
      </w:r>
      <w:r>
        <w:rPr>
          <w:iCs/>
        </w:rPr>
        <w:t>ом</w:t>
      </w:r>
      <w:r w:rsidRPr="00281473">
        <w:rPr>
          <w:iCs/>
        </w:rPr>
        <w:t xml:space="preserve"> контроля </w:t>
      </w:r>
      <w:r w:rsidRPr="008F101D">
        <w:rPr>
          <w:iCs/>
        </w:rPr>
        <w:t xml:space="preserve">предоставляется </w:t>
      </w:r>
      <w:r>
        <w:rPr>
          <w:iCs/>
        </w:rPr>
        <w:t xml:space="preserve">в Финансовое управление </w:t>
      </w:r>
      <w:r w:rsidRPr="008F101D">
        <w:rPr>
          <w:iCs/>
        </w:rPr>
        <w:t>в течение 30 календарных дней с</w:t>
      </w:r>
      <w:r>
        <w:rPr>
          <w:iCs/>
        </w:rPr>
        <w:t>о дня</w:t>
      </w:r>
      <w:r w:rsidRPr="008F101D">
        <w:rPr>
          <w:iCs/>
        </w:rPr>
        <w:t xml:space="preserve"> </w:t>
      </w:r>
      <w:r>
        <w:rPr>
          <w:iCs/>
        </w:rPr>
        <w:t>получения</w:t>
      </w:r>
      <w:r w:rsidRPr="008F101D">
        <w:rPr>
          <w:iCs/>
        </w:rPr>
        <w:t xml:space="preserve"> </w:t>
      </w:r>
      <w:r>
        <w:rPr>
          <w:iCs/>
        </w:rPr>
        <w:t xml:space="preserve">предписания </w:t>
      </w:r>
      <w:r w:rsidR="00824EC6">
        <w:rPr>
          <w:iCs/>
        </w:rPr>
        <w:t>(представления)</w:t>
      </w:r>
      <w:r w:rsidR="00824EC6" w:rsidRPr="00281473">
        <w:rPr>
          <w:iCs/>
        </w:rPr>
        <w:t xml:space="preserve"> </w:t>
      </w:r>
      <w:r>
        <w:rPr>
          <w:iCs/>
        </w:rPr>
        <w:t>объектом контроля</w:t>
      </w:r>
      <w:r w:rsidRPr="008F101D">
        <w:rPr>
          <w:iCs/>
        </w:rPr>
        <w:t>.</w:t>
      </w:r>
    </w:p>
    <w:p w:rsidR="00C9304F" w:rsidRPr="00281473" w:rsidRDefault="00E24928" w:rsidP="00E24928">
      <w:pPr>
        <w:autoSpaceDE w:val="0"/>
        <w:autoSpaceDN w:val="0"/>
        <w:adjustRightInd w:val="0"/>
        <w:ind w:firstLine="709"/>
        <w:jc w:val="both"/>
        <w:rPr>
          <w:iCs/>
        </w:rPr>
      </w:pPr>
      <w:r>
        <w:rPr>
          <w:iCs/>
        </w:rPr>
        <w:lastRenderedPageBreak/>
        <w:t>4.</w:t>
      </w:r>
      <w:r w:rsidR="00824EC6">
        <w:rPr>
          <w:iCs/>
        </w:rPr>
        <w:t>1</w:t>
      </w:r>
      <w:r w:rsidR="00545069">
        <w:rPr>
          <w:iCs/>
        </w:rPr>
        <w:t>1</w:t>
      </w:r>
      <w:r>
        <w:rPr>
          <w:iCs/>
        </w:rPr>
        <w:t xml:space="preserve">. </w:t>
      </w:r>
      <w:r w:rsidRPr="00281473">
        <w:rPr>
          <w:iCs/>
        </w:rPr>
        <w:t xml:space="preserve">В случае неисполнения объектами контроля вынесенных предписаний, </w:t>
      </w:r>
      <w:r>
        <w:rPr>
          <w:iCs/>
        </w:rPr>
        <w:t>Финансовое управление</w:t>
      </w:r>
      <w:r w:rsidRPr="00281473">
        <w:rPr>
          <w:iCs/>
        </w:rPr>
        <w:t xml:space="preserve"> применяет меры по привлечению к предусмотренной законом ответственности лиц, допустивших данное нарушение.</w:t>
      </w:r>
    </w:p>
    <w:p w:rsidR="001F1839" w:rsidRDefault="0015743E" w:rsidP="000D1169">
      <w:pPr>
        <w:autoSpaceDE w:val="0"/>
        <w:autoSpaceDN w:val="0"/>
        <w:adjustRightInd w:val="0"/>
        <w:ind w:firstLine="709"/>
        <w:jc w:val="both"/>
        <w:rPr>
          <w:iCs/>
        </w:rPr>
      </w:pPr>
      <w:bookmarkStart w:id="32" w:name="sub_1072"/>
      <w:r>
        <w:rPr>
          <w:iCs/>
        </w:rPr>
        <w:t>4.</w:t>
      </w:r>
      <w:r w:rsidR="00824EC6">
        <w:rPr>
          <w:iCs/>
        </w:rPr>
        <w:t>1</w:t>
      </w:r>
      <w:r w:rsidR="00545069">
        <w:rPr>
          <w:iCs/>
        </w:rPr>
        <w:t>2</w:t>
      </w:r>
      <w:r>
        <w:rPr>
          <w:iCs/>
        </w:rPr>
        <w:t xml:space="preserve">. </w:t>
      </w:r>
      <w:r w:rsidR="001F1839" w:rsidRPr="001F1839">
        <w:rPr>
          <w:iCs/>
        </w:rPr>
        <w:t xml:space="preserve">Неисполнение предписаний </w:t>
      </w:r>
      <w:r w:rsidR="001F1839">
        <w:rPr>
          <w:iCs/>
        </w:rPr>
        <w:t>Финансового управления</w:t>
      </w:r>
      <w:r w:rsidR="001F1839" w:rsidRPr="001F1839">
        <w:rPr>
          <w:iCs/>
        </w:rPr>
        <w:t xml:space="preserve"> о возмещении причиненного муниципальному образованию ущерба является основанием для обращения уполномоченного муниципальным правовым актом администрации</w:t>
      </w:r>
      <w:r>
        <w:rPr>
          <w:iCs/>
        </w:rPr>
        <w:t>,</w:t>
      </w:r>
      <w:r w:rsidR="001F1839" w:rsidRPr="001F1839">
        <w:rPr>
          <w:iCs/>
        </w:rPr>
        <w:t xml:space="preserve"> муницип</w:t>
      </w:r>
      <w:r>
        <w:rPr>
          <w:iCs/>
        </w:rPr>
        <w:t>ального</w:t>
      </w:r>
      <w:r w:rsidR="001F1839" w:rsidRPr="001F1839">
        <w:rPr>
          <w:iCs/>
        </w:rPr>
        <w:t xml:space="preserve"> органа в суд с исковыми заявлениями о возмещении ущерба, причиненного муниципальному образованию.</w:t>
      </w:r>
    </w:p>
    <w:p w:rsidR="000D1169" w:rsidRPr="00924A03" w:rsidRDefault="00E238A3" w:rsidP="000D1169">
      <w:pPr>
        <w:autoSpaceDE w:val="0"/>
        <w:autoSpaceDN w:val="0"/>
        <w:adjustRightInd w:val="0"/>
        <w:ind w:firstLine="709"/>
        <w:jc w:val="both"/>
        <w:rPr>
          <w:iCs/>
        </w:rPr>
      </w:pPr>
      <w:bookmarkStart w:id="33" w:name="sub_306253"/>
      <w:r w:rsidRPr="00924A03">
        <w:rPr>
          <w:iCs/>
        </w:rPr>
        <w:t>4.1</w:t>
      </w:r>
      <w:r w:rsidR="00545069">
        <w:rPr>
          <w:iCs/>
        </w:rPr>
        <w:t>3</w:t>
      </w:r>
      <w:r w:rsidRPr="00924A03">
        <w:rPr>
          <w:iCs/>
        </w:rPr>
        <w:t xml:space="preserve">. </w:t>
      </w:r>
      <w:r w:rsidR="000D1169" w:rsidRPr="00924A03">
        <w:rPr>
          <w:iCs/>
        </w:rPr>
        <w:t xml:space="preserve">При выявлении в ходе проверки (ревизии) бюджетных нарушений должностное </w:t>
      </w:r>
      <w:r w:rsidR="00C011DD" w:rsidRPr="00924A03">
        <w:rPr>
          <w:iCs/>
        </w:rPr>
        <w:t>лицо,</w:t>
      </w:r>
      <w:r w:rsidR="000D1169" w:rsidRPr="00924A03">
        <w:rPr>
          <w:iCs/>
        </w:rPr>
        <w:t xml:space="preserve"> </w:t>
      </w:r>
      <w:r w:rsidR="00824EC6" w:rsidRPr="00924A03">
        <w:rPr>
          <w:iCs/>
        </w:rPr>
        <w:t>осуществляющее контрольную деятельность</w:t>
      </w:r>
      <w:r w:rsidR="00C011DD" w:rsidRPr="00924A03">
        <w:rPr>
          <w:iCs/>
        </w:rPr>
        <w:t>,</w:t>
      </w:r>
      <w:r w:rsidR="000D1169" w:rsidRPr="00924A03">
        <w:rPr>
          <w:iCs/>
        </w:rPr>
        <w:t xml:space="preserve"> направляет руководителю Финансового управления не позднее 60 календарных дней после дня окончания проверки (ревизии) уведомление о применении бюджетных мер принуждения в порядке, установленном в соответствии с пунктом 3 статьи 269.2 Бюджетного кодекса Российской Федерации.</w:t>
      </w:r>
      <w:bookmarkEnd w:id="33"/>
    </w:p>
    <w:p w:rsidR="000D1169" w:rsidRPr="0015743E" w:rsidRDefault="00E238A3" w:rsidP="000D1169">
      <w:pPr>
        <w:autoSpaceDE w:val="0"/>
        <w:autoSpaceDN w:val="0"/>
        <w:adjustRightInd w:val="0"/>
        <w:ind w:firstLine="709"/>
        <w:jc w:val="both"/>
        <w:rPr>
          <w:iCs/>
        </w:rPr>
      </w:pPr>
      <w:r w:rsidRPr="0015743E">
        <w:rPr>
          <w:iCs/>
        </w:rPr>
        <w:t>4.1</w:t>
      </w:r>
      <w:r w:rsidR="00545069">
        <w:rPr>
          <w:iCs/>
        </w:rPr>
        <w:t>4</w:t>
      </w:r>
      <w:r w:rsidR="000D1169" w:rsidRPr="0015743E">
        <w:rPr>
          <w:iCs/>
        </w:rPr>
        <w:t xml:space="preserve">. Бюджетные меры принуждения, предусмотренные </w:t>
      </w:r>
      <w:r w:rsidR="000D1169" w:rsidRPr="00C011DD">
        <w:rPr>
          <w:iCs/>
        </w:rPr>
        <w:t>главой 30</w:t>
      </w:r>
      <w:r w:rsidR="000D1169" w:rsidRPr="0015743E">
        <w:rPr>
          <w:iCs/>
        </w:rPr>
        <w:t xml:space="preserve"> Бюджетного кодекса Российской Федерации, подлежат применению в течение 30 календарных дней после получения руководителем Финансового управления уведомления о применении бюджетных мер принуждения.</w:t>
      </w:r>
    </w:p>
    <w:p w:rsidR="000D1169" w:rsidRPr="00924A03" w:rsidRDefault="00410B9B" w:rsidP="000D1169">
      <w:pPr>
        <w:autoSpaceDE w:val="0"/>
        <w:autoSpaceDN w:val="0"/>
        <w:adjustRightInd w:val="0"/>
        <w:ind w:firstLine="709"/>
        <w:jc w:val="both"/>
        <w:rPr>
          <w:rFonts w:ascii="Arial" w:eastAsiaTheme="minorHAnsi" w:hAnsi="Arial" w:cs="Arial"/>
          <w:lang w:eastAsia="en-US"/>
        </w:rPr>
      </w:pPr>
      <w:r w:rsidRPr="00924A03">
        <w:rPr>
          <w:iCs/>
        </w:rPr>
        <w:t>4.</w:t>
      </w:r>
      <w:r w:rsidR="00E238A3" w:rsidRPr="00924A03">
        <w:rPr>
          <w:iCs/>
        </w:rPr>
        <w:t>1</w:t>
      </w:r>
      <w:r w:rsidR="00545069">
        <w:rPr>
          <w:iCs/>
        </w:rPr>
        <w:t>5</w:t>
      </w:r>
      <w:r w:rsidR="00F336A8" w:rsidRPr="00924A03">
        <w:rPr>
          <w:iCs/>
        </w:rPr>
        <w:t xml:space="preserve">. Применение бюджетных мер принуждения осуществляется в порядке, установленном </w:t>
      </w:r>
      <w:r w:rsidRPr="00924A03">
        <w:rPr>
          <w:iCs/>
        </w:rPr>
        <w:t>финансовым управлением</w:t>
      </w:r>
      <w:r w:rsidR="00F336A8" w:rsidRPr="00924A03">
        <w:rPr>
          <w:iCs/>
        </w:rPr>
        <w:t>.</w:t>
      </w:r>
      <w:bookmarkEnd w:id="32"/>
      <w:r w:rsidR="000D1169" w:rsidRPr="00924A03">
        <w:rPr>
          <w:rFonts w:ascii="Arial" w:eastAsiaTheme="minorHAnsi" w:hAnsi="Arial" w:cs="Arial"/>
          <w:lang w:eastAsia="en-US"/>
        </w:rPr>
        <w:t xml:space="preserve"> </w:t>
      </w:r>
    </w:p>
    <w:p w:rsidR="000D1169" w:rsidRPr="000D1169" w:rsidRDefault="00E238A3" w:rsidP="000D1169">
      <w:pPr>
        <w:autoSpaceDE w:val="0"/>
        <w:autoSpaceDN w:val="0"/>
        <w:adjustRightInd w:val="0"/>
        <w:ind w:firstLine="709"/>
        <w:jc w:val="both"/>
        <w:rPr>
          <w:iCs/>
          <w:highlight w:val="yellow"/>
        </w:rPr>
      </w:pPr>
      <w:r w:rsidRPr="0015743E">
        <w:rPr>
          <w:iCs/>
        </w:rPr>
        <w:t>4.1</w:t>
      </w:r>
      <w:r w:rsidR="00545069">
        <w:rPr>
          <w:iCs/>
        </w:rPr>
        <w:t>6</w:t>
      </w:r>
      <w:r w:rsidRPr="0015743E">
        <w:rPr>
          <w:iCs/>
        </w:rPr>
        <w:t xml:space="preserve">. </w:t>
      </w:r>
      <w:r w:rsidR="000D1169" w:rsidRPr="0015743E">
        <w:rPr>
          <w:iCs/>
        </w:rPr>
        <w:t>Руководитель Финансового управления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0D1169" w:rsidRPr="0015743E" w:rsidRDefault="00E238A3" w:rsidP="000D1169">
      <w:pPr>
        <w:autoSpaceDE w:val="0"/>
        <w:autoSpaceDN w:val="0"/>
        <w:adjustRightInd w:val="0"/>
        <w:ind w:firstLine="709"/>
        <w:jc w:val="both"/>
        <w:rPr>
          <w:iCs/>
        </w:rPr>
      </w:pPr>
      <w:r w:rsidRPr="0015743E">
        <w:rPr>
          <w:iCs/>
        </w:rPr>
        <w:t>4.1</w:t>
      </w:r>
      <w:r w:rsidR="00545069">
        <w:rPr>
          <w:iCs/>
        </w:rPr>
        <w:t>7</w:t>
      </w:r>
      <w:r w:rsidRPr="0015743E">
        <w:rPr>
          <w:iCs/>
        </w:rPr>
        <w:t>.</w:t>
      </w:r>
      <w:r w:rsidR="000D1169" w:rsidRPr="0015743E">
        <w:rPr>
          <w:iCs/>
        </w:rPr>
        <w:t xml:space="preserve">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0D1169" w:rsidRPr="000D1169" w:rsidRDefault="00E238A3" w:rsidP="000D1169">
      <w:pPr>
        <w:autoSpaceDE w:val="0"/>
        <w:autoSpaceDN w:val="0"/>
        <w:adjustRightInd w:val="0"/>
        <w:ind w:firstLine="709"/>
        <w:jc w:val="both"/>
        <w:rPr>
          <w:iCs/>
        </w:rPr>
      </w:pPr>
      <w:r w:rsidRPr="00C011DD">
        <w:rPr>
          <w:iCs/>
        </w:rPr>
        <w:t>4.1</w:t>
      </w:r>
      <w:r w:rsidR="00545069">
        <w:rPr>
          <w:iCs/>
        </w:rPr>
        <w:t>8</w:t>
      </w:r>
      <w:r w:rsidR="000D1169" w:rsidRPr="00C011DD">
        <w:rPr>
          <w:iCs/>
        </w:rPr>
        <w:t>. Формы и требования</w:t>
      </w:r>
      <w:r w:rsidR="000D1169" w:rsidRPr="000D1169">
        <w:rPr>
          <w:iCs/>
        </w:rPr>
        <w:t xml:space="preserve"> к содержанию представлений и предписаний, уведомлений о применении бюджетных мер принуждения, иных документов, предусмотренных настоящими П</w:t>
      </w:r>
      <w:r w:rsidR="000D1169">
        <w:rPr>
          <w:iCs/>
        </w:rPr>
        <w:t>орядком</w:t>
      </w:r>
      <w:r w:rsidR="000D1169" w:rsidRPr="000D1169">
        <w:rPr>
          <w:iCs/>
        </w:rPr>
        <w:t xml:space="preserve">, устанавливаются </w:t>
      </w:r>
      <w:r w:rsidR="000D1169" w:rsidRPr="00BD5525">
        <w:rPr>
          <w:iCs/>
        </w:rPr>
        <w:t>Финансовым управлением.</w:t>
      </w:r>
    </w:p>
    <w:p w:rsidR="00C9304F" w:rsidRPr="00281473" w:rsidRDefault="00C9304F" w:rsidP="00BD5525">
      <w:pPr>
        <w:autoSpaceDE w:val="0"/>
        <w:autoSpaceDN w:val="0"/>
        <w:adjustRightInd w:val="0"/>
        <w:jc w:val="both"/>
        <w:rPr>
          <w:iCs/>
        </w:rPr>
      </w:pPr>
    </w:p>
    <w:p w:rsidR="00C9304F" w:rsidRPr="00281473" w:rsidRDefault="00C9304F" w:rsidP="00C9304F">
      <w:pPr>
        <w:autoSpaceDE w:val="0"/>
        <w:autoSpaceDN w:val="0"/>
        <w:adjustRightInd w:val="0"/>
        <w:ind w:firstLine="709"/>
        <w:jc w:val="center"/>
        <w:rPr>
          <w:b/>
          <w:iCs/>
        </w:rPr>
      </w:pPr>
      <w:r w:rsidRPr="00281473">
        <w:rPr>
          <w:b/>
          <w:iCs/>
        </w:rPr>
        <w:t>5. Составление и представление отчетности</w:t>
      </w:r>
    </w:p>
    <w:p w:rsidR="00C9304F" w:rsidRPr="00281473" w:rsidRDefault="00C9304F" w:rsidP="00C9304F">
      <w:pPr>
        <w:autoSpaceDE w:val="0"/>
        <w:autoSpaceDN w:val="0"/>
        <w:adjustRightInd w:val="0"/>
        <w:ind w:firstLine="709"/>
        <w:jc w:val="center"/>
        <w:rPr>
          <w:b/>
          <w:iCs/>
        </w:rPr>
      </w:pPr>
      <w:r w:rsidRPr="00281473">
        <w:rPr>
          <w:b/>
          <w:iCs/>
        </w:rPr>
        <w:t>о результатах контрольных мероприятий</w:t>
      </w:r>
    </w:p>
    <w:p w:rsidR="00C9304F" w:rsidRPr="00281473" w:rsidRDefault="00C9304F" w:rsidP="00C9304F">
      <w:pPr>
        <w:autoSpaceDE w:val="0"/>
        <w:autoSpaceDN w:val="0"/>
        <w:adjustRightInd w:val="0"/>
        <w:ind w:firstLine="709"/>
        <w:jc w:val="both"/>
        <w:rPr>
          <w:iCs/>
        </w:rPr>
      </w:pPr>
    </w:p>
    <w:p w:rsidR="00C9304F" w:rsidRPr="00C22B05" w:rsidRDefault="00C9304F" w:rsidP="00C22B05">
      <w:pPr>
        <w:autoSpaceDE w:val="0"/>
        <w:autoSpaceDN w:val="0"/>
        <w:adjustRightInd w:val="0"/>
        <w:ind w:firstLine="709"/>
        <w:jc w:val="both"/>
        <w:rPr>
          <w:b/>
          <w:bCs/>
          <w:iCs/>
        </w:rPr>
      </w:pPr>
      <w:r w:rsidRPr="00281473">
        <w:rPr>
          <w:iCs/>
        </w:rPr>
        <w:t xml:space="preserve">5.1. В целях раскрытия информации о полноте и своевременности выполнения </w:t>
      </w:r>
      <w:r>
        <w:rPr>
          <w:iCs/>
        </w:rPr>
        <w:t>Финансовым управлением</w:t>
      </w:r>
      <w:r w:rsidRPr="00281473">
        <w:rPr>
          <w:iCs/>
        </w:rPr>
        <w:t xml:space="preserve"> перспективного плана за отчетный календарный год, эффективности контрольной деятельности, а также анализа информации о результатах контрольной деятельности </w:t>
      </w:r>
      <w:r>
        <w:t>отделом бюджетн</w:t>
      </w:r>
      <w:bookmarkStart w:id="34" w:name="_GoBack"/>
      <w:bookmarkEnd w:id="34"/>
      <w:r>
        <w:t>ого планирования и анализа</w:t>
      </w:r>
      <w:r w:rsidRPr="00281473">
        <w:rPr>
          <w:iCs/>
        </w:rPr>
        <w:t xml:space="preserve"> </w:t>
      </w:r>
      <w:r>
        <w:rPr>
          <w:iCs/>
        </w:rPr>
        <w:t xml:space="preserve">Финансового управления </w:t>
      </w:r>
      <w:r w:rsidRPr="00281473">
        <w:rPr>
          <w:iCs/>
        </w:rPr>
        <w:t>ежеквартально составляется отчет о</w:t>
      </w:r>
      <w:r w:rsidR="00C22B05">
        <w:rPr>
          <w:iCs/>
        </w:rPr>
        <w:t xml:space="preserve"> результатах проведения</w:t>
      </w:r>
      <w:r w:rsidR="00C22B05" w:rsidRPr="00C22B05">
        <w:rPr>
          <w:iCs/>
        </w:rPr>
        <w:t xml:space="preserve"> </w:t>
      </w:r>
      <w:r w:rsidR="00C22B05">
        <w:rPr>
          <w:iCs/>
        </w:rPr>
        <w:t>Финансовым управлением</w:t>
      </w:r>
      <w:r w:rsidRPr="00281473">
        <w:rPr>
          <w:iCs/>
        </w:rPr>
        <w:t xml:space="preserve"> контрольных мероприятий </w:t>
      </w:r>
      <w:r w:rsidR="00C22B05" w:rsidRPr="00C22B05">
        <w:rPr>
          <w:bCs/>
          <w:iCs/>
        </w:rPr>
        <w:t>в финансово-бюджетной сфере</w:t>
      </w:r>
      <w:r w:rsidR="00C22B05">
        <w:rPr>
          <w:b/>
          <w:bCs/>
          <w:iCs/>
        </w:rPr>
        <w:t xml:space="preserve"> </w:t>
      </w:r>
      <w:r w:rsidRPr="00281473">
        <w:rPr>
          <w:iCs/>
        </w:rPr>
        <w:t>(далее – отчет).</w:t>
      </w:r>
    </w:p>
    <w:p w:rsidR="00C9304F" w:rsidRPr="00281473" w:rsidRDefault="00C9304F" w:rsidP="00C9304F">
      <w:pPr>
        <w:autoSpaceDE w:val="0"/>
        <w:autoSpaceDN w:val="0"/>
        <w:adjustRightInd w:val="0"/>
        <w:ind w:firstLine="709"/>
        <w:jc w:val="both"/>
        <w:rPr>
          <w:iCs/>
        </w:rPr>
      </w:pPr>
      <w:r w:rsidRPr="00281473">
        <w:rPr>
          <w:iCs/>
        </w:rPr>
        <w:t xml:space="preserve">5.2. Отчет размещается на официальном сайте </w:t>
      </w:r>
      <w:r>
        <w:rPr>
          <w:iCs/>
        </w:rPr>
        <w:t>Администрации Карагинского муниципального района</w:t>
      </w:r>
      <w:r w:rsidRPr="00281473">
        <w:rPr>
          <w:iCs/>
        </w:rPr>
        <w:t xml:space="preserve"> в сети «Интернет»</w:t>
      </w:r>
      <w:r w:rsidR="00545069">
        <w:rPr>
          <w:iCs/>
        </w:rPr>
        <w:t>.</w:t>
      </w:r>
    </w:p>
    <w:p w:rsidR="00261C44" w:rsidRPr="00824EC6" w:rsidRDefault="00E238A3" w:rsidP="00261C44">
      <w:pPr>
        <w:autoSpaceDE w:val="0"/>
        <w:autoSpaceDN w:val="0"/>
        <w:adjustRightInd w:val="0"/>
        <w:ind w:firstLine="709"/>
        <w:jc w:val="both"/>
        <w:rPr>
          <w:iCs/>
        </w:rPr>
      </w:pPr>
      <w:r w:rsidRPr="00824EC6">
        <w:rPr>
          <w:iCs/>
        </w:rPr>
        <w:t>5.3</w:t>
      </w:r>
      <w:r w:rsidR="00261C44" w:rsidRPr="00824EC6">
        <w:rPr>
          <w:iCs/>
        </w:rPr>
        <w:t xml:space="preserve">. </w:t>
      </w:r>
      <w:proofErr w:type="gramStart"/>
      <w:r w:rsidR="00261C44" w:rsidRPr="00824EC6">
        <w:rPr>
          <w:iCs/>
        </w:rPr>
        <w:t>Контроль за</w:t>
      </w:r>
      <w:proofErr w:type="gramEnd"/>
      <w:r w:rsidR="00261C44" w:rsidRPr="00824EC6">
        <w:rPr>
          <w:iCs/>
        </w:rPr>
        <w:t xml:space="preserve"> размещением </w:t>
      </w:r>
      <w:r w:rsidR="00824EC6">
        <w:rPr>
          <w:iCs/>
        </w:rPr>
        <w:t>о</w:t>
      </w:r>
      <w:r w:rsidR="00261C44" w:rsidRPr="00824EC6">
        <w:rPr>
          <w:iCs/>
        </w:rPr>
        <w:t>тчет</w:t>
      </w:r>
      <w:r w:rsidRPr="00824EC6">
        <w:rPr>
          <w:iCs/>
        </w:rPr>
        <w:t>а</w:t>
      </w:r>
      <w:r w:rsidR="00261C44" w:rsidRPr="00824EC6">
        <w:rPr>
          <w:iCs/>
        </w:rPr>
        <w:t xml:space="preserve"> в сети «Интернет» возлагается на заместителя руководителя – начальника отдела бюджетного планирования и анализа финансового управления администрации Карагинского муниципального района.</w:t>
      </w:r>
    </w:p>
    <w:p w:rsidR="00C9304F" w:rsidRPr="00281473" w:rsidRDefault="00C9304F" w:rsidP="00C9304F">
      <w:pPr>
        <w:autoSpaceDE w:val="0"/>
        <w:autoSpaceDN w:val="0"/>
        <w:adjustRightInd w:val="0"/>
        <w:ind w:firstLine="709"/>
        <w:jc w:val="both"/>
        <w:rPr>
          <w:iCs/>
        </w:rPr>
      </w:pPr>
      <w:r w:rsidRPr="00281473">
        <w:rPr>
          <w:iCs/>
        </w:rPr>
        <w:t>5.</w:t>
      </w:r>
      <w:r w:rsidR="00E238A3">
        <w:rPr>
          <w:iCs/>
        </w:rPr>
        <w:t>4</w:t>
      </w:r>
      <w:r w:rsidRPr="00281473">
        <w:rPr>
          <w:iCs/>
        </w:rPr>
        <w:t xml:space="preserve">. В отчетах </w:t>
      </w:r>
      <w:r>
        <w:rPr>
          <w:iCs/>
        </w:rPr>
        <w:t>Финансового управления</w:t>
      </w:r>
      <w:r w:rsidRPr="00281473">
        <w:rPr>
          <w:iCs/>
        </w:rPr>
        <w:t xml:space="preserve"> отражаются данные о результатах проведенных контрольных мероприятий, в том числе:</w:t>
      </w:r>
    </w:p>
    <w:p w:rsidR="00C9304F" w:rsidRPr="00281473" w:rsidRDefault="00C9304F" w:rsidP="00C9304F">
      <w:pPr>
        <w:autoSpaceDE w:val="0"/>
        <w:autoSpaceDN w:val="0"/>
        <w:adjustRightInd w:val="0"/>
        <w:ind w:firstLine="709"/>
        <w:jc w:val="both"/>
        <w:rPr>
          <w:iCs/>
        </w:rPr>
      </w:pPr>
      <w:r w:rsidRPr="00281473">
        <w:rPr>
          <w:iCs/>
        </w:rPr>
        <w:t>1) количество проведенных контрольных мероприятий с указанием темы контрольного мероприятия;</w:t>
      </w:r>
    </w:p>
    <w:p w:rsidR="00C9304F" w:rsidRPr="00281473" w:rsidRDefault="00C9304F" w:rsidP="00C9304F">
      <w:pPr>
        <w:autoSpaceDE w:val="0"/>
        <w:autoSpaceDN w:val="0"/>
        <w:adjustRightInd w:val="0"/>
        <w:ind w:firstLine="709"/>
        <w:jc w:val="both"/>
        <w:rPr>
          <w:iCs/>
        </w:rPr>
      </w:pPr>
      <w:r w:rsidRPr="00281473">
        <w:rPr>
          <w:iCs/>
        </w:rPr>
        <w:t xml:space="preserve">2) объем проверенных средств </w:t>
      </w:r>
      <w:r>
        <w:rPr>
          <w:iCs/>
        </w:rPr>
        <w:t>районного</w:t>
      </w:r>
      <w:r w:rsidRPr="00281473">
        <w:rPr>
          <w:iCs/>
        </w:rPr>
        <w:t xml:space="preserve"> </w:t>
      </w:r>
      <w:r w:rsidR="00B8798F">
        <w:rPr>
          <w:iCs/>
        </w:rPr>
        <w:t xml:space="preserve">и (или) местного </w:t>
      </w:r>
      <w:r w:rsidRPr="00281473">
        <w:rPr>
          <w:iCs/>
        </w:rPr>
        <w:t>бюджета;</w:t>
      </w:r>
    </w:p>
    <w:p w:rsidR="00C9304F" w:rsidRPr="00281473" w:rsidRDefault="00C9304F" w:rsidP="00C9304F">
      <w:pPr>
        <w:autoSpaceDE w:val="0"/>
        <w:autoSpaceDN w:val="0"/>
        <w:adjustRightInd w:val="0"/>
        <w:ind w:firstLine="709"/>
        <w:jc w:val="both"/>
        <w:rPr>
          <w:iCs/>
        </w:rPr>
      </w:pPr>
      <w:r w:rsidRPr="00281473">
        <w:rPr>
          <w:iCs/>
        </w:rPr>
        <w:t>3) объем выявленных нарушений в количественном и суммовом выражении, с указанием классификации нарушения и источника средств;</w:t>
      </w:r>
    </w:p>
    <w:p w:rsidR="00C9304F" w:rsidRPr="00281473" w:rsidRDefault="00C9304F" w:rsidP="00C9304F">
      <w:pPr>
        <w:autoSpaceDE w:val="0"/>
        <w:autoSpaceDN w:val="0"/>
        <w:adjustRightInd w:val="0"/>
        <w:ind w:firstLine="709"/>
        <w:jc w:val="both"/>
        <w:rPr>
          <w:iCs/>
        </w:rPr>
      </w:pPr>
      <w:r w:rsidRPr="00281473">
        <w:rPr>
          <w:iCs/>
        </w:rPr>
        <w:t xml:space="preserve">4) объем средств, восстановленных в доход </w:t>
      </w:r>
      <w:r>
        <w:rPr>
          <w:iCs/>
        </w:rPr>
        <w:t>районного</w:t>
      </w:r>
      <w:r w:rsidRPr="00281473">
        <w:rPr>
          <w:iCs/>
        </w:rPr>
        <w:t xml:space="preserve"> </w:t>
      </w:r>
      <w:r w:rsidR="00B8798F">
        <w:rPr>
          <w:iCs/>
        </w:rPr>
        <w:t xml:space="preserve">и (или) местного </w:t>
      </w:r>
      <w:r w:rsidRPr="00281473">
        <w:rPr>
          <w:iCs/>
        </w:rPr>
        <w:t>бюджета по резу</w:t>
      </w:r>
      <w:r>
        <w:rPr>
          <w:iCs/>
        </w:rPr>
        <w:t>льтатам контрольных мероприятий</w:t>
      </w:r>
      <w:proofErr w:type="gramStart"/>
      <w:r>
        <w:rPr>
          <w:iCs/>
        </w:rPr>
        <w:t>.</w:t>
      </w:r>
      <w:r w:rsidR="00B8798F">
        <w:rPr>
          <w:iCs/>
        </w:rPr>
        <w:t>»</w:t>
      </w:r>
      <w:proofErr w:type="gramEnd"/>
    </w:p>
    <w:p w:rsidR="00C9304F" w:rsidRPr="00E975D0" w:rsidRDefault="00C9304F" w:rsidP="00557631">
      <w:pPr>
        <w:pStyle w:val="a3"/>
        <w:suppressAutoHyphens/>
        <w:jc w:val="both"/>
        <w:rPr>
          <w:rFonts w:ascii="Times New Roman" w:hAnsi="Times New Roman" w:cs="Times New Roman"/>
          <w:color w:val="FF0000"/>
        </w:rPr>
      </w:pPr>
    </w:p>
    <w:sectPr w:rsidR="00C9304F" w:rsidRPr="00E975D0" w:rsidSect="00C62054">
      <w:headerReference w:type="default" r:id="rId10"/>
      <w:footerReference w:type="even" r:id="rId11"/>
      <w:footerReference w:type="default" r:id="rId1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673" w:rsidRDefault="00670673" w:rsidP="00814D09">
      <w:r>
        <w:separator/>
      </w:r>
    </w:p>
  </w:endnote>
  <w:endnote w:type="continuationSeparator" w:id="0">
    <w:p w:rsidR="00670673" w:rsidRDefault="00670673" w:rsidP="0081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B4" w:rsidRDefault="0011495B" w:rsidP="003E3520">
    <w:pPr>
      <w:pStyle w:val="a7"/>
      <w:framePr w:wrap="around" w:vAnchor="text" w:hAnchor="margin" w:xAlign="right" w:y="1"/>
      <w:rPr>
        <w:rStyle w:val="a9"/>
      </w:rPr>
    </w:pPr>
    <w:r>
      <w:rPr>
        <w:rStyle w:val="a9"/>
      </w:rPr>
      <w:fldChar w:fldCharType="begin"/>
    </w:r>
    <w:r w:rsidR="00F47DB4">
      <w:rPr>
        <w:rStyle w:val="a9"/>
      </w:rPr>
      <w:instrText xml:space="preserve">PAGE  </w:instrText>
    </w:r>
    <w:r>
      <w:rPr>
        <w:rStyle w:val="a9"/>
      </w:rPr>
      <w:fldChar w:fldCharType="end"/>
    </w:r>
  </w:p>
  <w:p w:rsidR="00F47DB4" w:rsidRDefault="00F47DB4" w:rsidP="003E352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B4" w:rsidRDefault="00F47DB4" w:rsidP="003E3520">
    <w:pPr>
      <w:pStyle w:val="a7"/>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673" w:rsidRDefault="00670673" w:rsidP="00814D09">
      <w:r>
        <w:separator/>
      </w:r>
    </w:p>
  </w:footnote>
  <w:footnote w:type="continuationSeparator" w:id="0">
    <w:p w:rsidR="00670673" w:rsidRDefault="00670673" w:rsidP="00814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B4" w:rsidRDefault="00F47DB4" w:rsidP="0021757D">
    <w:pPr>
      <w:pStyle w:val="af0"/>
      <w:tabs>
        <w:tab w:val="left" w:pos="822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5D6A"/>
    <w:rsid w:val="00000270"/>
    <w:rsid w:val="0000278E"/>
    <w:rsid w:val="00004BA7"/>
    <w:rsid w:val="0000525F"/>
    <w:rsid w:val="000064EF"/>
    <w:rsid w:val="00006C93"/>
    <w:rsid w:val="0000781D"/>
    <w:rsid w:val="00010C7D"/>
    <w:rsid w:val="00020E43"/>
    <w:rsid w:val="00021ED2"/>
    <w:rsid w:val="000225B7"/>
    <w:rsid w:val="00023A32"/>
    <w:rsid w:val="00027B6D"/>
    <w:rsid w:val="000312BF"/>
    <w:rsid w:val="00033C9B"/>
    <w:rsid w:val="000365A1"/>
    <w:rsid w:val="00041896"/>
    <w:rsid w:val="0004542E"/>
    <w:rsid w:val="0004649D"/>
    <w:rsid w:val="000476F8"/>
    <w:rsid w:val="0004785D"/>
    <w:rsid w:val="00052608"/>
    <w:rsid w:val="00052E0D"/>
    <w:rsid w:val="00053D15"/>
    <w:rsid w:val="00054130"/>
    <w:rsid w:val="000609B7"/>
    <w:rsid w:val="00066E4D"/>
    <w:rsid w:val="00071A17"/>
    <w:rsid w:val="0007418B"/>
    <w:rsid w:val="000820D2"/>
    <w:rsid w:val="00084E93"/>
    <w:rsid w:val="00085C62"/>
    <w:rsid w:val="00085E86"/>
    <w:rsid w:val="00090B94"/>
    <w:rsid w:val="000940CC"/>
    <w:rsid w:val="00094A5D"/>
    <w:rsid w:val="00096C1B"/>
    <w:rsid w:val="00097115"/>
    <w:rsid w:val="0009778E"/>
    <w:rsid w:val="000A18FA"/>
    <w:rsid w:val="000A27A9"/>
    <w:rsid w:val="000A2F0C"/>
    <w:rsid w:val="000A36A2"/>
    <w:rsid w:val="000A4308"/>
    <w:rsid w:val="000A4D6A"/>
    <w:rsid w:val="000B1DEB"/>
    <w:rsid w:val="000B236D"/>
    <w:rsid w:val="000B3867"/>
    <w:rsid w:val="000B4B52"/>
    <w:rsid w:val="000B4CCF"/>
    <w:rsid w:val="000B5CA9"/>
    <w:rsid w:val="000C3BDA"/>
    <w:rsid w:val="000C3EE4"/>
    <w:rsid w:val="000C3FF6"/>
    <w:rsid w:val="000C4BEB"/>
    <w:rsid w:val="000C5A00"/>
    <w:rsid w:val="000C5BD9"/>
    <w:rsid w:val="000D1169"/>
    <w:rsid w:val="000D14DC"/>
    <w:rsid w:val="000D1A02"/>
    <w:rsid w:val="000D4BD6"/>
    <w:rsid w:val="000D5E43"/>
    <w:rsid w:val="000D6C17"/>
    <w:rsid w:val="000E14EB"/>
    <w:rsid w:val="000E2899"/>
    <w:rsid w:val="000E4D46"/>
    <w:rsid w:val="000E4E25"/>
    <w:rsid w:val="000E534B"/>
    <w:rsid w:val="000E5521"/>
    <w:rsid w:val="000E552B"/>
    <w:rsid w:val="000E6682"/>
    <w:rsid w:val="000F161E"/>
    <w:rsid w:val="000F5748"/>
    <w:rsid w:val="000F6A34"/>
    <w:rsid w:val="00100010"/>
    <w:rsid w:val="001007C0"/>
    <w:rsid w:val="00100C65"/>
    <w:rsid w:val="00100FCB"/>
    <w:rsid w:val="00101A82"/>
    <w:rsid w:val="00107AFD"/>
    <w:rsid w:val="00111AC8"/>
    <w:rsid w:val="00113205"/>
    <w:rsid w:val="0011495B"/>
    <w:rsid w:val="00117711"/>
    <w:rsid w:val="001258EC"/>
    <w:rsid w:val="00127A9C"/>
    <w:rsid w:val="0013041C"/>
    <w:rsid w:val="00132A36"/>
    <w:rsid w:val="00134BC6"/>
    <w:rsid w:val="00134BD4"/>
    <w:rsid w:val="00134C70"/>
    <w:rsid w:val="00136DAB"/>
    <w:rsid w:val="00140D8A"/>
    <w:rsid w:val="00143B29"/>
    <w:rsid w:val="001454A4"/>
    <w:rsid w:val="0014613C"/>
    <w:rsid w:val="00146B29"/>
    <w:rsid w:val="001510FF"/>
    <w:rsid w:val="0015274A"/>
    <w:rsid w:val="001555AA"/>
    <w:rsid w:val="00155774"/>
    <w:rsid w:val="001562F6"/>
    <w:rsid w:val="0015743E"/>
    <w:rsid w:val="00157BA3"/>
    <w:rsid w:val="00162166"/>
    <w:rsid w:val="001622AC"/>
    <w:rsid w:val="001630EE"/>
    <w:rsid w:val="001667C7"/>
    <w:rsid w:val="00167006"/>
    <w:rsid w:val="00170F7B"/>
    <w:rsid w:val="0017191D"/>
    <w:rsid w:val="00176006"/>
    <w:rsid w:val="00176AF0"/>
    <w:rsid w:val="001801E3"/>
    <w:rsid w:val="00182F04"/>
    <w:rsid w:val="00184933"/>
    <w:rsid w:val="001856FD"/>
    <w:rsid w:val="0018695D"/>
    <w:rsid w:val="00187FE5"/>
    <w:rsid w:val="00190C32"/>
    <w:rsid w:val="0019168B"/>
    <w:rsid w:val="00192998"/>
    <w:rsid w:val="0019448B"/>
    <w:rsid w:val="001961D8"/>
    <w:rsid w:val="00196E99"/>
    <w:rsid w:val="0019717E"/>
    <w:rsid w:val="0019776E"/>
    <w:rsid w:val="00197F93"/>
    <w:rsid w:val="001A09D8"/>
    <w:rsid w:val="001A5035"/>
    <w:rsid w:val="001A570B"/>
    <w:rsid w:val="001A7EA6"/>
    <w:rsid w:val="001B5F4B"/>
    <w:rsid w:val="001C3626"/>
    <w:rsid w:val="001C5F57"/>
    <w:rsid w:val="001C6371"/>
    <w:rsid w:val="001C68F4"/>
    <w:rsid w:val="001C693B"/>
    <w:rsid w:val="001D02D5"/>
    <w:rsid w:val="001D38E6"/>
    <w:rsid w:val="001D517A"/>
    <w:rsid w:val="001D6E70"/>
    <w:rsid w:val="001E135B"/>
    <w:rsid w:val="001E1A51"/>
    <w:rsid w:val="001E3477"/>
    <w:rsid w:val="001E36CB"/>
    <w:rsid w:val="001E39BA"/>
    <w:rsid w:val="001E52F9"/>
    <w:rsid w:val="001E73B4"/>
    <w:rsid w:val="001E7692"/>
    <w:rsid w:val="001E7F88"/>
    <w:rsid w:val="001F1839"/>
    <w:rsid w:val="001F1C21"/>
    <w:rsid w:val="001F1F13"/>
    <w:rsid w:val="001F4EE0"/>
    <w:rsid w:val="001F5B52"/>
    <w:rsid w:val="00211171"/>
    <w:rsid w:val="002126A3"/>
    <w:rsid w:val="00214F63"/>
    <w:rsid w:val="002164F1"/>
    <w:rsid w:val="0021757D"/>
    <w:rsid w:val="00217BC3"/>
    <w:rsid w:val="00220336"/>
    <w:rsid w:val="002205E5"/>
    <w:rsid w:val="002217BB"/>
    <w:rsid w:val="00221811"/>
    <w:rsid w:val="00221CC4"/>
    <w:rsid w:val="00221D9A"/>
    <w:rsid w:val="00221FBA"/>
    <w:rsid w:val="0022214A"/>
    <w:rsid w:val="00222AEA"/>
    <w:rsid w:val="00222D40"/>
    <w:rsid w:val="002230CC"/>
    <w:rsid w:val="002235E7"/>
    <w:rsid w:val="002255F0"/>
    <w:rsid w:val="00226EB8"/>
    <w:rsid w:val="0023006B"/>
    <w:rsid w:val="00230D3A"/>
    <w:rsid w:val="00233E3F"/>
    <w:rsid w:val="002410BE"/>
    <w:rsid w:val="00244744"/>
    <w:rsid w:val="0024733A"/>
    <w:rsid w:val="00247750"/>
    <w:rsid w:val="0025037B"/>
    <w:rsid w:val="00255B12"/>
    <w:rsid w:val="00257878"/>
    <w:rsid w:val="00257D94"/>
    <w:rsid w:val="00260ABD"/>
    <w:rsid w:val="00261C44"/>
    <w:rsid w:val="002622B8"/>
    <w:rsid w:val="002635BE"/>
    <w:rsid w:val="0026404F"/>
    <w:rsid w:val="00266344"/>
    <w:rsid w:val="00270AC0"/>
    <w:rsid w:val="00271ACB"/>
    <w:rsid w:val="00272C04"/>
    <w:rsid w:val="00274357"/>
    <w:rsid w:val="00276EAD"/>
    <w:rsid w:val="00280398"/>
    <w:rsid w:val="00280EC4"/>
    <w:rsid w:val="002813B3"/>
    <w:rsid w:val="00281473"/>
    <w:rsid w:val="00281868"/>
    <w:rsid w:val="00287FC5"/>
    <w:rsid w:val="00290A73"/>
    <w:rsid w:val="00292472"/>
    <w:rsid w:val="0029400A"/>
    <w:rsid w:val="00297765"/>
    <w:rsid w:val="002A002D"/>
    <w:rsid w:val="002A1FA0"/>
    <w:rsid w:val="002A33A0"/>
    <w:rsid w:val="002A4B4E"/>
    <w:rsid w:val="002A5EBE"/>
    <w:rsid w:val="002B0665"/>
    <w:rsid w:val="002B09A8"/>
    <w:rsid w:val="002B1A18"/>
    <w:rsid w:val="002B248E"/>
    <w:rsid w:val="002B253E"/>
    <w:rsid w:val="002B2B65"/>
    <w:rsid w:val="002B31B4"/>
    <w:rsid w:val="002B3707"/>
    <w:rsid w:val="002B43D0"/>
    <w:rsid w:val="002B5CBB"/>
    <w:rsid w:val="002B6063"/>
    <w:rsid w:val="002B60E1"/>
    <w:rsid w:val="002C2049"/>
    <w:rsid w:val="002C2E42"/>
    <w:rsid w:val="002C458A"/>
    <w:rsid w:val="002C599A"/>
    <w:rsid w:val="002C5FAA"/>
    <w:rsid w:val="002C6399"/>
    <w:rsid w:val="002C6498"/>
    <w:rsid w:val="002D221A"/>
    <w:rsid w:val="002D400A"/>
    <w:rsid w:val="002D4BA2"/>
    <w:rsid w:val="002E021B"/>
    <w:rsid w:val="002E1F83"/>
    <w:rsid w:val="002E3969"/>
    <w:rsid w:val="002E4B94"/>
    <w:rsid w:val="002E767E"/>
    <w:rsid w:val="002E7C55"/>
    <w:rsid w:val="002F0095"/>
    <w:rsid w:val="002F11F9"/>
    <w:rsid w:val="002F1E0B"/>
    <w:rsid w:val="002F3E22"/>
    <w:rsid w:val="002F4DB7"/>
    <w:rsid w:val="002F664A"/>
    <w:rsid w:val="002F6A16"/>
    <w:rsid w:val="002F79CA"/>
    <w:rsid w:val="00300DA4"/>
    <w:rsid w:val="00301E2E"/>
    <w:rsid w:val="00305020"/>
    <w:rsid w:val="003067EE"/>
    <w:rsid w:val="00310E91"/>
    <w:rsid w:val="00310E99"/>
    <w:rsid w:val="00311494"/>
    <w:rsid w:val="003146F4"/>
    <w:rsid w:val="00315286"/>
    <w:rsid w:val="00317043"/>
    <w:rsid w:val="00317470"/>
    <w:rsid w:val="00317B94"/>
    <w:rsid w:val="00317B9D"/>
    <w:rsid w:val="00320E09"/>
    <w:rsid w:val="00321026"/>
    <w:rsid w:val="00322B40"/>
    <w:rsid w:val="00323648"/>
    <w:rsid w:val="003236CC"/>
    <w:rsid w:val="0032789C"/>
    <w:rsid w:val="00330454"/>
    <w:rsid w:val="0033143C"/>
    <w:rsid w:val="00332B23"/>
    <w:rsid w:val="00334BE7"/>
    <w:rsid w:val="003370D7"/>
    <w:rsid w:val="00337EB1"/>
    <w:rsid w:val="00340749"/>
    <w:rsid w:val="00341C24"/>
    <w:rsid w:val="0034229F"/>
    <w:rsid w:val="00343E98"/>
    <w:rsid w:val="00344B7A"/>
    <w:rsid w:val="00355A15"/>
    <w:rsid w:val="00355FD0"/>
    <w:rsid w:val="00356832"/>
    <w:rsid w:val="003576B5"/>
    <w:rsid w:val="00357D4E"/>
    <w:rsid w:val="003601DB"/>
    <w:rsid w:val="003615D1"/>
    <w:rsid w:val="0036316B"/>
    <w:rsid w:val="00363EF3"/>
    <w:rsid w:val="0036556C"/>
    <w:rsid w:val="003704E6"/>
    <w:rsid w:val="00372BCB"/>
    <w:rsid w:val="003750B4"/>
    <w:rsid w:val="003774CC"/>
    <w:rsid w:val="00380771"/>
    <w:rsid w:val="00382361"/>
    <w:rsid w:val="00384069"/>
    <w:rsid w:val="00385E8B"/>
    <w:rsid w:val="00393593"/>
    <w:rsid w:val="00393AE5"/>
    <w:rsid w:val="0039411D"/>
    <w:rsid w:val="003A23E1"/>
    <w:rsid w:val="003B496E"/>
    <w:rsid w:val="003B4DFA"/>
    <w:rsid w:val="003B5EF7"/>
    <w:rsid w:val="003B69FB"/>
    <w:rsid w:val="003B7073"/>
    <w:rsid w:val="003C132E"/>
    <w:rsid w:val="003C1766"/>
    <w:rsid w:val="003C2F4D"/>
    <w:rsid w:val="003C3B8A"/>
    <w:rsid w:val="003C647C"/>
    <w:rsid w:val="003C7381"/>
    <w:rsid w:val="003D1C3F"/>
    <w:rsid w:val="003D28D7"/>
    <w:rsid w:val="003D32BF"/>
    <w:rsid w:val="003D4C6F"/>
    <w:rsid w:val="003D5CF2"/>
    <w:rsid w:val="003E3520"/>
    <w:rsid w:val="003E35A6"/>
    <w:rsid w:val="003E4B65"/>
    <w:rsid w:val="003E52C8"/>
    <w:rsid w:val="003F5E55"/>
    <w:rsid w:val="003F69A4"/>
    <w:rsid w:val="003F6A40"/>
    <w:rsid w:val="00402D59"/>
    <w:rsid w:val="004107F4"/>
    <w:rsid w:val="00410B9B"/>
    <w:rsid w:val="00410D3B"/>
    <w:rsid w:val="00412666"/>
    <w:rsid w:val="00415019"/>
    <w:rsid w:val="0041626B"/>
    <w:rsid w:val="00421E47"/>
    <w:rsid w:val="00423BD6"/>
    <w:rsid w:val="004241B3"/>
    <w:rsid w:val="00430D45"/>
    <w:rsid w:val="0043340D"/>
    <w:rsid w:val="00434764"/>
    <w:rsid w:val="00434A2E"/>
    <w:rsid w:val="00434DC1"/>
    <w:rsid w:val="0043546E"/>
    <w:rsid w:val="00436ADB"/>
    <w:rsid w:val="00436CCF"/>
    <w:rsid w:val="004376A0"/>
    <w:rsid w:val="0043778B"/>
    <w:rsid w:val="00444D39"/>
    <w:rsid w:val="00446AE1"/>
    <w:rsid w:val="00455FDB"/>
    <w:rsid w:val="0046138A"/>
    <w:rsid w:val="004613E7"/>
    <w:rsid w:val="00461963"/>
    <w:rsid w:val="004668EB"/>
    <w:rsid w:val="00470297"/>
    <w:rsid w:val="00470493"/>
    <w:rsid w:val="004714BB"/>
    <w:rsid w:val="0047393F"/>
    <w:rsid w:val="004749A3"/>
    <w:rsid w:val="00477124"/>
    <w:rsid w:val="0048036A"/>
    <w:rsid w:val="004826DF"/>
    <w:rsid w:val="0048339F"/>
    <w:rsid w:val="00485A45"/>
    <w:rsid w:val="0048609D"/>
    <w:rsid w:val="00486295"/>
    <w:rsid w:val="004863BC"/>
    <w:rsid w:val="00486481"/>
    <w:rsid w:val="00491768"/>
    <w:rsid w:val="00491F32"/>
    <w:rsid w:val="00496098"/>
    <w:rsid w:val="00496CC9"/>
    <w:rsid w:val="004A1856"/>
    <w:rsid w:val="004A4202"/>
    <w:rsid w:val="004A4356"/>
    <w:rsid w:val="004A5026"/>
    <w:rsid w:val="004A5DE7"/>
    <w:rsid w:val="004A7366"/>
    <w:rsid w:val="004B22F7"/>
    <w:rsid w:val="004B3025"/>
    <w:rsid w:val="004B4580"/>
    <w:rsid w:val="004B4D9C"/>
    <w:rsid w:val="004B57A3"/>
    <w:rsid w:val="004B5C50"/>
    <w:rsid w:val="004B6BC1"/>
    <w:rsid w:val="004B6D59"/>
    <w:rsid w:val="004C146B"/>
    <w:rsid w:val="004C5F7F"/>
    <w:rsid w:val="004D1462"/>
    <w:rsid w:val="004D1E06"/>
    <w:rsid w:val="004D3E2D"/>
    <w:rsid w:val="004D3FD4"/>
    <w:rsid w:val="004D60E9"/>
    <w:rsid w:val="004D733F"/>
    <w:rsid w:val="004D7B13"/>
    <w:rsid w:val="004E000A"/>
    <w:rsid w:val="004E11C8"/>
    <w:rsid w:val="004E1870"/>
    <w:rsid w:val="004E41DA"/>
    <w:rsid w:val="004E4AE9"/>
    <w:rsid w:val="004E59FD"/>
    <w:rsid w:val="004E78FF"/>
    <w:rsid w:val="004E7A29"/>
    <w:rsid w:val="004F02C6"/>
    <w:rsid w:val="004F0454"/>
    <w:rsid w:val="004F0E5A"/>
    <w:rsid w:val="004F0EE4"/>
    <w:rsid w:val="004F1B2F"/>
    <w:rsid w:val="004F4859"/>
    <w:rsid w:val="004F6A8B"/>
    <w:rsid w:val="00500807"/>
    <w:rsid w:val="0050466B"/>
    <w:rsid w:val="00504EAE"/>
    <w:rsid w:val="00506BFF"/>
    <w:rsid w:val="005073D2"/>
    <w:rsid w:val="005124B8"/>
    <w:rsid w:val="00514869"/>
    <w:rsid w:val="005151B7"/>
    <w:rsid w:val="00516914"/>
    <w:rsid w:val="0052008F"/>
    <w:rsid w:val="00521689"/>
    <w:rsid w:val="0052356C"/>
    <w:rsid w:val="00525992"/>
    <w:rsid w:val="00527F48"/>
    <w:rsid w:val="00530247"/>
    <w:rsid w:val="00531022"/>
    <w:rsid w:val="00532D38"/>
    <w:rsid w:val="00534E4A"/>
    <w:rsid w:val="005359A5"/>
    <w:rsid w:val="005361BB"/>
    <w:rsid w:val="0053636E"/>
    <w:rsid w:val="00536A7D"/>
    <w:rsid w:val="0054113C"/>
    <w:rsid w:val="0054227A"/>
    <w:rsid w:val="0054241C"/>
    <w:rsid w:val="00542EBA"/>
    <w:rsid w:val="00543280"/>
    <w:rsid w:val="00545069"/>
    <w:rsid w:val="00550240"/>
    <w:rsid w:val="005546C8"/>
    <w:rsid w:val="0055513C"/>
    <w:rsid w:val="00555D6A"/>
    <w:rsid w:val="00557631"/>
    <w:rsid w:val="0056168C"/>
    <w:rsid w:val="00562574"/>
    <w:rsid w:val="00562BDE"/>
    <w:rsid w:val="00562EF4"/>
    <w:rsid w:val="005638BC"/>
    <w:rsid w:val="005702C5"/>
    <w:rsid w:val="005719D5"/>
    <w:rsid w:val="00573F76"/>
    <w:rsid w:val="00574DEF"/>
    <w:rsid w:val="00575591"/>
    <w:rsid w:val="00575909"/>
    <w:rsid w:val="00575B3D"/>
    <w:rsid w:val="00576355"/>
    <w:rsid w:val="005769D1"/>
    <w:rsid w:val="00577234"/>
    <w:rsid w:val="005817BC"/>
    <w:rsid w:val="0058334E"/>
    <w:rsid w:val="0058438C"/>
    <w:rsid w:val="00586BE6"/>
    <w:rsid w:val="00591ABD"/>
    <w:rsid w:val="00594B35"/>
    <w:rsid w:val="00595C48"/>
    <w:rsid w:val="005A0BA9"/>
    <w:rsid w:val="005A10D1"/>
    <w:rsid w:val="005A2C72"/>
    <w:rsid w:val="005A4BB7"/>
    <w:rsid w:val="005A50DF"/>
    <w:rsid w:val="005B2ED6"/>
    <w:rsid w:val="005B5BA1"/>
    <w:rsid w:val="005B6161"/>
    <w:rsid w:val="005B6392"/>
    <w:rsid w:val="005B7800"/>
    <w:rsid w:val="005C0F21"/>
    <w:rsid w:val="005C6A7E"/>
    <w:rsid w:val="005D1620"/>
    <w:rsid w:val="005D1668"/>
    <w:rsid w:val="005D3372"/>
    <w:rsid w:val="005D4621"/>
    <w:rsid w:val="005D7545"/>
    <w:rsid w:val="005E03A6"/>
    <w:rsid w:val="005E18CB"/>
    <w:rsid w:val="005E420C"/>
    <w:rsid w:val="005E4398"/>
    <w:rsid w:val="005E526D"/>
    <w:rsid w:val="005E784E"/>
    <w:rsid w:val="005F3D7E"/>
    <w:rsid w:val="005F5422"/>
    <w:rsid w:val="005F55F6"/>
    <w:rsid w:val="005F565C"/>
    <w:rsid w:val="00600461"/>
    <w:rsid w:val="0060092D"/>
    <w:rsid w:val="00601868"/>
    <w:rsid w:val="00602070"/>
    <w:rsid w:val="00604752"/>
    <w:rsid w:val="006056D6"/>
    <w:rsid w:val="00614B6B"/>
    <w:rsid w:val="00616BC6"/>
    <w:rsid w:val="00622020"/>
    <w:rsid w:val="00622735"/>
    <w:rsid w:val="006245CB"/>
    <w:rsid w:val="006254F1"/>
    <w:rsid w:val="006269F8"/>
    <w:rsid w:val="00627227"/>
    <w:rsid w:val="00630B24"/>
    <w:rsid w:val="00630DA6"/>
    <w:rsid w:val="00632A7B"/>
    <w:rsid w:val="006343E8"/>
    <w:rsid w:val="0063666B"/>
    <w:rsid w:val="00636799"/>
    <w:rsid w:val="0063747A"/>
    <w:rsid w:val="00641B14"/>
    <w:rsid w:val="0064404A"/>
    <w:rsid w:val="00645320"/>
    <w:rsid w:val="006454ED"/>
    <w:rsid w:val="0064561D"/>
    <w:rsid w:val="00647BC3"/>
    <w:rsid w:val="00650570"/>
    <w:rsid w:val="006520C9"/>
    <w:rsid w:val="0065437D"/>
    <w:rsid w:val="00654E03"/>
    <w:rsid w:val="006556AC"/>
    <w:rsid w:val="0066013C"/>
    <w:rsid w:val="00663479"/>
    <w:rsid w:val="00667C9F"/>
    <w:rsid w:val="0067041E"/>
    <w:rsid w:val="00670673"/>
    <w:rsid w:val="00673070"/>
    <w:rsid w:val="00680431"/>
    <w:rsid w:val="0068239A"/>
    <w:rsid w:val="00682755"/>
    <w:rsid w:val="00684764"/>
    <w:rsid w:val="006858DD"/>
    <w:rsid w:val="00685F53"/>
    <w:rsid w:val="006901B2"/>
    <w:rsid w:val="0069224F"/>
    <w:rsid w:val="00694265"/>
    <w:rsid w:val="00694CD7"/>
    <w:rsid w:val="006958C2"/>
    <w:rsid w:val="006970EC"/>
    <w:rsid w:val="00697B15"/>
    <w:rsid w:val="006A31F0"/>
    <w:rsid w:val="006A40DD"/>
    <w:rsid w:val="006A4CE0"/>
    <w:rsid w:val="006A5561"/>
    <w:rsid w:val="006A70AE"/>
    <w:rsid w:val="006A7424"/>
    <w:rsid w:val="006B6084"/>
    <w:rsid w:val="006C1AF9"/>
    <w:rsid w:val="006C35CC"/>
    <w:rsid w:val="006C6A87"/>
    <w:rsid w:val="006D1370"/>
    <w:rsid w:val="006D2493"/>
    <w:rsid w:val="006D32A3"/>
    <w:rsid w:val="006D4EDE"/>
    <w:rsid w:val="006D4F59"/>
    <w:rsid w:val="006D5D28"/>
    <w:rsid w:val="006D61B6"/>
    <w:rsid w:val="006D6B4B"/>
    <w:rsid w:val="006D6CD3"/>
    <w:rsid w:val="006E1DDE"/>
    <w:rsid w:val="006E257B"/>
    <w:rsid w:val="006E3649"/>
    <w:rsid w:val="006E4A42"/>
    <w:rsid w:val="006E5909"/>
    <w:rsid w:val="006E7614"/>
    <w:rsid w:val="006F03A6"/>
    <w:rsid w:val="006F3E8C"/>
    <w:rsid w:val="00701ABC"/>
    <w:rsid w:val="0070452E"/>
    <w:rsid w:val="0070483F"/>
    <w:rsid w:val="00705845"/>
    <w:rsid w:val="00705E02"/>
    <w:rsid w:val="007118DF"/>
    <w:rsid w:val="00712399"/>
    <w:rsid w:val="00712708"/>
    <w:rsid w:val="00712844"/>
    <w:rsid w:val="007157FD"/>
    <w:rsid w:val="00716C5B"/>
    <w:rsid w:val="007213F7"/>
    <w:rsid w:val="00722232"/>
    <w:rsid w:val="00722587"/>
    <w:rsid w:val="00726200"/>
    <w:rsid w:val="0073003D"/>
    <w:rsid w:val="00733C91"/>
    <w:rsid w:val="007363CB"/>
    <w:rsid w:val="0073790A"/>
    <w:rsid w:val="0074156D"/>
    <w:rsid w:val="00741FEA"/>
    <w:rsid w:val="00744B73"/>
    <w:rsid w:val="007462F4"/>
    <w:rsid w:val="00746F31"/>
    <w:rsid w:val="007475CC"/>
    <w:rsid w:val="007477D3"/>
    <w:rsid w:val="00747FDE"/>
    <w:rsid w:val="0075046D"/>
    <w:rsid w:val="0075073D"/>
    <w:rsid w:val="00752DA2"/>
    <w:rsid w:val="007545C9"/>
    <w:rsid w:val="00756942"/>
    <w:rsid w:val="0075757D"/>
    <w:rsid w:val="00760361"/>
    <w:rsid w:val="00760488"/>
    <w:rsid w:val="007632D6"/>
    <w:rsid w:val="00767FBC"/>
    <w:rsid w:val="00773EE6"/>
    <w:rsid w:val="0077649F"/>
    <w:rsid w:val="00780841"/>
    <w:rsid w:val="0078222D"/>
    <w:rsid w:val="0078699D"/>
    <w:rsid w:val="00786D18"/>
    <w:rsid w:val="0079257B"/>
    <w:rsid w:val="00792A94"/>
    <w:rsid w:val="00796D2C"/>
    <w:rsid w:val="007A370F"/>
    <w:rsid w:val="007A38EF"/>
    <w:rsid w:val="007A4494"/>
    <w:rsid w:val="007A5DA9"/>
    <w:rsid w:val="007A68A2"/>
    <w:rsid w:val="007B0DCF"/>
    <w:rsid w:val="007B4F1A"/>
    <w:rsid w:val="007B5329"/>
    <w:rsid w:val="007C0332"/>
    <w:rsid w:val="007C30F3"/>
    <w:rsid w:val="007C51A0"/>
    <w:rsid w:val="007C6A71"/>
    <w:rsid w:val="007C6D1C"/>
    <w:rsid w:val="007D07BA"/>
    <w:rsid w:val="007D1ED1"/>
    <w:rsid w:val="007D77C7"/>
    <w:rsid w:val="007E00E0"/>
    <w:rsid w:val="007E06EE"/>
    <w:rsid w:val="007E21D1"/>
    <w:rsid w:val="007E2DC7"/>
    <w:rsid w:val="007E70A5"/>
    <w:rsid w:val="007F050D"/>
    <w:rsid w:val="007F0B2D"/>
    <w:rsid w:val="00802A11"/>
    <w:rsid w:val="00803E3B"/>
    <w:rsid w:val="00805399"/>
    <w:rsid w:val="0080589F"/>
    <w:rsid w:val="00810B40"/>
    <w:rsid w:val="00813A84"/>
    <w:rsid w:val="00813B4D"/>
    <w:rsid w:val="00814D09"/>
    <w:rsid w:val="008172B2"/>
    <w:rsid w:val="00822B7C"/>
    <w:rsid w:val="00823D10"/>
    <w:rsid w:val="008242EE"/>
    <w:rsid w:val="00824EC6"/>
    <w:rsid w:val="008250D7"/>
    <w:rsid w:val="0082544F"/>
    <w:rsid w:val="00826406"/>
    <w:rsid w:val="00832C72"/>
    <w:rsid w:val="008331B1"/>
    <w:rsid w:val="00834468"/>
    <w:rsid w:val="008347BF"/>
    <w:rsid w:val="00835C64"/>
    <w:rsid w:val="008369C6"/>
    <w:rsid w:val="00837C28"/>
    <w:rsid w:val="00840AB6"/>
    <w:rsid w:val="00840E06"/>
    <w:rsid w:val="008438E2"/>
    <w:rsid w:val="00845E65"/>
    <w:rsid w:val="00846650"/>
    <w:rsid w:val="008468BF"/>
    <w:rsid w:val="00847FA6"/>
    <w:rsid w:val="00851C31"/>
    <w:rsid w:val="00854615"/>
    <w:rsid w:val="00861CED"/>
    <w:rsid w:val="008621BA"/>
    <w:rsid w:val="008625C7"/>
    <w:rsid w:val="0086326A"/>
    <w:rsid w:val="008653C0"/>
    <w:rsid w:val="008659B6"/>
    <w:rsid w:val="00865B34"/>
    <w:rsid w:val="00866052"/>
    <w:rsid w:val="00867351"/>
    <w:rsid w:val="00872102"/>
    <w:rsid w:val="00875F44"/>
    <w:rsid w:val="0087670B"/>
    <w:rsid w:val="00877011"/>
    <w:rsid w:val="0087716F"/>
    <w:rsid w:val="00880653"/>
    <w:rsid w:val="00883702"/>
    <w:rsid w:val="008843A5"/>
    <w:rsid w:val="00887F3E"/>
    <w:rsid w:val="00890391"/>
    <w:rsid w:val="00891D47"/>
    <w:rsid w:val="0089330F"/>
    <w:rsid w:val="0089343D"/>
    <w:rsid w:val="008979C9"/>
    <w:rsid w:val="008A0AAA"/>
    <w:rsid w:val="008A200E"/>
    <w:rsid w:val="008A2DD2"/>
    <w:rsid w:val="008A5536"/>
    <w:rsid w:val="008A5FCF"/>
    <w:rsid w:val="008A71E5"/>
    <w:rsid w:val="008A7996"/>
    <w:rsid w:val="008B2A92"/>
    <w:rsid w:val="008B4689"/>
    <w:rsid w:val="008B5A51"/>
    <w:rsid w:val="008B767F"/>
    <w:rsid w:val="008B7AEB"/>
    <w:rsid w:val="008C1A04"/>
    <w:rsid w:val="008C39D4"/>
    <w:rsid w:val="008C468D"/>
    <w:rsid w:val="008C475A"/>
    <w:rsid w:val="008C5929"/>
    <w:rsid w:val="008C5A92"/>
    <w:rsid w:val="008C72B4"/>
    <w:rsid w:val="008C7CB2"/>
    <w:rsid w:val="008D3826"/>
    <w:rsid w:val="008D390A"/>
    <w:rsid w:val="008D3F9E"/>
    <w:rsid w:val="008D4AF9"/>
    <w:rsid w:val="008D624E"/>
    <w:rsid w:val="008E36CA"/>
    <w:rsid w:val="008E478C"/>
    <w:rsid w:val="008F101D"/>
    <w:rsid w:val="008F41E2"/>
    <w:rsid w:val="008F4DB4"/>
    <w:rsid w:val="008F6362"/>
    <w:rsid w:val="008F7AC1"/>
    <w:rsid w:val="009039A1"/>
    <w:rsid w:val="00903FEB"/>
    <w:rsid w:val="00904075"/>
    <w:rsid w:val="00905D88"/>
    <w:rsid w:val="00911AA7"/>
    <w:rsid w:val="00912873"/>
    <w:rsid w:val="00913619"/>
    <w:rsid w:val="0091363A"/>
    <w:rsid w:val="00914B9A"/>
    <w:rsid w:val="00914D1D"/>
    <w:rsid w:val="00917FB7"/>
    <w:rsid w:val="00921B13"/>
    <w:rsid w:val="00922E1B"/>
    <w:rsid w:val="00923B14"/>
    <w:rsid w:val="00924A03"/>
    <w:rsid w:val="0092547C"/>
    <w:rsid w:val="00926366"/>
    <w:rsid w:val="00927F5A"/>
    <w:rsid w:val="0093177C"/>
    <w:rsid w:val="00931B68"/>
    <w:rsid w:val="0093424B"/>
    <w:rsid w:val="009355E2"/>
    <w:rsid w:val="0093595D"/>
    <w:rsid w:val="00935BD5"/>
    <w:rsid w:val="009375DE"/>
    <w:rsid w:val="00941DEC"/>
    <w:rsid w:val="00942E58"/>
    <w:rsid w:val="00944B38"/>
    <w:rsid w:val="00945362"/>
    <w:rsid w:val="00946613"/>
    <w:rsid w:val="00953BC0"/>
    <w:rsid w:val="00953F95"/>
    <w:rsid w:val="00954548"/>
    <w:rsid w:val="0095466D"/>
    <w:rsid w:val="0095491C"/>
    <w:rsid w:val="00954AE3"/>
    <w:rsid w:val="009560EF"/>
    <w:rsid w:val="00964186"/>
    <w:rsid w:val="00965508"/>
    <w:rsid w:val="009669BD"/>
    <w:rsid w:val="00971166"/>
    <w:rsid w:val="00971DC7"/>
    <w:rsid w:val="00976072"/>
    <w:rsid w:val="00976BCA"/>
    <w:rsid w:val="0098112E"/>
    <w:rsid w:val="009833D7"/>
    <w:rsid w:val="00984AE9"/>
    <w:rsid w:val="00984FFF"/>
    <w:rsid w:val="00986A5E"/>
    <w:rsid w:val="00991CC2"/>
    <w:rsid w:val="00992806"/>
    <w:rsid w:val="0099325F"/>
    <w:rsid w:val="00993B83"/>
    <w:rsid w:val="00994105"/>
    <w:rsid w:val="009950B5"/>
    <w:rsid w:val="009968DD"/>
    <w:rsid w:val="009A210E"/>
    <w:rsid w:val="009A2827"/>
    <w:rsid w:val="009A57A9"/>
    <w:rsid w:val="009A61DB"/>
    <w:rsid w:val="009B1B3F"/>
    <w:rsid w:val="009B1D45"/>
    <w:rsid w:val="009B203A"/>
    <w:rsid w:val="009B3748"/>
    <w:rsid w:val="009B4412"/>
    <w:rsid w:val="009B7FF8"/>
    <w:rsid w:val="009C3AB7"/>
    <w:rsid w:val="009E028C"/>
    <w:rsid w:val="009E1BAE"/>
    <w:rsid w:val="009E1BDE"/>
    <w:rsid w:val="009E3638"/>
    <w:rsid w:val="009E53FF"/>
    <w:rsid w:val="009E5BEF"/>
    <w:rsid w:val="009E77C2"/>
    <w:rsid w:val="009F1AC1"/>
    <w:rsid w:val="009F2765"/>
    <w:rsid w:val="009F2DF6"/>
    <w:rsid w:val="009F620F"/>
    <w:rsid w:val="009F720C"/>
    <w:rsid w:val="00A01113"/>
    <w:rsid w:val="00A02EDA"/>
    <w:rsid w:val="00A0359F"/>
    <w:rsid w:val="00A118C5"/>
    <w:rsid w:val="00A15BD3"/>
    <w:rsid w:val="00A21B97"/>
    <w:rsid w:val="00A247B8"/>
    <w:rsid w:val="00A2657B"/>
    <w:rsid w:val="00A309E2"/>
    <w:rsid w:val="00A317AF"/>
    <w:rsid w:val="00A3320F"/>
    <w:rsid w:val="00A34C3E"/>
    <w:rsid w:val="00A3673D"/>
    <w:rsid w:val="00A41AC6"/>
    <w:rsid w:val="00A4210C"/>
    <w:rsid w:val="00A438F1"/>
    <w:rsid w:val="00A44347"/>
    <w:rsid w:val="00A45CA9"/>
    <w:rsid w:val="00A4629E"/>
    <w:rsid w:val="00A478E1"/>
    <w:rsid w:val="00A50373"/>
    <w:rsid w:val="00A504C8"/>
    <w:rsid w:val="00A558B5"/>
    <w:rsid w:val="00A571F6"/>
    <w:rsid w:val="00A60567"/>
    <w:rsid w:val="00A61E12"/>
    <w:rsid w:val="00A6517C"/>
    <w:rsid w:val="00A6651F"/>
    <w:rsid w:val="00A667E9"/>
    <w:rsid w:val="00A66F6E"/>
    <w:rsid w:val="00A715D4"/>
    <w:rsid w:val="00A74410"/>
    <w:rsid w:val="00A74EAF"/>
    <w:rsid w:val="00A75171"/>
    <w:rsid w:val="00A80001"/>
    <w:rsid w:val="00A8025C"/>
    <w:rsid w:val="00A81F99"/>
    <w:rsid w:val="00A822F7"/>
    <w:rsid w:val="00A8308C"/>
    <w:rsid w:val="00A8399D"/>
    <w:rsid w:val="00A83C3A"/>
    <w:rsid w:val="00A87B48"/>
    <w:rsid w:val="00A87E02"/>
    <w:rsid w:val="00A90E39"/>
    <w:rsid w:val="00A91CD6"/>
    <w:rsid w:val="00A92FC5"/>
    <w:rsid w:val="00A93735"/>
    <w:rsid w:val="00A96E39"/>
    <w:rsid w:val="00AA00C0"/>
    <w:rsid w:val="00AA02AD"/>
    <w:rsid w:val="00AA04C8"/>
    <w:rsid w:val="00AA2353"/>
    <w:rsid w:val="00AA3013"/>
    <w:rsid w:val="00AA3438"/>
    <w:rsid w:val="00AA6867"/>
    <w:rsid w:val="00AA7857"/>
    <w:rsid w:val="00AA7CBC"/>
    <w:rsid w:val="00AB2C88"/>
    <w:rsid w:val="00AB4811"/>
    <w:rsid w:val="00AB591A"/>
    <w:rsid w:val="00AB71F2"/>
    <w:rsid w:val="00AC1728"/>
    <w:rsid w:val="00AC3B98"/>
    <w:rsid w:val="00AC47A9"/>
    <w:rsid w:val="00AC60E4"/>
    <w:rsid w:val="00AD0A53"/>
    <w:rsid w:val="00AD1642"/>
    <w:rsid w:val="00AD1FCE"/>
    <w:rsid w:val="00AD3B82"/>
    <w:rsid w:val="00AD445F"/>
    <w:rsid w:val="00AD482F"/>
    <w:rsid w:val="00AD4B04"/>
    <w:rsid w:val="00AD6CDF"/>
    <w:rsid w:val="00AD78A9"/>
    <w:rsid w:val="00AD7C11"/>
    <w:rsid w:val="00AE1BAA"/>
    <w:rsid w:val="00AE5287"/>
    <w:rsid w:val="00AE756B"/>
    <w:rsid w:val="00AE7902"/>
    <w:rsid w:val="00AE7D12"/>
    <w:rsid w:val="00AE7F54"/>
    <w:rsid w:val="00AF2147"/>
    <w:rsid w:val="00AF27D9"/>
    <w:rsid w:val="00AF2C96"/>
    <w:rsid w:val="00AF3140"/>
    <w:rsid w:val="00AF599D"/>
    <w:rsid w:val="00AF6CDD"/>
    <w:rsid w:val="00B01097"/>
    <w:rsid w:val="00B02C2D"/>
    <w:rsid w:val="00B12BBC"/>
    <w:rsid w:val="00B13487"/>
    <w:rsid w:val="00B13722"/>
    <w:rsid w:val="00B14369"/>
    <w:rsid w:val="00B159C8"/>
    <w:rsid w:val="00B22A01"/>
    <w:rsid w:val="00B26F6D"/>
    <w:rsid w:val="00B308AB"/>
    <w:rsid w:val="00B32E11"/>
    <w:rsid w:val="00B33A26"/>
    <w:rsid w:val="00B33CAC"/>
    <w:rsid w:val="00B372C7"/>
    <w:rsid w:val="00B42505"/>
    <w:rsid w:val="00B434DE"/>
    <w:rsid w:val="00B44D6D"/>
    <w:rsid w:val="00B51131"/>
    <w:rsid w:val="00B6112F"/>
    <w:rsid w:val="00B62EE4"/>
    <w:rsid w:val="00B6593F"/>
    <w:rsid w:val="00B65D1F"/>
    <w:rsid w:val="00B6666B"/>
    <w:rsid w:val="00B673DF"/>
    <w:rsid w:val="00B67D58"/>
    <w:rsid w:val="00B706A0"/>
    <w:rsid w:val="00B71D22"/>
    <w:rsid w:val="00B721E2"/>
    <w:rsid w:val="00B7487F"/>
    <w:rsid w:val="00B75AD0"/>
    <w:rsid w:val="00B77CE3"/>
    <w:rsid w:val="00B804D6"/>
    <w:rsid w:val="00B834CE"/>
    <w:rsid w:val="00B838CE"/>
    <w:rsid w:val="00B86343"/>
    <w:rsid w:val="00B87158"/>
    <w:rsid w:val="00B8798F"/>
    <w:rsid w:val="00B902F0"/>
    <w:rsid w:val="00B93A14"/>
    <w:rsid w:val="00B96F92"/>
    <w:rsid w:val="00BA0679"/>
    <w:rsid w:val="00BA5248"/>
    <w:rsid w:val="00BA5FB5"/>
    <w:rsid w:val="00BA7426"/>
    <w:rsid w:val="00BA74B7"/>
    <w:rsid w:val="00BA778E"/>
    <w:rsid w:val="00BB19F0"/>
    <w:rsid w:val="00BB21E8"/>
    <w:rsid w:val="00BB38E7"/>
    <w:rsid w:val="00BB43F9"/>
    <w:rsid w:val="00BB7613"/>
    <w:rsid w:val="00BB7FFC"/>
    <w:rsid w:val="00BC2B9A"/>
    <w:rsid w:val="00BC5378"/>
    <w:rsid w:val="00BC5D3D"/>
    <w:rsid w:val="00BC74BD"/>
    <w:rsid w:val="00BD15FE"/>
    <w:rsid w:val="00BD22FD"/>
    <w:rsid w:val="00BD38A2"/>
    <w:rsid w:val="00BD39B9"/>
    <w:rsid w:val="00BD5525"/>
    <w:rsid w:val="00BD66AA"/>
    <w:rsid w:val="00BD73C8"/>
    <w:rsid w:val="00BD7DC9"/>
    <w:rsid w:val="00BE5AA7"/>
    <w:rsid w:val="00BE69F3"/>
    <w:rsid w:val="00BE79B1"/>
    <w:rsid w:val="00BF137F"/>
    <w:rsid w:val="00BF49F2"/>
    <w:rsid w:val="00BF4DCE"/>
    <w:rsid w:val="00BF564B"/>
    <w:rsid w:val="00BF7C42"/>
    <w:rsid w:val="00C011DD"/>
    <w:rsid w:val="00C03387"/>
    <w:rsid w:val="00C0461D"/>
    <w:rsid w:val="00C05884"/>
    <w:rsid w:val="00C105EF"/>
    <w:rsid w:val="00C10907"/>
    <w:rsid w:val="00C12695"/>
    <w:rsid w:val="00C131FC"/>
    <w:rsid w:val="00C138FB"/>
    <w:rsid w:val="00C13EFE"/>
    <w:rsid w:val="00C16BB9"/>
    <w:rsid w:val="00C1785A"/>
    <w:rsid w:val="00C17F6F"/>
    <w:rsid w:val="00C214FC"/>
    <w:rsid w:val="00C22B05"/>
    <w:rsid w:val="00C240C9"/>
    <w:rsid w:val="00C24946"/>
    <w:rsid w:val="00C24E3E"/>
    <w:rsid w:val="00C2597C"/>
    <w:rsid w:val="00C279BD"/>
    <w:rsid w:val="00C31157"/>
    <w:rsid w:val="00C3315E"/>
    <w:rsid w:val="00C343D4"/>
    <w:rsid w:val="00C34D83"/>
    <w:rsid w:val="00C35CFE"/>
    <w:rsid w:val="00C40873"/>
    <w:rsid w:val="00C4479F"/>
    <w:rsid w:val="00C46925"/>
    <w:rsid w:val="00C47A71"/>
    <w:rsid w:val="00C51FE0"/>
    <w:rsid w:val="00C5200F"/>
    <w:rsid w:val="00C54D14"/>
    <w:rsid w:val="00C6109A"/>
    <w:rsid w:val="00C62054"/>
    <w:rsid w:val="00C63139"/>
    <w:rsid w:val="00C64B6C"/>
    <w:rsid w:val="00C66340"/>
    <w:rsid w:val="00C71201"/>
    <w:rsid w:val="00C7201D"/>
    <w:rsid w:val="00C751CB"/>
    <w:rsid w:val="00C756D5"/>
    <w:rsid w:val="00C759BA"/>
    <w:rsid w:val="00C81A26"/>
    <w:rsid w:val="00C82889"/>
    <w:rsid w:val="00C84599"/>
    <w:rsid w:val="00C864DF"/>
    <w:rsid w:val="00C86AB9"/>
    <w:rsid w:val="00C901BF"/>
    <w:rsid w:val="00C9304F"/>
    <w:rsid w:val="00C930EB"/>
    <w:rsid w:val="00C936F3"/>
    <w:rsid w:val="00C94B13"/>
    <w:rsid w:val="00C978EA"/>
    <w:rsid w:val="00C97BF7"/>
    <w:rsid w:val="00CA133B"/>
    <w:rsid w:val="00CA2B1E"/>
    <w:rsid w:val="00CA342C"/>
    <w:rsid w:val="00CA3734"/>
    <w:rsid w:val="00CA573C"/>
    <w:rsid w:val="00CB52A1"/>
    <w:rsid w:val="00CB52CC"/>
    <w:rsid w:val="00CB615A"/>
    <w:rsid w:val="00CB64F2"/>
    <w:rsid w:val="00CB71E0"/>
    <w:rsid w:val="00CC2D13"/>
    <w:rsid w:val="00CC2ECA"/>
    <w:rsid w:val="00CC46EF"/>
    <w:rsid w:val="00CC64CF"/>
    <w:rsid w:val="00CD4FA3"/>
    <w:rsid w:val="00CD57B2"/>
    <w:rsid w:val="00CD5A80"/>
    <w:rsid w:val="00CD5C5B"/>
    <w:rsid w:val="00CD69FF"/>
    <w:rsid w:val="00CE3C49"/>
    <w:rsid w:val="00CE4D76"/>
    <w:rsid w:val="00CE51A8"/>
    <w:rsid w:val="00CE56F5"/>
    <w:rsid w:val="00CE6242"/>
    <w:rsid w:val="00CF1D9B"/>
    <w:rsid w:val="00CF480F"/>
    <w:rsid w:val="00CF4CB0"/>
    <w:rsid w:val="00CF62A0"/>
    <w:rsid w:val="00CF651B"/>
    <w:rsid w:val="00CF74C2"/>
    <w:rsid w:val="00CF7A08"/>
    <w:rsid w:val="00D00A00"/>
    <w:rsid w:val="00D02B8E"/>
    <w:rsid w:val="00D037FB"/>
    <w:rsid w:val="00D06D7A"/>
    <w:rsid w:val="00D10B6C"/>
    <w:rsid w:val="00D124DB"/>
    <w:rsid w:val="00D13B9F"/>
    <w:rsid w:val="00D13EAA"/>
    <w:rsid w:val="00D14F2B"/>
    <w:rsid w:val="00D164DA"/>
    <w:rsid w:val="00D16D10"/>
    <w:rsid w:val="00D21CDC"/>
    <w:rsid w:val="00D24315"/>
    <w:rsid w:val="00D26805"/>
    <w:rsid w:val="00D27E89"/>
    <w:rsid w:val="00D31389"/>
    <w:rsid w:val="00D316A3"/>
    <w:rsid w:val="00D343FF"/>
    <w:rsid w:val="00D35F1C"/>
    <w:rsid w:val="00D37AC9"/>
    <w:rsid w:val="00D41320"/>
    <w:rsid w:val="00D429D2"/>
    <w:rsid w:val="00D44AA5"/>
    <w:rsid w:val="00D450A8"/>
    <w:rsid w:val="00D45EC5"/>
    <w:rsid w:val="00D50E2A"/>
    <w:rsid w:val="00D5184B"/>
    <w:rsid w:val="00D522DB"/>
    <w:rsid w:val="00D52627"/>
    <w:rsid w:val="00D52F95"/>
    <w:rsid w:val="00D60B5C"/>
    <w:rsid w:val="00D63F74"/>
    <w:rsid w:val="00D65742"/>
    <w:rsid w:val="00D67A36"/>
    <w:rsid w:val="00D75FDE"/>
    <w:rsid w:val="00D76411"/>
    <w:rsid w:val="00D77500"/>
    <w:rsid w:val="00D77680"/>
    <w:rsid w:val="00D7779E"/>
    <w:rsid w:val="00D77CBE"/>
    <w:rsid w:val="00D8617D"/>
    <w:rsid w:val="00D870A3"/>
    <w:rsid w:val="00D9177C"/>
    <w:rsid w:val="00D934FB"/>
    <w:rsid w:val="00D93DB5"/>
    <w:rsid w:val="00D96324"/>
    <w:rsid w:val="00D97AA2"/>
    <w:rsid w:val="00DA0068"/>
    <w:rsid w:val="00DA3502"/>
    <w:rsid w:val="00DA38B6"/>
    <w:rsid w:val="00DA6F8A"/>
    <w:rsid w:val="00DA75CE"/>
    <w:rsid w:val="00DB0CD8"/>
    <w:rsid w:val="00DB2EDF"/>
    <w:rsid w:val="00DB439C"/>
    <w:rsid w:val="00DB7234"/>
    <w:rsid w:val="00DC0603"/>
    <w:rsid w:val="00DC0E13"/>
    <w:rsid w:val="00DC2E31"/>
    <w:rsid w:val="00DC4937"/>
    <w:rsid w:val="00DC4E98"/>
    <w:rsid w:val="00DC6FA5"/>
    <w:rsid w:val="00DC712C"/>
    <w:rsid w:val="00DD0260"/>
    <w:rsid w:val="00DD0E58"/>
    <w:rsid w:val="00DD23A4"/>
    <w:rsid w:val="00DD2E2E"/>
    <w:rsid w:val="00DD4D3D"/>
    <w:rsid w:val="00DE1335"/>
    <w:rsid w:val="00DE1C32"/>
    <w:rsid w:val="00DE4FA2"/>
    <w:rsid w:val="00DE5A17"/>
    <w:rsid w:val="00DE6373"/>
    <w:rsid w:val="00DE63F7"/>
    <w:rsid w:val="00DE6646"/>
    <w:rsid w:val="00DE6BC6"/>
    <w:rsid w:val="00DF374A"/>
    <w:rsid w:val="00DF39DC"/>
    <w:rsid w:val="00DF3BD2"/>
    <w:rsid w:val="00DF5D77"/>
    <w:rsid w:val="00DF63D0"/>
    <w:rsid w:val="00DF681F"/>
    <w:rsid w:val="00E029D3"/>
    <w:rsid w:val="00E036BE"/>
    <w:rsid w:val="00E0422C"/>
    <w:rsid w:val="00E0484B"/>
    <w:rsid w:val="00E048F5"/>
    <w:rsid w:val="00E06FBB"/>
    <w:rsid w:val="00E07D2A"/>
    <w:rsid w:val="00E07D5D"/>
    <w:rsid w:val="00E103FD"/>
    <w:rsid w:val="00E11278"/>
    <w:rsid w:val="00E1233D"/>
    <w:rsid w:val="00E147DA"/>
    <w:rsid w:val="00E15132"/>
    <w:rsid w:val="00E1616F"/>
    <w:rsid w:val="00E16AF0"/>
    <w:rsid w:val="00E20AD4"/>
    <w:rsid w:val="00E212F0"/>
    <w:rsid w:val="00E21E71"/>
    <w:rsid w:val="00E22420"/>
    <w:rsid w:val="00E231AC"/>
    <w:rsid w:val="00E238A3"/>
    <w:rsid w:val="00E24928"/>
    <w:rsid w:val="00E251E9"/>
    <w:rsid w:val="00E255BA"/>
    <w:rsid w:val="00E2587C"/>
    <w:rsid w:val="00E25BB5"/>
    <w:rsid w:val="00E270E3"/>
    <w:rsid w:val="00E30520"/>
    <w:rsid w:val="00E30F8C"/>
    <w:rsid w:val="00E34099"/>
    <w:rsid w:val="00E37F93"/>
    <w:rsid w:val="00E42AB5"/>
    <w:rsid w:val="00E44CC8"/>
    <w:rsid w:val="00E47750"/>
    <w:rsid w:val="00E505E9"/>
    <w:rsid w:val="00E52D1E"/>
    <w:rsid w:val="00E55482"/>
    <w:rsid w:val="00E5799E"/>
    <w:rsid w:val="00E57D6F"/>
    <w:rsid w:val="00E601F2"/>
    <w:rsid w:val="00E638E4"/>
    <w:rsid w:val="00E63C06"/>
    <w:rsid w:val="00E64841"/>
    <w:rsid w:val="00E7198A"/>
    <w:rsid w:val="00E720A7"/>
    <w:rsid w:val="00E73BC0"/>
    <w:rsid w:val="00E74305"/>
    <w:rsid w:val="00E74892"/>
    <w:rsid w:val="00E74AA2"/>
    <w:rsid w:val="00E753E4"/>
    <w:rsid w:val="00E75ABB"/>
    <w:rsid w:val="00E75B1E"/>
    <w:rsid w:val="00E77145"/>
    <w:rsid w:val="00E81CFC"/>
    <w:rsid w:val="00E82A19"/>
    <w:rsid w:val="00E8433E"/>
    <w:rsid w:val="00E84574"/>
    <w:rsid w:val="00E846D0"/>
    <w:rsid w:val="00E85515"/>
    <w:rsid w:val="00E855ED"/>
    <w:rsid w:val="00E87FBD"/>
    <w:rsid w:val="00E904BC"/>
    <w:rsid w:val="00E90E10"/>
    <w:rsid w:val="00E91B3C"/>
    <w:rsid w:val="00E92861"/>
    <w:rsid w:val="00E95908"/>
    <w:rsid w:val="00E9622A"/>
    <w:rsid w:val="00E975D0"/>
    <w:rsid w:val="00EA04E0"/>
    <w:rsid w:val="00EA2F60"/>
    <w:rsid w:val="00EA50DE"/>
    <w:rsid w:val="00EA53FA"/>
    <w:rsid w:val="00EB3246"/>
    <w:rsid w:val="00EB35D0"/>
    <w:rsid w:val="00EB68B5"/>
    <w:rsid w:val="00EB6ED9"/>
    <w:rsid w:val="00EB70F5"/>
    <w:rsid w:val="00EC03A1"/>
    <w:rsid w:val="00EC0CE7"/>
    <w:rsid w:val="00EC0ED0"/>
    <w:rsid w:val="00EC1147"/>
    <w:rsid w:val="00EC1E8B"/>
    <w:rsid w:val="00EC65F0"/>
    <w:rsid w:val="00EC6983"/>
    <w:rsid w:val="00EC6D02"/>
    <w:rsid w:val="00ED0218"/>
    <w:rsid w:val="00ED1833"/>
    <w:rsid w:val="00ED34C6"/>
    <w:rsid w:val="00ED5FFC"/>
    <w:rsid w:val="00ED72DA"/>
    <w:rsid w:val="00EE200F"/>
    <w:rsid w:val="00EE3A71"/>
    <w:rsid w:val="00EE42C5"/>
    <w:rsid w:val="00EE5E50"/>
    <w:rsid w:val="00EE74C6"/>
    <w:rsid w:val="00EF02DC"/>
    <w:rsid w:val="00EF03C6"/>
    <w:rsid w:val="00EF0B9C"/>
    <w:rsid w:val="00EF0C3C"/>
    <w:rsid w:val="00EF0DE8"/>
    <w:rsid w:val="00EF16AD"/>
    <w:rsid w:val="00EF4436"/>
    <w:rsid w:val="00EF5125"/>
    <w:rsid w:val="00EF62E7"/>
    <w:rsid w:val="00EF76CB"/>
    <w:rsid w:val="00F00CD2"/>
    <w:rsid w:val="00F0285D"/>
    <w:rsid w:val="00F035A9"/>
    <w:rsid w:val="00F03C86"/>
    <w:rsid w:val="00F03F0A"/>
    <w:rsid w:val="00F05CE9"/>
    <w:rsid w:val="00F05EAE"/>
    <w:rsid w:val="00F073CE"/>
    <w:rsid w:val="00F07EC6"/>
    <w:rsid w:val="00F11E4D"/>
    <w:rsid w:val="00F1261E"/>
    <w:rsid w:val="00F15299"/>
    <w:rsid w:val="00F15FCF"/>
    <w:rsid w:val="00F16FE9"/>
    <w:rsid w:val="00F22505"/>
    <w:rsid w:val="00F25C21"/>
    <w:rsid w:val="00F2618D"/>
    <w:rsid w:val="00F309F8"/>
    <w:rsid w:val="00F336A8"/>
    <w:rsid w:val="00F35A88"/>
    <w:rsid w:val="00F369D2"/>
    <w:rsid w:val="00F37F52"/>
    <w:rsid w:val="00F41281"/>
    <w:rsid w:val="00F41E82"/>
    <w:rsid w:val="00F47DB4"/>
    <w:rsid w:val="00F50C5B"/>
    <w:rsid w:val="00F51070"/>
    <w:rsid w:val="00F51BB8"/>
    <w:rsid w:val="00F55481"/>
    <w:rsid w:val="00F609D4"/>
    <w:rsid w:val="00F63FFB"/>
    <w:rsid w:val="00F706E5"/>
    <w:rsid w:val="00F724DB"/>
    <w:rsid w:val="00F73C5F"/>
    <w:rsid w:val="00F74BCC"/>
    <w:rsid w:val="00F74E97"/>
    <w:rsid w:val="00F75E84"/>
    <w:rsid w:val="00F8085F"/>
    <w:rsid w:val="00F90AA7"/>
    <w:rsid w:val="00F91ADD"/>
    <w:rsid w:val="00F93C9C"/>
    <w:rsid w:val="00F946E0"/>
    <w:rsid w:val="00F96205"/>
    <w:rsid w:val="00FA0B24"/>
    <w:rsid w:val="00FA17E4"/>
    <w:rsid w:val="00FA1CA1"/>
    <w:rsid w:val="00FA43DB"/>
    <w:rsid w:val="00FA481E"/>
    <w:rsid w:val="00FB139F"/>
    <w:rsid w:val="00FB1957"/>
    <w:rsid w:val="00FB25F1"/>
    <w:rsid w:val="00FB4DB8"/>
    <w:rsid w:val="00FC213E"/>
    <w:rsid w:val="00FC3565"/>
    <w:rsid w:val="00FC3786"/>
    <w:rsid w:val="00FC51E1"/>
    <w:rsid w:val="00FC7EC5"/>
    <w:rsid w:val="00FD3710"/>
    <w:rsid w:val="00FD3EC0"/>
    <w:rsid w:val="00FD605D"/>
    <w:rsid w:val="00FD730C"/>
    <w:rsid w:val="00FE1B7A"/>
    <w:rsid w:val="00FF0DDA"/>
    <w:rsid w:val="00FF15A6"/>
    <w:rsid w:val="00FF21CD"/>
    <w:rsid w:val="00FF41AB"/>
    <w:rsid w:val="00FF4AC7"/>
    <w:rsid w:val="00FF5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7C11"/>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55D6A"/>
    <w:rPr>
      <w:rFonts w:ascii="Courier New" w:hAnsi="Courier New" w:cs="Courier New"/>
      <w:sz w:val="20"/>
      <w:szCs w:val="20"/>
    </w:rPr>
  </w:style>
  <w:style w:type="character" w:customStyle="1" w:styleId="a4">
    <w:name w:val="Текст Знак"/>
    <w:basedOn w:val="a0"/>
    <w:link w:val="a3"/>
    <w:rsid w:val="00555D6A"/>
    <w:rPr>
      <w:rFonts w:ascii="Courier New" w:eastAsia="Times New Roman" w:hAnsi="Courier New" w:cs="Courier New"/>
      <w:sz w:val="20"/>
      <w:szCs w:val="20"/>
      <w:lang w:eastAsia="ru-RU"/>
    </w:rPr>
  </w:style>
  <w:style w:type="paragraph" w:styleId="HTML">
    <w:name w:val="HTML Preformatted"/>
    <w:basedOn w:val="a"/>
    <w:link w:val="HTML0"/>
    <w:rsid w:val="0055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55D6A"/>
    <w:rPr>
      <w:rFonts w:ascii="Courier New" w:eastAsia="Times New Roman" w:hAnsi="Courier New" w:cs="Courier New"/>
      <w:sz w:val="20"/>
      <w:szCs w:val="20"/>
      <w:lang w:eastAsia="ru-RU"/>
    </w:rPr>
  </w:style>
  <w:style w:type="paragraph" w:styleId="a5">
    <w:name w:val="Body Text Indent"/>
    <w:basedOn w:val="a"/>
    <w:link w:val="a6"/>
    <w:rsid w:val="00555D6A"/>
    <w:pPr>
      <w:widowControl w:val="0"/>
      <w:autoSpaceDE w:val="0"/>
      <w:autoSpaceDN w:val="0"/>
      <w:adjustRightInd w:val="0"/>
      <w:ind w:firstLine="567"/>
      <w:jc w:val="both"/>
    </w:pPr>
    <w:rPr>
      <w:sz w:val="28"/>
      <w:szCs w:val="28"/>
    </w:rPr>
  </w:style>
  <w:style w:type="character" w:customStyle="1" w:styleId="a6">
    <w:name w:val="Основной текст с отступом Знак"/>
    <w:basedOn w:val="a0"/>
    <w:link w:val="a5"/>
    <w:rsid w:val="00555D6A"/>
    <w:rPr>
      <w:rFonts w:ascii="Times New Roman" w:eastAsia="Times New Roman" w:hAnsi="Times New Roman" w:cs="Times New Roman"/>
      <w:sz w:val="28"/>
      <w:szCs w:val="28"/>
      <w:lang w:eastAsia="ru-RU"/>
    </w:rPr>
  </w:style>
  <w:style w:type="paragraph" w:styleId="a7">
    <w:name w:val="footer"/>
    <w:basedOn w:val="a"/>
    <w:link w:val="a8"/>
    <w:rsid w:val="00555D6A"/>
    <w:pPr>
      <w:tabs>
        <w:tab w:val="center" w:pos="4677"/>
        <w:tab w:val="right" w:pos="9355"/>
      </w:tabs>
    </w:pPr>
  </w:style>
  <w:style w:type="character" w:customStyle="1" w:styleId="a8">
    <w:name w:val="Нижний колонтитул Знак"/>
    <w:basedOn w:val="a0"/>
    <w:link w:val="a7"/>
    <w:rsid w:val="00555D6A"/>
    <w:rPr>
      <w:rFonts w:ascii="Times New Roman" w:eastAsia="Times New Roman" w:hAnsi="Times New Roman" w:cs="Times New Roman"/>
      <w:sz w:val="24"/>
      <w:szCs w:val="24"/>
      <w:lang w:eastAsia="ru-RU"/>
    </w:rPr>
  </w:style>
  <w:style w:type="character" w:styleId="a9">
    <w:name w:val="page number"/>
    <w:basedOn w:val="a0"/>
    <w:rsid w:val="00555D6A"/>
  </w:style>
  <w:style w:type="character" w:customStyle="1" w:styleId="aa">
    <w:name w:val="Цветовое выделение"/>
    <w:uiPriority w:val="99"/>
    <w:rsid w:val="00555D6A"/>
    <w:rPr>
      <w:b/>
      <w:color w:val="000080"/>
      <w:sz w:val="20"/>
    </w:rPr>
  </w:style>
  <w:style w:type="paragraph" w:customStyle="1" w:styleId="ab">
    <w:name w:val="Таблицы (моноширинный)"/>
    <w:basedOn w:val="a"/>
    <w:next w:val="a"/>
    <w:rsid w:val="00555D6A"/>
    <w:pPr>
      <w:widowControl w:val="0"/>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uiPriority w:val="9"/>
    <w:rsid w:val="00AD7C11"/>
    <w:rPr>
      <w:rFonts w:ascii="Cambria" w:eastAsia="Times New Roman" w:hAnsi="Cambria" w:cs="Times New Roman"/>
      <w:b/>
      <w:bCs/>
      <w:color w:val="365F91"/>
      <w:sz w:val="28"/>
      <w:szCs w:val="28"/>
      <w:lang w:eastAsia="ru-RU"/>
    </w:rPr>
  </w:style>
  <w:style w:type="character" w:styleId="ac">
    <w:name w:val="Hyperlink"/>
    <w:basedOn w:val="a0"/>
    <w:uiPriority w:val="99"/>
    <w:unhideWhenUsed/>
    <w:rsid w:val="0055513C"/>
    <w:rPr>
      <w:color w:val="0000FF" w:themeColor="hyperlink"/>
      <w:u w:val="single"/>
    </w:rPr>
  </w:style>
  <w:style w:type="paragraph" w:styleId="ad">
    <w:name w:val="footnote text"/>
    <w:basedOn w:val="a"/>
    <w:link w:val="ae"/>
    <w:uiPriority w:val="99"/>
    <w:semiHidden/>
    <w:unhideWhenUsed/>
    <w:rsid w:val="00E30F8C"/>
    <w:rPr>
      <w:rFonts w:asciiTheme="minorHAnsi" w:eastAsiaTheme="minorEastAsia" w:hAnsiTheme="minorHAnsi" w:cstheme="minorBidi"/>
      <w:sz w:val="20"/>
      <w:szCs w:val="20"/>
    </w:rPr>
  </w:style>
  <w:style w:type="character" w:customStyle="1" w:styleId="ae">
    <w:name w:val="Текст сноски Знак"/>
    <w:basedOn w:val="a0"/>
    <w:link w:val="ad"/>
    <w:uiPriority w:val="99"/>
    <w:semiHidden/>
    <w:rsid w:val="00E30F8C"/>
    <w:rPr>
      <w:rFonts w:eastAsiaTheme="minorEastAsia"/>
      <w:sz w:val="20"/>
      <w:szCs w:val="20"/>
      <w:lang w:eastAsia="ru-RU"/>
    </w:rPr>
  </w:style>
  <w:style w:type="character" w:styleId="af">
    <w:name w:val="footnote reference"/>
    <w:basedOn w:val="a0"/>
    <w:uiPriority w:val="99"/>
    <w:semiHidden/>
    <w:unhideWhenUsed/>
    <w:rsid w:val="00E30F8C"/>
    <w:rPr>
      <w:vertAlign w:val="superscript"/>
    </w:rPr>
  </w:style>
  <w:style w:type="paragraph" w:styleId="af0">
    <w:name w:val="header"/>
    <w:basedOn w:val="a"/>
    <w:link w:val="af1"/>
    <w:uiPriority w:val="99"/>
    <w:semiHidden/>
    <w:unhideWhenUsed/>
    <w:rsid w:val="0021757D"/>
    <w:pPr>
      <w:tabs>
        <w:tab w:val="center" w:pos="4677"/>
        <w:tab w:val="right" w:pos="9355"/>
      </w:tabs>
    </w:pPr>
  </w:style>
  <w:style w:type="character" w:customStyle="1" w:styleId="af1">
    <w:name w:val="Верхний колонтитул Знак"/>
    <w:basedOn w:val="a0"/>
    <w:link w:val="af0"/>
    <w:uiPriority w:val="99"/>
    <w:semiHidden/>
    <w:rsid w:val="0021757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1493">
      <w:bodyDiv w:val="1"/>
      <w:marLeft w:val="0"/>
      <w:marRight w:val="0"/>
      <w:marTop w:val="0"/>
      <w:marBottom w:val="0"/>
      <w:divBdr>
        <w:top w:val="none" w:sz="0" w:space="0" w:color="auto"/>
        <w:left w:val="none" w:sz="0" w:space="0" w:color="auto"/>
        <w:bottom w:val="none" w:sz="0" w:space="0" w:color="auto"/>
        <w:right w:val="none" w:sz="0" w:space="0" w:color="auto"/>
      </w:divBdr>
    </w:div>
    <w:div w:id="1406762689">
      <w:bodyDiv w:val="1"/>
      <w:marLeft w:val="0"/>
      <w:marRight w:val="0"/>
      <w:marTop w:val="0"/>
      <w:marBottom w:val="0"/>
      <w:divBdr>
        <w:top w:val="none" w:sz="0" w:space="0" w:color="auto"/>
        <w:left w:val="none" w:sz="0" w:space="0" w:color="auto"/>
        <w:bottom w:val="none" w:sz="0" w:space="0" w:color="auto"/>
        <w:right w:val="none" w:sz="0" w:space="0" w:color="auto"/>
      </w:divBdr>
    </w:div>
    <w:div w:id="15164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372840.400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1372840.3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9F3C-4132-4C10-BC01-A4BAF85F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1</Pages>
  <Words>5803</Words>
  <Characters>3308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ихонова</cp:lastModifiedBy>
  <cp:revision>126</cp:revision>
  <cp:lastPrinted>2018-06-19T21:46:00Z</cp:lastPrinted>
  <dcterms:created xsi:type="dcterms:W3CDTF">2013-04-10T03:26:00Z</dcterms:created>
  <dcterms:modified xsi:type="dcterms:W3CDTF">2018-06-19T21:46:00Z</dcterms:modified>
</cp:coreProperties>
</file>